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96D" w14:textId="1219AB84" w:rsidR="006F7C54" w:rsidRPr="00C01E25" w:rsidRDefault="00DB4B64" w:rsidP="0084582B">
      <w:pPr>
        <w:pStyle w:val="Sinespaciado"/>
        <w:rPr>
          <w:rFonts w:ascii="Calibri Light" w:hAnsi="Calibri Light" w:cs="Calibri Light"/>
        </w:rPr>
      </w:pPr>
      <w:bookmarkStart w:id="0" w:name="_Hlk24202611"/>
      <w:r>
        <w:rPr>
          <w:rFonts w:ascii="Calibri Light" w:hAnsi="Calibri Light" w:cs="Calibri Light"/>
        </w:rPr>
        <w:t>o</w:t>
      </w:r>
    </w:p>
    <w:p w14:paraId="21B7D1D2" w14:textId="5310129F" w:rsidR="006F7C54" w:rsidRPr="00C01E25" w:rsidRDefault="006F7C54">
      <w:pPr>
        <w:pStyle w:val="Textoindependiente"/>
        <w:rPr>
          <w:rFonts w:ascii="Calibri Light" w:hAnsi="Calibri Light" w:cs="Calibri Light"/>
          <w:sz w:val="20"/>
        </w:rPr>
      </w:pPr>
    </w:p>
    <w:p w14:paraId="3CA19D4D" w14:textId="77777777" w:rsidR="007A377C" w:rsidRDefault="007A377C">
      <w:pPr>
        <w:pStyle w:val="Textoindependiente"/>
        <w:rPr>
          <w:rFonts w:ascii="Calibri Light" w:hAnsi="Calibri Light" w:cs="Calibri Light"/>
          <w:sz w:val="20"/>
        </w:rPr>
      </w:pPr>
    </w:p>
    <w:p w14:paraId="1E53D296" w14:textId="77777777" w:rsidR="007A377C" w:rsidRDefault="007A377C">
      <w:pPr>
        <w:pStyle w:val="Textoindependiente"/>
        <w:rPr>
          <w:rFonts w:ascii="Calibri Light" w:hAnsi="Calibri Light" w:cs="Calibri Light"/>
          <w:sz w:val="20"/>
        </w:rPr>
      </w:pPr>
    </w:p>
    <w:p w14:paraId="0FC073EC" w14:textId="77777777" w:rsidR="007A377C" w:rsidRDefault="007A377C">
      <w:pPr>
        <w:pStyle w:val="Textoindependiente"/>
        <w:rPr>
          <w:rFonts w:ascii="Calibri Light" w:hAnsi="Calibri Light" w:cs="Calibri Light"/>
          <w:sz w:val="20"/>
        </w:rPr>
      </w:pPr>
    </w:p>
    <w:p w14:paraId="23F93A1C" w14:textId="10C2799F" w:rsidR="006F7C54" w:rsidRPr="00C01E25" w:rsidRDefault="00D07D2E">
      <w:pPr>
        <w:pStyle w:val="Textoindependiente"/>
        <w:rPr>
          <w:rFonts w:ascii="Calibri Light" w:hAnsi="Calibri Light" w:cs="Calibri Light"/>
          <w:sz w:val="20"/>
        </w:rPr>
      </w:pPr>
      <w:r w:rsidRPr="00C01E25"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9D81C2" wp14:editId="2996A084">
                <wp:simplePos x="0" y="0"/>
                <wp:positionH relativeFrom="page">
                  <wp:posOffset>202896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68FC6" id="Group 10" o:spid="_x0000_s1026" style="position:absolute;margin-left:16pt;margin-top:0;width:52.1pt;height:764.25pt;z-index:1048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7tg94Bc+dg/4Tzx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"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margin"/>
              </v:group>
            </w:pict>
          </mc:Fallback>
        </mc:AlternateContent>
      </w:r>
    </w:p>
    <w:p w14:paraId="7A9741A8" w14:textId="77777777" w:rsidR="006F7C54" w:rsidRPr="00222CD7" w:rsidRDefault="00703B42" w:rsidP="00222CD7">
      <w:pPr>
        <w:pStyle w:val="Ttulo1"/>
        <w:spacing w:before="248"/>
        <w:ind w:left="3398" w:right="2279" w:hanging="279"/>
        <w:rPr>
          <w:rFonts w:ascii="Constantia" w:hAnsi="Constantia" w:cs="Calibri Light"/>
          <w:sz w:val="40"/>
          <w:szCs w:val="40"/>
          <w:lang w:val="en-US"/>
        </w:rPr>
      </w:pPr>
      <w:r w:rsidRPr="00222CD7">
        <w:rPr>
          <w:rFonts w:ascii="Constantia" w:hAnsi="Constantia" w:cs="Calibri Light"/>
          <w:color w:val="FF0000"/>
          <w:sz w:val="40"/>
          <w:szCs w:val="40"/>
          <w:lang w:val="en-US"/>
        </w:rPr>
        <w:t>SECURESOFT CORPORATION</w:t>
      </w:r>
    </w:p>
    <w:p w14:paraId="17BEC1FF" w14:textId="77777777" w:rsidR="006F7C54" w:rsidRPr="00222CD7" w:rsidRDefault="00703B42" w:rsidP="00ED2765">
      <w:pPr>
        <w:spacing w:before="210"/>
        <w:ind w:left="3397" w:right="2279" w:hanging="563"/>
        <w:jc w:val="center"/>
        <w:rPr>
          <w:rFonts w:ascii="Constantia" w:hAnsi="Constantia" w:cs="Calibri Light"/>
          <w:b/>
          <w:sz w:val="40"/>
          <w:szCs w:val="40"/>
          <w:lang w:val="en-US"/>
        </w:rPr>
      </w:pPr>
      <w:r w:rsidRPr="00222CD7">
        <w:rPr>
          <w:rFonts w:ascii="Constantia" w:hAnsi="Constantia" w:cs="Calibri Light"/>
          <w:b/>
          <w:color w:val="FF0000"/>
          <w:sz w:val="40"/>
          <w:szCs w:val="40"/>
          <w:lang w:val="en-US"/>
        </w:rPr>
        <w:t>e-Secure Consulting Group</w:t>
      </w:r>
    </w:p>
    <w:p w14:paraId="0C24FFC6" w14:textId="77777777" w:rsidR="006F7C54" w:rsidRPr="00C01E25" w:rsidRDefault="006F7C54">
      <w:pPr>
        <w:pStyle w:val="Textoindependiente"/>
        <w:rPr>
          <w:rFonts w:ascii="Calibri Light" w:hAnsi="Calibri Light" w:cs="Calibri Light"/>
          <w:b/>
          <w:sz w:val="42"/>
          <w:lang w:val="en-US"/>
        </w:rPr>
      </w:pPr>
    </w:p>
    <w:p w14:paraId="5DD6025B" w14:textId="77777777" w:rsidR="006F7C54" w:rsidRPr="00C01E25" w:rsidRDefault="006F7C54">
      <w:pPr>
        <w:pStyle w:val="Textoindependiente"/>
        <w:spacing w:before="7"/>
        <w:rPr>
          <w:rFonts w:ascii="Calibri Light" w:hAnsi="Calibri Light" w:cs="Calibri Light"/>
          <w:b/>
          <w:sz w:val="54"/>
          <w:lang w:val="en-US"/>
        </w:rPr>
      </w:pPr>
    </w:p>
    <w:p w14:paraId="5B53E161" w14:textId="77777777" w:rsidR="00DB5B7D" w:rsidRPr="00DB5B7D" w:rsidRDefault="00DB5B7D" w:rsidP="00DB5B7D">
      <w:pPr>
        <w:pStyle w:val="Textoindependiente"/>
        <w:jc w:val="center"/>
        <w:rPr>
          <w:rFonts w:ascii="Calibri Light" w:hAnsi="Calibri Light" w:cs="Calibri Light"/>
          <w:b/>
          <w:sz w:val="36"/>
          <w:lang w:val="es-ES"/>
        </w:rPr>
      </w:pPr>
      <w:r w:rsidRPr="00DB5B7D">
        <w:rPr>
          <w:rFonts w:ascii="Calibri Light" w:hAnsi="Calibri Light" w:cs="Calibri Light"/>
          <w:b/>
          <w:sz w:val="36"/>
          <w:lang w:val="es-ES"/>
        </w:rPr>
        <w:t>REPORTE MENSUAL</w:t>
      </w:r>
    </w:p>
    <w:p w14:paraId="4BDFB251" w14:textId="3BFA227A" w:rsidR="006F7C54" w:rsidRPr="00C01E25" w:rsidRDefault="00DB5B7D" w:rsidP="00DB5B7D">
      <w:pPr>
        <w:pStyle w:val="Textoindependiente"/>
        <w:jc w:val="center"/>
        <w:rPr>
          <w:rFonts w:ascii="Calibri Light" w:hAnsi="Calibri Light" w:cs="Calibri Light"/>
          <w:b/>
          <w:sz w:val="36"/>
        </w:rPr>
      </w:pPr>
      <w:r w:rsidRPr="00DB5B7D">
        <w:rPr>
          <w:rFonts w:ascii="Calibri Light" w:hAnsi="Calibri Light" w:cs="Calibri Light"/>
          <w:b/>
          <w:sz w:val="36"/>
          <w:lang w:val="es-ES"/>
        </w:rPr>
        <w:t>ESTADO DE PLATAFORMAS</w:t>
      </w:r>
    </w:p>
    <w:p w14:paraId="5FC8B75F" w14:textId="77777777" w:rsidR="006F7C54" w:rsidRPr="00C01E25" w:rsidRDefault="006F7C54">
      <w:pPr>
        <w:pStyle w:val="Textoindependiente"/>
        <w:spacing w:before="4"/>
        <w:rPr>
          <w:rFonts w:ascii="Calibri Light" w:hAnsi="Calibri Light" w:cs="Calibri Light"/>
          <w:b/>
          <w:sz w:val="53"/>
        </w:rPr>
      </w:pPr>
    </w:p>
    <w:p w14:paraId="322FB192" w14:textId="75400EE6" w:rsidR="006F7C54" w:rsidRPr="00C01E25" w:rsidRDefault="00703B42" w:rsidP="00ED2765">
      <w:pPr>
        <w:pStyle w:val="Ttulo3"/>
        <w:spacing w:before="1"/>
        <w:ind w:left="4536" w:right="3095" w:hanging="567"/>
        <w:jc w:val="center"/>
        <w:rPr>
          <w:rFonts w:ascii="Calibri Light" w:hAnsi="Calibri Light" w:cs="Calibri Light"/>
        </w:rPr>
      </w:pPr>
      <w:r w:rsidRPr="00C01E25">
        <w:rPr>
          <w:rFonts w:ascii="Calibri Light" w:hAnsi="Calibri Light" w:cs="Calibri Light"/>
        </w:rPr>
        <w:t>Preparado para:</w:t>
      </w:r>
    </w:p>
    <w:p w14:paraId="6ABC03C1" w14:textId="2ADDDE52" w:rsidR="006F7C54" w:rsidRPr="00C01E25" w:rsidRDefault="006F7C54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9E8FB86" w14:textId="28442ABD" w:rsidR="006F7C54" w:rsidRPr="00C01E25" w:rsidRDefault="00ED2765" w:rsidP="00B94DFD">
      <w:pPr>
        <w:pStyle w:val="Textoindependiente"/>
        <w:spacing w:before="4"/>
        <w:jc w:val="center"/>
        <w:rPr>
          <w:rFonts w:ascii="Calibri Light" w:hAnsi="Calibri Light" w:cs="Calibri Light"/>
          <w:b/>
          <w:sz w:val="17"/>
        </w:rPr>
      </w:pPr>
      <w:r w:rsidRPr="00C01E25">
        <w:rPr>
          <w:rFonts w:ascii="Calibri Light" w:hAnsi="Calibri Light" w:cs="Calibri Light"/>
          <w:noProof/>
        </w:rPr>
        <w:drawing>
          <wp:anchor distT="0" distB="0" distL="0" distR="0" simplePos="0" relativeHeight="251659264" behindDoc="0" locked="0" layoutInCell="1" allowOverlap="1" wp14:anchorId="608168A7" wp14:editId="6C452E16">
            <wp:simplePos x="0" y="0"/>
            <wp:positionH relativeFrom="page">
              <wp:posOffset>2620176</wp:posOffset>
            </wp:positionH>
            <wp:positionV relativeFrom="paragraph">
              <wp:posOffset>254856</wp:posOffset>
            </wp:positionV>
            <wp:extent cx="2879933" cy="638175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93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6198D" w14:textId="30AAEC9E" w:rsidR="006F7C54" w:rsidRPr="00C01E25" w:rsidRDefault="006F7C54">
      <w:pPr>
        <w:pStyle w:val="Textoindependiente"/>
        <w:rPr>
          <w:rFonts w:ascii="Calibri Light" w:hAnsi="Calibri Light" w:cs="Calibri Light"/>
          <w:b/>
          <w:sz w:val="24"/>
        </w:rPr>
      </w:pPr>
    </w:p>
    <w:p w14:paraId="270EEFD8" w14:textId="263674D2" w:rsidR="006F7C54" w:rsidRPr="00C01E25" w:rsidRDefault="00ED2765" w:rsidP="00ED2765">
      <w:pPr>
        <w:pStyle w:val="Textoindependiente"/>
        <w:tabs>
          <w:tab w:val="left" w:pos="6912"/>
        </w:tabs>
        <w:rPr>
          <w:rFonts w:ascii="Calibri Light" w:hAnsi="Calibri Light" w:cs="Calibri Light"/>
          <w:b/>
          <w:sz w:val="24"/>
        </w:rPr>
      </w:pPr>
      <w:r w:rsidRPr="00C01E25">
        <w:rPr>
          <w:rFonts w:ascii="Calibri Light" w:hAnsi="Calibri Light" w:cs="Calibri Light"/>
          <w:b/>
          <w:sz w:val="24"/>
        </w:rPr>
        <w:tab/>
      </w:r>
    </w:p>
    <w:p w14:paraId="122C52B1" w14:textId="496CFED5" w:rsidR="00ED2765" w:rsidRPr="00C01E25" w:rsidRDefault="00ED2765" w:rsidP="00ED2765">
      <w:pPr>
        <w:pStyle w:val="Textoindependiente"/>
        <w:tabs>
          <w:tab w:val="left" w:pos="6912"/>
        </w:tabs>
        <w:rPr>
          <w:rFonts w:ascii="Calibri Light" w:hAnsi="Calibri Light" w:cs="Calibri Light"/>
          <w:b/>
          <w:sz w:val="24"/>
        </w:rPr>
      </w:pPr>
    </w:p>
    <w:p w14:paraId="7579037F" w14:textId="77777777" w:rsidR="00ED2765" w:rsidRPr="00C01E25" w:rsidRDefault="00ED2765" w:rsidP="00ED2765">
      <w:pPr>
        <w:pStyle w:val="Textoindependiente"/>
        <w:tabs>
          <w:tab w:val="left" w:pos="6912"/>
        </w:tabs>
        <w:rPr>
          <w:rFonts w:ascii="Calibri Light" w:hAnsi="Calibri Light" w:cs="Calibri Light"/>
          <w:b/>
          <w:sz w:val="24"/>
        </w:rPr>
      </w:pPr>
    </w:p>
    <w:p w14:paraId="0313FF19" w14:textId="77777777" w:rsidR="006F7C54" w:rsidRPr="00C01E25" w:rsidRDefault="006F7C54">
      <w:pPr>
        <w:pStyle w:val="Textoindependiente"/>
        <w:spacing w:before="8"/>
        <w:rPr>
          <w:rFonts w:ascii="Calibri Light" w:hAnsi="Calibri Light" w:cs="Calibri Light"/>
          <w:b/>
          <w:sz w:val="27"/>
        </w:rPr>
      </w:pPr>
    </w:p>
    <w:p w14:paraId="3FA8B9A6" w14:textId="313E4290" w:rsidR="00F90D4E" w:rsidRDefault="00B70A0F" w:rsidP="009D442A">
      <w:pPr>
        <w:ind w:firstLine="1134"/>
        <w:jc w:val="center"/>
        <w:rPr>
          <w:rFonts w:ascii="Calibri Light" w:hAnsi="Calibri Light" w:cs="Calibri Light"/>
          <w:b/>
          <w:sz w:val="26"/>
        </w:rPr>
      </w:pPr>
      <w:r w:rsidRPr="0052655F">
        <w:rPr>
          <w:rFonts w:ascii="Calibri Light" w:hAnsi="Calibri Light" w:cs="Calibri Light"/>
          <w:b/>
          <w:sz w:val="28"/>
          <w:szCs w:val="28"/>
        </w:rPr>
        <w:t xml:space="preserve">Fecha: </w:t>
      </w:r>
      <w:r w:rsidR="0052655F" w:rsidRPr="0052655F">
        <w:rPr>
          <w:rFonts w:ascii="Calibri Light" w:hAnsi="Calibri Light" w:cs="Calibri Light"/>
          <w:b/>
        </w:rPr>
        <w:t xml:space="preserve"> </w:t>
      </w:r>
      <w:r w:rsidR="00E637F4">
        <w:rPr>
          <w:rFonts w:ascii="Calibri Light" w:hAnsi="Calibri Light" w:cs="Calibri Light"/>
          <w:b/>
        </w:rPr>
        <w:t>Febrero</w:t>
      </w:r>
      <w:r w:rsidR="009D442A" w:rsidRPr="009D442A">
        <w:rPr>
          <w:rFonts w:ascii="Calibri Light" w:hAnsi="Calibri Light" w:cs="Calibri Light"/>
          <w:b/>
        </w:rPr>
        <w:t xml:space="preserve"> de</w:t>
      </w:r>
      <w:r w:rsidR="00456CC9">
        <w:rPr>
          <w:rFonts w:ascii="Calibri Light" w:hAnsi="Calibri Light" w:cs="Calibri Light"/>
          <w:b/>
        </w:rPr>
        <w:t>l</w:t>
      </w:r>
      <w:r w:rsidR="009D442A" w:rsidRPr="009D442A">
        <w:rPr>
          <w:rFonts w:ascii="Calibri Light" w:hAnsi="Calibri Light" w:cs="Calibri Light"/>
          <w:b/>
        </w:rPr>
        <w:t xml:space="preserve"> </w:t>
      </w:r>
      <w:r w:rsidR="0036059B">
        <w:rPr>
          <w:rFonts w:ascii="Calibri Light" w:hAnsi="Calibri Light" w:cs="Calibri Light"/>
          <w:b/>
        </w:rPr>
        <w:t>2022</w:t>
      </w:r>
      <w:r w:rsidR="00A26906">
        <w:rPr>
          <w:rFonts w:ascii="Calibri Light" w:hAnsi="Calibri Light" w:cs="Calibri Light"/>
          <w:b/>
          <w:sz w:val="26"/>
        </w:rPr>
        <w:tab/>
      </w:r>
    </w:p>
    <w:p w14:paraId="098BF67F" w14:textId="77777777" w:rsidR="000275F4" w:rsidRDefault="000275F4" w:rsidP="000275F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6CFC59A7" w14:textId="77777777" w:rsidR="00E119F0" w:rsidRPr="00C01E25" w:rsidRDefault="00E119F0" w:rsidP="00C22EE7">
      <w:pPr>
        <w:pStyle w:val="Textoindependiente"/>
        <w:jc w:val="center"/>
        <w:rPr>
          <w:rFonts w:ascii="Calibri Light" w:hAnsi="Calibri Light" w:cs="Calibri Light"/>
          <w:b/>
          <w:sz w:val="26"/>
        </w:rPr>
      </w:pPr>
    </w:p>
    <w:p w14:paraId="38B48210" w14:textId="55DB86EE" w:rsidR="00D07D2E" w:rsidRPr="00C01E25" w:rsidRDefault="00D07D2E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61D43CF0" w14:textId="77777777" w:rsidR="00574835" w:rsidRPr="00C01E25" w:rsidRDefault="00574835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7C673A32" w14:textId="1F3093F7" w:rsidR="00D07D2E" w:rsidRPr="00C01E25" w:rsidRDefault="00D07D2E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25A931B1" w14:textId="77777777" w:rsidR="00D07D2E" w:rsidRPr="00C01E25" w:rsidRDefault="00D07D2E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5E3F731F" w14:textId="04DE45E8" w:rsidR="006F7C54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5E2C8D07" w14:textId="6E2B24C6" w:rsidR="005106F8" w:rsidRDefault="005106F8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425E26B9" w14:textId="29DBDE0B" w:rsidR="005106F8" w:rsidRDefault="005106F8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72E214C0" w14:textId="77777777" w:rsidR="002F7AA1" w:rsidRPr="00C01E25" w:rsidRDefault="002F7AA1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43305A1B" w14:textId="77777777" w:rsidR="006F7C54" w:rsidRPr="00C01E25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30FDA297" w14:textId="0B3E5DC6" w:rsidR="006F7C54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17F4EAAE" w14:textId="77777777" w:rsidR="002F7AA1" w:rsidRPr="00C01E25" w:rsidRDefault="002F7AA1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0D533A19" w14:textId="34F3D413" w:rsidR="006F7C54" w:rsidRPr="00C01E25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4CE8903F" w14:textId="49AE0B49" w:rsidR="006F7C54" w:rsidRPr="00C01E25" w:rsidRDefault="00703B42">
      <w:pPr>
        <w:spacing w:before="160" w:line="360" w:lineRule="auto"/>
        <w:ind w:left="4231" w:right="934"/>
        <w:rPr>
          <w:rFonts w:ascii="Calibri Light" w:hAnsi="Calibri Light" w:cs="Calibri Light"/>
          <w:b/>
          <w:sz w:val="20"/>
        </w:rPr>
      </w:pPr>
      <w:r w:rsidRPr="00C01E25">
        <w:rPr>
          <w:rFonts w:ascii="Calibri Light" w:hAnsi="Calibri Light" w:cs="Calibri Light"/>
          <w:noProof/>
        </w:rPr>
        <w:drawing>
          <wp:anchor distT="0" distB="0" distL="0" distR="0" simplePos="0" relativeHeight="1072" behindDoc="0" locked="0" layoutInCell="1" allowOverlap="1" wp14:anchorId="39E4DF83" wp14:editId="72B4D764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E25">
        <w:rPr>
          <w:rFonts w:ascii="Calibri Light" w:hAnsi="Calibri Light" w:cs="Calibri Light"/>
          <w:b/>
          <w:sz w:val="20"/>
        </w:rPr>
        <w:t>El presente documento contiene información estrictamente privada y confidencial entre SECURESOFT CORPORATION</w:t>
      </w:r>
    </w:p>
    <w:p w14:paraId="64806A41" w14:textId="3D044E0D" w:rsidR="006F7C54" w:rsidRPr="00C01E25" w:rsidRDefault="00703B42" w:rsidP="00574835">
      <w:pPr>
        <w:spacing w:before="4"/>
        <w:ind w:left="4231"/>
        <w:rPr>
          <w:rFonts w:ascii="Calibri Light" w:hAnsi="Calibri Light" w:cs="Calibri Light"/>
          <w:b/>
          <w:sz w:val="20"/>
          <w:lang w:val="es-ES_tradnl"/>
        </w:rPr>
      </w:pPr>
      <w:r w:rsidRPr="00C01E25">
        <w:rPr>
          <w:rFonts w:ascii="Calibri Light" w:hAnsi="Calibri Light" w:cs="Calibri Light"/>
          <w:b/>
          <w:sz w:val="20"/>
        </w:rPr>
        <w:t xml:space="preserve">S.A.C. y </w:t>
      </w:r>
      <w:r w:rsidR="00E46701" w:rsidRPr="00C01E25">
        <w:rPr>
          <w:rFonts w:ascii="Calibri Light" w:hAnsi="Calibri Light" w:cs="Calibri Light"/>
          <w:b/>
          <w:sz w:val="20"/>
          <w:szCs w:val="20"/>
          <w:lang w:val="es-ES_tradnl"/>
        </w:rPr>
        <w:t>CMAC Huancayo</w:t>
      </w:r>
      <w:r w:rsidR="001F467A" w:rsidRPr="00C01E25">
        <w:rPr>
          <w:rFonts w:ascii="Calibri Light" w:hAnsi="Calibri Light" w:cs="Calibri Light"/>
          <w:b/>
          <w:sz w:val="20"/>
          <w:szCs w:val="20"/>
          <w:lang w:val="es-ES_tradnl"/>
        </w:rPr>
        <w:t>.</w:t>
      </w:r>
    </w:p>
    <w:p w14:paraId="46DBBB18" w14:textId="2789975C" w:rsidR="001F467A" w:rsidRPr="00C01E25" w:rsidRDefault="001F467A" w:rsidP="00574835">
      <w:pPr>
        <w:spacing w:before="4"/>
        <w:ind w:left="4231"/>
        <w:rPr>
          <w:rFonts w:ascii="Calibri Light" w:hAnsi="Calibri Light" w:cs="Calibri Light"/>
          <w:sz w:val="20"/>
          <w:lang w:val="es-ES_tradnl"/>
        </w:rPr>
        <w:sectPr w:rsidR="001F467A" w:rsidRPr="00C01E25" w:rsidSect="001208CC">
          <w:headerReference w:type="default" r:id="rId14"/>
          <w:footerReference w:type="first" r:id="rId15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</w:p>
    <w:p w14:paraId="129B1158" w14:textId="77777777" w:rsidR="00DB5B7D" w:rsidRDefault="00DB5B7D" w:rsidP="00DB5B7D">
      <w:pPr>
        <w:pStyle w:val="Ttulo3"/>
        <w:numPr>
          <w:ilvl w:val="0"/>
          <w:numId w:val="44"/>
        </w:numPr>
        <w:ind w:left="426" w:hanging="425"/>
        <w:jc w:val="left"/>
        <w:rPr>
          <w:rFonts w:ascii="Calibri Light" w:hAnsi="Calibri Light" w:cs="Calibri Light"/>
        </w:rPr>
      </w:pPr>
      <w:bookmarkStart w:id="1" w:name="_Hlk25417238"/>
      <w:bookmarkStart w:id="2" w:name="_Hlk24202624"/>
      <w:bookmarkStart w:id="3" w:name="_Hlk25419175"/>
      <w:r>
        <w:rPr>
          <w:rFonts w:ascii="Calibri Light" w:hAnsi="Calibri Light" w:cs="Calibri Light"/>
        </w:rPr>
        <w:lastRenderedPageBreak/>
        <w:t>OBJETIVO</w:t>
      </w:r>
    </w:p>
    <w:p w14:paraId="61F523D9" w14:textId="77777777" w:rsidR="00DB5B7D" w:rsidRDefault="00DB5B7D" w:rsidP="00DB5B7D">
      <w:pPr>
        <w:pStyle w:val="Ttulo3"/>
        <w:ind w:left="426" w:firstLine="0"/>
        <w:jc w:val="right"/>
        <w:rPr>
          <w:rFonts w:ascii="Calibri Light" w:hAnsi="Calibri Light" w:cs="Calibri Light"/>
        </w:rPr>
      </w:pPr>
    </w:p>
    <w:p w14:paraId="146D3598" w14:textId="77777777" w:rsidR="00DB5B7D" w:rsidRDefault="00DB5B7D" w:rsidP="00DB5B7D">
      <w:pPr>
        <w:pStyle w:val="Textoindependiente"/>
        <w:ind w:left="426" w:right="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ste documento dará a conocer el estado de salud de las plataformas soportadas por Secure Soft durante el mes anterior. </w:t>
      </w:r>
    </w:p>
    <w:p w14:paraId="3CADC210" w14:textId="77777777" w:rsidR="00DB5B7D" w:rsidRDefault="00DB5B7D" w:rsidP="00DB5B7D">
      <w:pPr>
        <w:pStyle w:val="Textoindependiente"/>
        <w:jc w:val="both"/>
        <w:rPr>
          <w:rFonts w:ascii="Calibri Light" w:hAnsi="Calibri Light" w:cs="Calibri Light"/>
        </w:rPr>
      </w:pPr>
    </w:p>
    <w:p w14:paraId="70FAC257" w14:textId="77777777" w:rsidR="00DB5B7D" w:rsidRDefault="00DB5B7D" w:rsidP="00DB5B7D">
      <w:pPr>
        <w:pStyle w:val="Ttulo3"/>
        <w:numPr>
          <w:ilvl w:val="0"/>
          <w:numId w:val="44"/>
        </w:numPr>
        <w:ind w:left="426" w:hanging="53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CANCE</w:t>
      </w:r>
    </w:p>
    <w:p w14:paraId="5EFE7E56" w14:textId="77777777" w:rsidR="00DB5B7D" w:rsidRDefault="00DB5B7D" w:rsidP="00DB5B7D">
      <w:pPr>
        <w:pStyle w:val="Ttulo3"/>
        <w:ind w:left="426" w:firstLine="0"/>
        <w:jc w:val="both"/>
        <w:rPr>
          <w:rFonts w:ascii="Calibri Light" w:hAnsi="Calibri Light" w:cs="Calibri Light"/>
        </w:rPr>
      </w:pPr>
    </w:p>
    <w:bookmarkEnd w:id="1"/>
    <w:p w14:paraId="64419776" w14:textId="77777777" w:rsidR="00DB5B7D" w:rsidRDefault="00DB5B7D" w:rsidP="00DB5B7D">
      <w:pPr>
        <w:pStyle w:val="Textoindependiente"/>
        <w:ind w:left="426" w:right="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ste documento servirá como herramienta para verificar el estado y el desempeño del funcionamiento de los equipos administrados en el mes anterior.</w:t>
      </w:r>
    </w:p>
    <w:p w14:paraId="435C6B20" w14:textId="77777777" w:rsidR="00DB5B7D" w:rsidRDefault="00DB5B7D" w:rsidP="00DB5B7D">
      <w:pPr>
        <w:pStyle w:val="Textoindependiente"/>
        <w:ind w:left="426" w:right="3"/>
        <w:jc w:val="both"/>
        <w:rPr>
          <w:rFonts w:ascii="Calibri Light" w:hAnsi="Calibri Light" w:cs="Calibri Light"/>
        </w:rPr>
      </w:pPr>
    </w:p>
    <w:p w14:paraId="4B867B9F" w14:textId="77777777" w:rsidR="00DB5B7D" w:rsidRDefault="00DB5B7D" w:rsidP="00DB5B7D">
      <w:pPr>
        <w:pStyle w:val="Textoindependiente"/>
        <w:numPr>
          <w:ilvl w:val="0"/>
          <w:numId w:val="44"/>
        </w:numPr>
        <w:ind w:left="426" w:right="3" w:hanging="568"/>
        <w:jc w:val="left"/>
        <w:rPr>
          <w:rFonts w:ascii="Calibri Light" w:hAnsi="Calibri Light" w:cs="Calibri Light"/>
          <w:b/>
          <w:bCs/>
        </w:rPr>
      </w:pPr>
      <w:bookmarkStart w:id="4" w:name="_Hlk89451003"/>
      <w:r>
        <w:rPr>
          <w:rFonts w:ascii="Calibri Light" w:hAnsi="Calibri Light" w:cs="Calibri Light"/>
          <w:b/>
          <w:bCs/>
        </w:rPr>
        <w:t>MONITOREO DE SALUD</w:t>
      </w:r>
    </w:p>
    <w:p w14:paraId="01416A2B" w14:textId="77777777" w:rsidR="00DB5B7D" w:rsidRDefault="00DB5B7D" w:rsidP="00DB5B7D">
      <w:pPr>
        <w:pStyle w:val="Ttulo3"/>
        <w:ind w:left="426" w:firstLine="0"/>
        <w:jc w:val="right"/>
        <w:rPr>
          <w:rFonts w:ascii="Calibri Light" w:hAnsi="Calibri Light" w:cs="Calibri Light"/>
        </w:rPr>
      </w:pPr>
    </w:p>
    <w:p w14:paraId="45929A36" w14:textId="4C4AA242" w:rsidR="00DB5B7D" w:rsidRDefault="00DB5B7D" w:rsidP="00DB5B7D">
      <w:pPr>
        <w:pStyle w:val="Textoindependiente"/>
        <w:numPr>
          <w:ilvl w:val="2"/>
          <w:numId w:val="44"/>
        </w:numPr>
        <w:ind w:left="1134" w:right="3" w:hanging="283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continuación, se muestra el estado de los equipos por recursos:</w:t>
      </w:r>
    </w:p>
    <w:p w14:paraId="520E1471" w14:textId="07C540C8" w:rsidR="00DB5B7D" w:rsidRDefault="00DB5B7D" w:rsidP="00FB77F7">
      <w:pPr>
        <w:pStyle w:val="Textoindependiente"/>
        <w:ind w:left="-1276" w:right="3"/>
        <w:jc w:val="center"/>
        <w:rPr>
          <w:rFonts w:ascii="Calibri Light" w:hAnsi="Calibri Light" w:cs="Calibri Light"/>
          <w:b/>
          <w:bCs/>
        </w:rPr>
      </w:pPr>
      <w:r>
        <w:rPr>
          <w:noProof/>
        </w:rPr>
        <w:drawing>
          <wp:inline distT="0" distB="0" distL="0" distR="0" wp14:anchorId="5D0034DF" wp14:editId="35CDDD9C">
            <wp:extent cx="7021045" cy="1061720"/>
            <wp:effectExtent l="19050" t="19050" r="27940" b="241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 b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045" cy="10617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1A3B" w14:textId="77777777" w:rsidR="00DB5B7D" w:rsidRDefault="00DB5B7D" w:rsidP="00DB5B7D">
      <w:pPr>
        <w:pStyle w:val="Textoindependiente"/>
        <w:ind w:left="426" w:right="3"/>
        <w:jc w:val="both"/>
        <w:rPr>
          <w:rFonts w:ascii="Calibri Light" w:hAnsi="Calibri Light" w:cs="Calibri Light"/>
        </w:rPr>
      </w:pPr>
    </w:p>
    <w:p w14:paraId="2082017B" w14:textId="77777777" w:rsidR="00DB5B7D" w:rsidRDefault="00DB5B7D" w:rsidP="00DB5B7D">
      <w:pPr>
        <w:pStyle w:val="Textoindependiente"/>
        <w:numPr>
          <w:ilvl w:val="2"/>
          <w:numId w:val="44"/>
        </w:numPr>
        <w:ind w:left="1070" w:right="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ntidad de quipos por recurso durante el mes:</w:t>
      </w:r>
    </w:p>
    <w:p w14:paraId="367FA06E" w14:textId="77777777" w:rsidR="00DB5B7D" w:rsidRDefault="00DB5B7D" w:rsidP="00DB5B7D">
      <w:pPr>
        <w:pStyle w:val="Textoindependiente"/>
        <w:ind w:left="1070" w:right="3"/>
        <w:jc w:val="right"/>
        <w:rPr>
          <w:rFonts w:ascii="Calibri Light" w:hAnsi="Calibri Light" w:cs="Calibri Light"/>
        </w:rPr>
      </w:pPr>
    </w:p>
    <w:p w14:paraId="593A6BA5" w14:textId="04CC98B8" w:rsidR="00DB5B7D" w:rsidRDefault="00DB5B7D" w:rsidP="00DB5B7D">
      <w:pPr>
        <w:pStyle w:val="Textoindependiente"/>
        <w:ind w:left="710" w:right="3"/>
        <w:jc w:val="center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6BF9325D" wp14:editId="6543F97D">
            <wp:extent cx="4238625" cy="3800475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" b="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800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408CA2" w14:textId="77777777" w:rsidR="00DB5B7D" w:rsidRDefault="00DB5B7D" w:rsidP="00DB5B7D">
      <w:pPr>
        <w:pStyle w:val="Textoindependiente"/>
        <w:numPr>
          <w:ilvl w:val="0"/>
          <w:numId w:val="45"/>
        </w:numPr>
        <w:ind w:left="1134" w:right="3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 valida que el 99% de los equipos cuenta con conexión ICMP, ya que no se tiene conexión con el equipo SANDBLAST 01, 10.1.107.15.</w:t>
      </w:r>
    </w:p>
    <w:bookmarkEnd w:id="4"/>
    <w:p w14:paraId="663F8C46" w14:textId="5677CAA6" w:rsidR="00DB5B7D" w:rsidRDefault="00DB5B7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117746DF" w14:textId="4A0EBEF1" w:rsidR="006F7C54" w:rsidRPr="003755A4" w:rsidRDefault="00161639" w:rsidP="00F94BBF">
      <w:pPr>
        <w:pStyle w:val="Ttulo3"/>
        <w:numPr>
          <w:ilvl w:val="0"/>
          <w:numId w:val="2"/>
        </w:numPr>
        <w:ind w:left="426" w:hanging="593"/>
        <w:jc w:val="left"/>
        <w:rPr>
          <w:rFonts w:ascii="Calibri Light" w:hAnsi="Calibri Light" w:cs="Calibri Light"/>
        </w:rPr>
      </w:pPr>
      <w:bookmarkStart w:id="5" w:name="_Hlk25418026"/>
      <w:r w:rsidRPr="003755A4">
        <w:rPr>
          <w:rFonts w:ascii="Calibri Light" w:hAnsi="Calibri Light" w:cs="Calibri Light"/>
        </w:rPr>
        <w:lastRenderedPageBreak/>
        <w:t>ESTADO DE LAS PLATAFORMAS</w:t>
      </w:r>
    </w:p>
    <w:p w14:paraId="158B1370" w14:textId="77777777" w:rsidR="00A63AED" w:rsidRDefault="00A63AED" w:rsidP="00A63AED">
      <w:pPr>
        <w:pStyle w:val="Ttulo1"/>
        <w:ind w:right="3"/>
        <w:jc w:val="left"/>
        <w:rPr>
          <w:rFonts w:ascii="Calibri Light" w:hAnsi="Calibri Light" w:cs="Calibri Light"/>
          <w:sz w:val="22"/>
          <w:szCs w:val="22"/>
        </w:rPr>
      </w:pPr>
      <w:bookmarkStart w:id="6" w:name="_Hlk24202720"/>
      <w:bookmarkEnd w:id="0"/>
      <w:bookmarkEnd w:id="2"/>
      <w:bookmarkEnd w:id="3"/>
      <w:bookmarkEnd w:id="5"/>
    </w:p>
    <w:p w14:paraId="13756BEF" w14:textId="77777777" w:rsidR="00A63AED" w:rsidRDefault="00A63AED" w:rsidP="00A63AED">
      <w:pPr>
        <w:pStyle w:val="Ttulo2"/>
        <w:numPr>
          <w:ilvl w:val="0"/>
          <w:numId w:val="42"/>
        </w:numPr>
        <w:tabs>
          <w:tab w:val="left" w:pos="1190"/>
        </w:tabs>
        <w:ind w:left="426" w:right="0"/>
        <w:jc w:val="left"/>
        <w:rPr>
          <w:rFonts w:ascii="Calibri Light" w:hAnsi="Calibri Light" w:cs="Calibri Light"/>
          <w:sz w:val="22"/>
          <w:szCs w:val="22"/>
        </w:rPr>
      </w:pPr>
      <w:bookmarkStart w:id="7" w:name="_Hlk25416006"/>
      <w:bookmarkStart w:id="8" w:name="_Toc86313134"/>
      <w:bookmarkStart w:id="9" w:name="_Toc86313491"/>
      <w:bookmarkStart w:id="10" w:name="_Toc86317519"/>
      <w:bookmarkStart w:id="11" w:name="_Hlk24202706"/>
      <w:r w:rsidRPr="0007398D">
        <w:rPr>
          <w:rFonts w:ascii="Calibri Light" w:hAnsi="Calibri Light" w:cs="Calibri Light"/>
          <w:sz w:val="22"/>
          <w:szCs w:val="22"/>
        </w:rPr>
        <w:t>EQUIPOS: AD-HYO</w:t>
      </w:r>
      <w:bookmarkEnd w:id="7"/>
      <w:bookmarkEnd w:id="8"/>
      <w:bookmarkEnd w:id="9"/>
      <w:bookmarkEnd w:id="10"/>
    </w:p>
    <w:p w14:paraId="1ABA64CD" w14:textId="77777777" w:rsidR="00A63AED" w:rsidRDefault="00A63AED" w:rsidP="00A63AED">
      <w:pPr>
        <w:rPr>
          <w:rFonts w:ascii="Calibri Light" w:hAnsi="Calibri Light" w:cs="Calibri Light"/>
        </w:rPr>
      </w:pPr>
    </w:p>
    <w:p w14:paraId="7BB9D00E" w14:textId="77777777" w:rsidR="00A63AED" w:rsidRPr="00635583" w:rsidRDefault="00A63AED" w:rsidP="00A63AED">
      <w:pPr>
        <w:pStyle w:val="Prrafodelista"/>
        <w:numPr>
          <w:ilvl w:val="0"/>
          <w:numId w:val="46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r w:rsidRPr="00635583">
        <w:rPr>
          <w:rFonts w:ascii="Calibri Light" w:hAnsi="Calibri Light" w:cs="Calibri Light"/>
          <w:b/>
          <w:bCs/>
          <w:lang w:val="en-US"/>
        </w:rPr>
        <w:t>Active Directory (Microsoft Windows Server 2012 (64-bit)</w:t>
      </w:r>
    </w:p>
    <w:p w14:paraId="226FA325" w14:textId="77777777" w:rsidR="00A63AED" w:rsidRPr="0037145A" w:rsidRDefault="00A63AED" w:rsidP="00A63AED">
      <w:pPr>
        <w:rPr>
          <w:rFonts w:ascii="Calibri Light" w:hAnsi="Calibri Light" w:cs="Calibri Light"/>
        </w:rPr>
      </w:pPr>
    </w:p>
    <w:p w14:paraId="3D270ED0" w14:textId="39021E29" w:rsidR="00A63AED" w:rsidRPr="00C05324" w:rsidRDefault="00A63AED" w:rsidP="003147FC">
      <w:pPr>
        <w:pStyle w:val="Ttulo3"/>
        <w:numPr>
          <w:ilvl w:val="1"/>
          <w:numId w:val="42"/>
        </w:numPr>
        <w:ind w:left="993"/>
      </w:pPr>
      <w:bookmarkStart w:id="12" w:name="_Toc86317520"/>
      <w:r w:rsidRPr="00C05324">
        <w:rPr>
          <w:rFonts w:ascii="Calibri Light" w:hAnsi="Calibri Light" w:cs="Calibri Light"/>
          <w:color w:val="4F81BD" w:themeColor="accent1"/>
        </w:rPr>
        <w:t xml:space="preserve">AD– HYO00301 (10.0.0.3) – </w:t>
      </w:r>
      <w:r w:rsidRPr="00C05324">
        <w:rPr>
          <w:rFonts w:ascii="Calibri Light" w:hAnsi="Calibri Light" w:cs="Calibri Light"/>
        </w:rPr>
        <w:t>Recursos</w:t>
      </w:r>
      <w:bookmarkEnd w:id="12"/>
    </w:p>
    <w:p w14:paraId="214BE2A3" w14:textId="77777777" w:rsidR="00C05324" w:rsidRPr="00C05324" w:rsidRDefault="00C05324" w:rsidP="00C05324"/>
    <w:p w14:paraId="168B6E96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26}</w:t>
      </w:r>
    </w:p>
    <w:p w14:paraId="4CA19E0E" w14:textId="2F94D4DC" w:rsidR="00A63AED" w:rsidRPr="003755A4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72DE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21</w:t>
      </w:r>
      <w:r w:rsidR="00097384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02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. 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F396F8D" w14:textId="38B367BF" w:rsidR="00A63AE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72DE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31</w:t>
      </w:r>
      <w:r w:rsidR="00097384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16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097966B7" w14:textId="77777777" w:rsidR="00A63AED" w:rsidRPr="00C0580F" w:rsidRDefault="00A63AED" w:rsidP="00A63AED">
      <w:pPr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br w:type="page"/>
      </w:r>
    </w:p>
    <w:p w14:paraId="1B22BD78" w14:textId="4BA9E259" w:rsidR="00A63AED" w:rsidRPr="00C05324" w:rsidRDefault="00A63AED" w:rsidP="00A63A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13" w:name="_Toc86313136"/>
      <w:bookmarkStart w:id="14" w:name="_Toc86313493"/>
      <w:bookmarkStart w:id="15" w:name="_Toc86317521"/>
      <w:r w:rsidRPr="003755A4">
        <w:rPr>
          <w:rFonts w:ascii="Calibri Light" w:hAnsi="Calibri Light" w:cs="Calibri Light"/>
          <w:color w:val="4F81BD" w:themeColor="accent1"/>
        </w:rPr>
        <w:lastRenderedPageBreak/>
        <w:t>AD - HYO0030</w:t>
      </w:r>
      <w:r>
        <w:rPr>
          <w:rFonts w:ascii="Calibri Light" w:hAnsi="Calibri Light" w:cs="Calibri Light"/>
          <w:color w:val="4F81BD" w:themeColor="accent1"/>
        </w:rPr>
        <w:t>5</w:t>
      </w:r>
      <w:r w:rsidRPr="003755A4">
        <w:rPr>
          <w:rFonts w:ascii="Calibri Light" w:hAnsi="Calibri Light" w:cs="Calibri Light"/>
          <w:color w:val="4F81BD" w:themeColor="accent1"/>
        </w:rPr>
        <w:t xml:space="preserve"> (10.0.</w:t>
      </w:r>
      <w:r>
        <w:rPr>
          <w:rFonts w:ascii="Calibri Light" w:hAnsi="Calibri Light" w:cs="Calibri Light"/>
          <w:color w:val="4F81BD" w:themeColor="accent1"/>
        </w:rPr>
        <w:t>0</w:t>
      </w:r>
      <w:r w:rsidRPr="003755A4">
        <w:rPr>
          <w:rFonts w:ascii="Calibri Light" w:hAnsi="Calibri Light" w:cs="Calibri Light"/>
          <w:color w:val="4F81BD" w:themeColor="accent1"/>
        </w:rPr>
        <w:t>.</w:t>
      </w:r>
      <w:r>
        <w:rPr>
          <w:rFonts w:ascii="Calibri Light" w:hAnsi="Calibri Light" w:cs="Calibri Light"/>
          <w:color w:val="4F81BD" w:themeColor="accent1"/>
        </w:rPr>
        <w:t>25</w:t>
      </w:r>
      <w:r w:rsidRPr="003755A4">
        <w:rPr>
          <w:rFonts w:ascii="Calibri Light" w:hAnsi="Calibri Light" w:cs="Calibri Light"/>
          <w:color w:val="4F81BD" w:themeColor="accent1"/>
        </w:rPr>
        <w:t>)</w:t>
      </w:r>
      <w:r>
        <w:rPr>
          <w:rFonts w:ascii="Calibri Light" w:hAnsi="Calibri Light" w:cs="Calibri Light"/>
          <w:color w:val="4F81BD" w:themeColor="accent1"/>
        </w:rPr>
        <w:t xml:space="preserve"> – </w:t>
      </w:r>
      <w:bookmarkEnd w:id="13"/>
      <w:bookmarkEnd w:id="14"/>
      <w:r w:rsidRPr="00B900CF">
        <w:rPr>
          <w:rFonts w:ascii="Calibri Light" w:hAnsi="Calibri Light" w:cs="Calibri Light"/>
        </w:rPr>
        <w:t>Recursos</w:t>
      </w:r>
      <w:bookmarkEnd w:id="15"/>
    </w:p>
    <w:p w14:paraId="4F5D5F3A" w14:textId="77777777" w:rsidR="00C05324" w:rsidRPr="00C05324" w:rsidRDefault="00C05324" w:rsidP="00C05324"/>
    <w:p w14:paraId="7C4B5F16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28}</w:t>
      </w:r>
    </w:p>
    <w:p w14:paraId="797A4228" w14:textId="5E0D758E" w:rsidR="00A63AED" w:rsidRPr="003755A4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72DE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31</w:t>
      </w:r>
      <w:r w:rsidR="00097384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02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. 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248F609" w14:textId="6D40B07E" w:rsidR="00A63AE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72DE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7.99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 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24139AB4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F22A04B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0E6C19DE" w14:textId="77777777" w:rsidR="00A63AED" w:rsidRPr="00611B2A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64290B19" w14:textId="77777777" w:rsidR="00A63AED" w:rsidRPr="00690C8E" w:rsidRDefault="00A63AED" w:rsidP="00A63A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16" w:name="_Toc86313137"/>
      <w:bookmarkStart w:id="17" w:name="_Toc86313494"/>
      <w:bookmarkStart w:id="18" w:name="_Toc86317522"/>
      <w:r w:rsidRPr="003772DE">
        <w:rPr>
          <w:rFonts w:ascii="Calibri Light" w:hAnsi="Calibri Light" w:cs="Calibri Light"/>
          <w:color w:val="4F81BD" w:themeColor="accent1"/>
        </w:rPr>
        <w:t>AD - HYO00306 (10.0.0.29)</w:t>
      </w:r>
      <w:bookmarkEnd w:id="11"/>
      <w:r w:rsidRPr="00EB5A0C">
        <w:rPr>
          <w:rFonts w:ascii="Calibri Light" w:hAnsi="Calibri Light" w:cs="Calibri Light"/>
          <w:color w:val="4F81BD" w:themeColor="accent1"/>
        </w:rPr>
        <w:t xml:space="preserve"> - </w:t>
      </w:r>
      <w:r w:rsidRPr="00B900CF">
        <w:rPr>
          <w:rFonts w:ascii="Calibri Light" w:hAnsi="Calibri Light" w:cs="Calibri Light"/>
        </w:rPr>
        <w:t>Recursos</w:t>
      </w:r>
      <w:bookmarkEnd w:id="16"/>
      <w:bookmarkEnd w:id="17"/>
      <w:bookmarkEnd w:id="18"/>
    </w:p>
    <w:p w14:paraId="159BB9CB" w14:textId="77777777" w:rsidR="00A63AED" w:rsidRDefault="00A63AED" w:rsidP="00A63AED">
      <w:pPr>
        <w:rPr>
          <w:noProof/>
          <w:lang w:val="en-US"/>
        </w:rPr>
      </w:pPr>
    </w:p>
    <w:p w14:paraId="51F90505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705}</w:t>
      </w:r>
    </w:p>
    <w:p w14:paraId="558F07C0" w14:textId="303CD800" w:rsidR="00A63AED" w:rsidRPr="003755A4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72DE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27</w:t>
      </w:r>
      <w:r w:rsidR="00097384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25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6B292EDC" w14:textId="5622AC38" w:rsidR="00A63AED" w:rsidRPr="003755A4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72DE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57</w:t>
      </w:r>
      <w:r w:rsidR="00097384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47</w:t>
      </w:r>
      <w:r w:rsidR="00097384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25F78D28" w14:textId="77777777" w:rsidR="00A63AED" w:rsidRDefault="00A63AED" w:rsidP="00A63AE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24EF0C47" w14:textId="77777777" w:rsidR="00A63AED" w:rsidRDefault="00A63AED" w:rsidP="00A63AED">
      <w:pPr>
        <w:rPr>
          <w:rFonts w:ascii="Calibri Light" w:hAnsi="Calibri Light" w:cs="Calibri Light"/>
        </w:rPr>
      </w:pPr>
    </w:p>
    <w:p w14:paraId="01B6C3FB" w14:textId="77777777" w:rsidR="00A63AED" w:rsidRPr="003755A4" w:rsidRDefault="00A63AED" w:rsidP="00A63AED">
      <w:pPr>
        <w:rPr>
          <w:rFonts w:ascii="Calibri Light" w:hAnsi="Calibri Light" w:cs="Calibri Light"/>
        </w:rPr>
      </w:pPr>
    </w:p>
    <w:p w14:paraId="5B8932E6" w14:textId="77777777" w:rsidR="00A63AED" w:rsidRDefault="00A63AED" w:rsidP="00A63AED">
      <w:pPr>
        <w:pStyle w:val="Ttulo2"/>
        <w:numPr>
          <w:ilvl w:val="0"/>
          <w:numId w:val="42"/>
        </w:numPr>
        <w:tabs>
          <w:tab w:val="left" w:pos="1190"/>
        </w:tabs>
        <w:ind w:left="426" w:right="0"/>
        <w:jc w:val="left"/>
        <w:rPr>
          <w:rFonts w:ascii="Calibri Light" w:hAnsi="Calibri Light" w:cs="Calibri Light"/>
          <w:sz w:val="22"/>
          <w:szCs w:val="22"/>
        </w:rPr>
      </w:pPr>
      <w:bookmarkStart w:id="19" w:name="_Hlk25416016"/>
      <w:bookmarkStart w:id="20" w:name="_Toc86313138"/>
      <w:bookmarkStart w:id="21" w:name="_Toc86313495"/>
      <w:bookmarkStart w:id="22" w:name="_Toc86317523"/>
      <w:r w:rsidRPr="003755A4">
        <w:rPr>
          <w:rFonts w:ascii="Calibri Light" w:hAnsi="Calibri Light" w:cs="Calibri Light"/>
          <w:sz w:val="22"/>
          <w:szCs w:val="22"/>
        </w:rPr>
        <w:t>PLATAFORMA: CISCO ESA</w:t>
      </w:r>
      <w:bookmarkEnd w:id="19"/>
      <w:bookmarkEnd w:id="20"/>
      <w:bookmarkEnd w:id="21"/>
      <w:bookmarkEnd w:id="22"/>
    </w:p>
    <w:p w14:paraId="39727CAC" w14:textId="77777777" w:rsidR="00A63AED" w:rsidRPr="003755A4" w:rsidRDefault="00A63AED" w:rsidP="00A63AED">
      <w:pPr>
        <w:rPr>
          <w:rFonts w:ascii="Calibri Light" w:hAnsi="Calibri Light" w:cs="Calibri Light"/>
        </w:rPr>
      </w:pPr>
    </w:p>
    <w:p w14:paraId="7825982A" w14:textId="77777777" w:rsidR="00A63AED" w:rsidRDefault="00A63AED" w:rsidP="00A63AED">
      <w:pPr>
        <w:pStyle w:val="Prrafodelista"/>
        <w:numPr>
          <w:ilvl w:val="0"/>
          <w:numId w:val="46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bookmarkStart w:id="23" w:name="_Toc86313139"/>
      <w:proofErr w:type="spellStart"/>
      <w:r w:rsidRPr="003772DE">
        <w:rPr>
          <w:rFonts w:ascii="Calibri Light" w:hAnsi="Calibri Light" w:cs="Calibri Light"/>
          <w:b/>
          <w:bCs/>
          <w:lang w:val="en-US"/>
        </w:rPr>
        <w:t>Equipos</w:t>
      </w:r>
      <w:proofErr w:type="spellEnd"/>
      <w:r w:rsidRPr="003772DE">
        <w:rPr>
          <w:rFonts w:ascii="Calibri Light" w:hAnsi="Calibri Light" w:cs="Calibri Light"/>
          <w:b/>
          <w:bCs/>
          <w:lang w:val="en-US"/>
        </w:rPr>
        <w:t xml:space="preserve"> ESA C390 (</w:t>
      </w:r>
      <w:proofErr w:type="spellStart"/>
      <w:r w:rsidRPr="003772DE">
        <w:rPr>
          <w:rFonts w:ascii="Calibri Light" w:hAnsi="Calibri Light" w:cs="Calibri Light"/>
          <w:b/>
          <w:bCs/>
          <w:lang w:val="en-US"/>
        </w:rPr>
        <w:t>Versión</w:t>
      </w:r>
      <w:proofErr w:type="spellEnd"/>
      <w:r w:rsidRPr="003772DE">
        <w:rPr>
          <w:rFonts w:ascii="Calibri Light" w:hAnsi="Calibri Light" w:cs="Calibri Light"/>
          <w:b/>
          <w:bCs/>
          <w:lang w:val="en-US"/>
        </w:rPr>
        <w:t xml:space="preserve"> 12.5.1-031)</w:t>
      </w:r>
      <w:bookmarkEnd w:id="23"/>
    </w:p>
    <w:p w14:paraId="554B809D" w14:textId="77777777" w:rsidR="00A63AED" w:rsidRPr="003772DE" w:rsidRDefault="00A63AED" w:rsidP="00A63AED">
      <w:pPr>
        <w:pStyle w:val="Prrafodelista"/>
        <w:ind w:left="567" w:firstLine="0"/>
        <w:rPr>
          <w:rFonts w:ascii="Calibri Light" w:hAnsi="Calibri Light" w:cs="Calibri Light"/>
          <w:b/>
          <w:bCs/>
          <w:lang w:val="en-US"/>
        </w:rPr>
      </w:pPr>
    </w:p>
    <w:p w14:paraId="4C91DC87" w14:textId="77777777" w:rsidR="00A63AED" w:rsidRPr="00C0580F" w:rsidRDefault="00A63AED" w:rsidP="00A63A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24" w:name="_Toc86313140"/>
      <w:bookmarkStart w:id="25" w:name="_Toc86313496"/>
      <w:bookmarkStart w:id="26" w:name="_Toc86317524"/>
      <w:r w:rsidRPr="000B2454">
        <w:rPr>
          <w:rFonts w:ascii="Calibri Light" w:hAnsi="Calibri Light" w:cs="Calibri Light"/>
          <w:color w:val="4F81BD" w:themeColor="accent1"/>
        </w:rPr>
        <w:t xml:space="preserve">CISCO ESA 01 (10.1.107.25) </w:t>
      </w:r>
      <w:r>
        <w:rPr>
          <w:rFonts w:ascii="Calibri Light" w:hAnsi="Calibri Light" w:cs="Calibri Light"/>
          <w:color w:val="4F81BD" w:themeColor="accent1"/>
        </w:rPr>
        <w:t>–</w:t>
      </w:r>
      <w:r w:rsidRPr="000B2454">
        <w:rPr>
          <w:rFonts w:ascii="Calibri Light" w:hAnsi="Calibri Light" w:cs="Calibri Light"/>
          <w:color w:val="4F81BD" w:themeColor="accent1"/>
        </w:rPr>
        <w:t xml:space="preserve"> </w:t>
      </w:r>
      <w:r w:rsidRPr="00B900CF">
        <w:rPr>
          <w:rFonts w:ascii="Calibri Light" w:hAnsi="Calibri Light" w:cs="Calibri Light"/>
        </w:rPr>
        <w:t>Recursos</w:t>
      </w:r>
      <w:bookmarkEnd w:id="24"/>
      <w:bookmarkEnd w:id="25"/>
      <w:bookmarkEnd w:id="26"/>
    </w:p>
    <w:p w14:paraId="12C60A8D" w14:textId="77777777" w:rsidR="00A63AED" w:rsidRPr="000B2454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1BD8D488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2865}</w:t>
      </w:r>
    </w:p>
    <w:p w14:paraId="660B7436" w14:textId="32D0841B" w:rsidR="00A63AED" w:rsidRPr="003755A4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97384">
        <w:rPr>
          <w:rFonts w:ascii="Calibri Light" w:hAnsi="Calibri Light" w:cs="Calibri Light"/>
          <w:b/>
          <w:bCs/>
          <w:i/>
          <w:iCs/>
          <w:sz w:val="18"/>
          <w:szCs w:val="18"/>
        </w:rPr>
        <w:t>9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94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60763A2B" w14:textId="41C3B165" w:rsidR="00A63AED" w:rsidRPr="00B900CF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32A27BCF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1E74752A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74BF923D" w14:textId="77777777" w:rsidR="00A63AED" w:rsidRPr="00B900CF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745A2106" w14:textId="77777777" w:rsidR="00A63AED" w:rsidRDefault="00A63AED" w:rsidP="00A63A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27" w:name="_Toc86313141"/>
      <w:bookmarkStart w:id="28" w:name="_Toc86313497"/>
      <w:bookmarkStart w:id="29" w:name="_Toc86317525"/>
      <w:r w:rsidRPr="003755A4">
        <w:rPr>
          <w:rFonts w:ascii="Calibri Light" w:hAnsi="Calibri Light" w:cs="Calibri Light"/>
          <w:color w:val="4F81BD" w:themeColor="accent1"/>
        </w:rPr>
        <w:t>CISCO ESA 02 (10.1.107.26)</w:t>
      </w:r>
      <w:r>
        <w:rPr>
          <w:rFonts w:ascii="Calibri Light" w:hAnsi="Calibri Light" w:cs="Calibri Light"/>
          <w:color w:val="4F81BD" w:themeColor="accent1"/>
        </w:rPr>
        <w:t xml:space="preserve"> – </w:t>
      </w:r>
      <w:r w:rsidRPr="00B900CF">
        <w:rPr>
          <w:rFonts w:ascii="Calibri Light" w:hAnsi="Calibri Light" w:cs="Calibri Light"/>
        </w:rPr>
        <w:t>Recursos</w:t>
      </w:r>
      <w:bookmarkEnd w:id="27"/>
      <w:bookmarkEnd w:id="28"/>
      <w:bookmarkEnd w:id="29"/>
    </w:p>
    <w:p w14:paraId="40B1CE8D" w14:textId="77777777" w:rsidR="00A63AED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3DFB3083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054}</w:t>
      </w:r>
    </w:p>
    <w:p w14:paraId="46095116" w14:textId="3FCDB00C" w:rsidR="00A63AED" w:rsidRPr="003755A4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10.04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6E788E09" w14:textId="0FA8DE65" w:rsidR="00A63AED" w:rsidRPr="008353F0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21EDDDB7" w14:textId="77777777" w:rsidR="00A63AED" w:rsidRDefault="00A63AED" w:rsidP="00A63AED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br w:type="page"/>
      </w:r>
    </w:p>
    <w:p w14:paraId="3D5F856E" w14:textId="77777777" w:rsidR="00A63AED" w:rsidRPr="003755A4" w:rsidRDefault="00A63AED" w:rsidP="00A63AED">
      <w:pPr>
        <w:pStyle w:val="Ttulo2"/>
        <w:numPr>
          <w:ilvl w:val="0"/>
          <w:numId w:val="42"/>
        </w:numPr>
        <w:tabs>
          <w:tab w:val="left" w:pos="1190"/>
        </w:tabs>
        <w:ind w:left="426" w:right="0"/>
        <w:jc w:val="left"/>
        <w:rPr>
          <w:rFonts w:ascii="Calibri Light" w:hAnsi="Calibri Light" w:cs="Calibri Light"/>
          <w:sz w:val="22"/>
          <w:szCs w:val="22"/>
        </w:rPr>
      </w:pPr>
      <w:bookmarkStart w:id="30" w:name="_Toc86313142"/>
      <w:bookmarkStart w:id="31" w:name="_Toc86313498"/>
      <w:bookmarkStart w:id="32" w:name="_Toc86317526"/>
      <w:bookmarkStart w:id="33" w:name="_Hlk25416024"/>
      <w:r w:rsidRPr="003755A4">
        <w:rPr>
          <w:rFonts w:ascii="Calibri Light" w:hAnsi="Calibri Light" w:cs="Calibri Light"/>
          <w:sz w:val="22"/>
          <w:szCs w:val="22"/>
        </w:rPr>
        <w:lastRenderedPageBreak/>
        <w:t>PLATAFORMA: CITRIX NETSCALER</w:t>
      </w:r>
      <w:bookmarkEnd w:id="30"/>
      <w:bookmarkEnd w:id="31"/>
      <w:bookmarkEnd w:id="32"/>
    </w:p>
    <w:bookmarkEnd w:id="33"/>
    <w:p w14:paraId="148E9F89" w14:textId="77777777" w:rsidR="00A63AED" w:rsidRPr="003755A4" w:rsidRDefault="00A63AED" w:rsidP="00A63AED">
      <w:pPr>
        <w:rPr>
          <w:rFonts w:ascii="Calibri Light" w:hAnsi="Calibri Light" w:cs="Calibri Light"/>
        </w:rPr>
      </w:pPr>
    </w:p>
    <w:p w14:paraId="3E8B04B1" w14:textId="77777777" w:rsidR="00A63AED" w:rsidRPr="00332D5F" w:rsidRDefault="00A63AED" w:rsidP="00A63AED">
      <w:pPr>
        <w:pStyle w:val="Prrafodelista"/>
        <w:numPr>
          <w:ilvl w:val="0"/>
          <w:numId w:val="46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bookmarkStart w:id="34" w:name="_Toc86313143"/>
      <w:bookmarkStart w:id="35" w:name="_Toc86313499"/>
      <w:proofErr w:type="spellStart"/>
      <w:r w:rsidRPr="00332D5F">
        <w:rPr>
          <w:rFonts w:ascii="Calibri Light" w:hAnsi="Calibri Light" w:cs="Calibri Light"/>
          <w:b/>
          <w:bCs/>
          <w:lang w:val="en-US"/>
        </w:rPr>
        <w:t>Equipos</w:t>
      </w:r>
      <w:proofErr w:type="spellEnd"/>
      <w:r w:rsidRPr="00332D5F">
        <w:rPr>
          <w:rFonts w:ascii="Calibri Light" w:hAnsi="Calibri Light" w:cs="Calibri Light"/>
          <w:b/>
          <w:bCs/>
          <w:lang w:val="en-US"/>
        </w:rPr>
        <w:t xml:space="preserve"> Citrix </w:t>
      </w:r>
      <w:proofErr w:type="spellStart"/>
      <w:r w:rsidRPr="00332D5F">
        <w:rPr>
          <w:rFonts w:ascii="Calibri Light" w:hAnsi="Calibri Light" w:cs="Calibri Light"/>
          <w:b/>
          <w:bCs/>
          <w:lang w:val="en-US"/>
        </w:rPr>
        <w:t>Netscaler</w:t>
      </w:r>
      <w:proofErr w:type="spellEnd"/>
      <w:r w:rsidRPr="00332D5F">
        <w:rPr>
          <w:rFonts w:ascii="Calibri Light" w:hAnsi="Calibri Light" w:cs="Calibri Light"/>
          <w:b/>
          <w:bCs/>
          <w:lang w:val="en-US"/>
        </w:rPr>
        <w:t xml:space="preserve"> (M. 5901)</w:t>
      </w:r>
      <w:bookmarkEnd w:id="34"/>
      <w:bookmarkEnd w:id="35"/>
    </w:p>
    <w:p w14:paraId="763FBD6F" w14:textId="77777777" w:rsidR="00A63AED" w:rsidRPr="003755A4" w:rsidRDefault="00A63AED" w:rsidP="00A63AED">
      <w:pPr>
        <w:rPr>
          <w:rFonts w:ascii="Calibri Light" w:hAnsi="Calibri Light" w:cs="Calibri Light"/>
          <w:u w:val="single"/>
          <w:lang w:val="en-US"/>
        </w:rPr>
      </w:pPr>
    </w:p>
    <w:p w14:paraId="065341F1" w14:textId="77777777" w:rsidR="00A63AED" w:rsidRPr="008353F0" w:rsidRDefault="00A63AED" w:rsidP="00A63A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36" w:name="_Toc86313144"/>
      <w:bookmarkStart w:id="37" w:name="_Toc86313500"/>
      <w:bookmarkStart w:id="38" w:name="_Toc86317527"/>
      <w:r w:rsidRPr="003755A4">
        <w:rPr>
          <w:rFonts w:ascii="Calibri Light" w:hAnsi="Calibri Light" w:cs="Calibri Light"/>
          <w:color w:val="4F81BD" w:themeColor="accent1"/>
        </w:rPr>
        <w:t>NETSCALER PRIMARIO (10.1.107.27)</w:t>
      </w:r>
      <w:r>
        <w:rPr>
          <w:rFonts w:ascii="Calibri Light" w:hAnsi="Calibri Light" w:cs="Calibri Light"/>
          <w:color w:val="4F81BD" w:themeColor="accent1"/>
        </w:rPr>
        <w:t xml:space="preserve"> – </w:t>
      </w:r>
      <w:r w:rsidRPr="00332D5F">
        <w:rPr>
          <w:rFonts w:ascii="Calibri Light" w:hAnsi="Calibri Light" w:cs="Calibri Light"/>
        </w:rPr>
        <w:t>Recursos</w:t>
      </w:r>
      <w:bookmarkEnd w:id="36"/>
      <w:bookmarkEnd w:id="37"/>
      <w:bookmarkEnd w:id="38"/>
    </w:p>
    <w:p w14:paraId="43155C58" w14:textId="77777777" w:rsidR="00A63AED" w:rsidRDefault="00A63AED" w:rsidP="00A63AED">
      <w:pPr>
        <w:rPr>
          <w:noProof/>
          <w:lang w:val="en-US"/>
        </w:rPr>
      </w:pPr>
    </w:p>
    <w:p w14:paraId="35201C1E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30}</w:t>
      </w:r>
    </w:p>
    <w:p w14:paraId="65327D2C" w14:textId="5B7B27AB" w:rsidR="00A63AED" w:rsidRPr="003755A4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713CCC" w:rsidRPr="00713CCC"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5CF8E9E2" w14:textId="19D7E108" w:rsidR="00A63AED" w:rsidRPr="003755A4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713CCC" w:rsidRPr="00713CCC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54316854" w14:textId="7D82FCBC" w:rsidR="00A63AED" w:rsidRPr="00332D5F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 w:rsidR="00713CCC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13</w:t>
      </w:r>
      <w:r w:rsidR="00097384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17</w:t>
      </w:r>
      <w:r w:rsidRPr="003755A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067C4792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68D2527A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67B2F320" w14:textId="77777777" w:rsidR="00A63AED" w:rsidRPr="00332D5F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5726068A" w14:textId="77777777" w:rsidR="00A63AED" w:rsidRPr="008353F0" w:rsidRDefault="00A63AED" w:rsidP="00A63A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39" w:name="_Toc86313145"/>
      <w:bookmarkStart w:id="40" w:name="_Toc86313501"/>
      <w:bookmarkStart w:id="41" w:name="_Toc86317528"/>
      <w:r w:rsidRPr="003755A4">
        <w:rPr>
          <w:rFonts w:ascii="Calibri Light" w:hAnsi="Calibri Light" w:cs="Calibri Light"/>
          <w:color w:val="4F81BD" w:themeColor="accent1"/>
        </w:rPr>
        <w:t>NETSCALER SECUNDARIO (10.1.107.28)</w:t>
      </w:r>
      <w:r>
        <w:rPr>
          <w:rFonts w:ascii="Calibri Light" w:hAnsi="Calibri Light" w:cs="Calibri Light"/>
          <w:color w:val="4F81BD" w:themeColor="accent1"/>
        </w:rPr>
        <w:t xml:space="preserve"> – </w:t>
      </w:r>
      <w:r w:rsidRPr="00332D5F">
        <w:rPr>
          <w:rFonts w:ascii="Calibri Light" w:hAnsi="Calibri Light" w:cs="Calibri Light"/>
        </w:rPr>
        <w:t>Recursos</w:t>
      </w:r>
      <w:bookmarkEnd w:id="39"/>
      <w:bookmarkEnd w:id="40"/>
      <w:bookmarkEnd w:id="41"/>
    </w:p>
    <w:p w14:paraId="68D5B5E5" w14:textId="77777777" w:rsidR="00A63AED" w:rsidRDefault="00A63AED" w:rsidP="00A63AED">
      <w:pPr>
        <w:rPr>
          <w:noProof/>
        </w:rPr>
      </w:pPr>
    </w:p>
    <w:p w14:paraId="4352AC2E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29}</w:t>
      </w:r>
    </w:p>
    <w:p w14:paraId="2079D87D" w14:textId="0DCB327A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 w:rsidR="00097384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71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7D730142" w14:textId="4C2D6DA2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713CCC" w:rsidRPr="00713CCC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4004369D" w14:textId="471DF384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35</w:t>
      </w:r>
      <w:r w:rsidR="00097384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45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7CB005C4" w14:textId="77777777" w:rsidR="00A63AED" w:rsidRDefault="00A63AED" w:rsidP="00A63AED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br w:type="page"/>
      </w:r>
    </w:p>
    <w:p w14:paraId="07DA1D27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559D18D7" w14:textId="77777777" w:rsidR="00A63AED" w:rsidRPr="003755A4" w:rsidRDefault="00A63AED" w:rsidP="00A63AED">
      <w:pPr>
        <w:pStyle w:val="Ttulo2"/>
        <w:numPr>
          <w:ilvl w:val="0"/>
          <w:numId w:val="42"/>
        </w:numPr>
        <w:tabs>
          <w:tab w:val="left" w:pos="1190"/>
        </w:tabs>
        <w:ind w:left="426" w:right="0"/>
        <w:jc w:val="left"/>
        <w:rPr>
          <w:rFonts w:ascii="Calibri Light" w:hAnsi="Calibri Light" w:cs="Calibri Light"/>
          <w:sz w:val="22"/>
          <w:szCs w:val="22"/>
        </w:rPr>
      </w:pPr>
      <w:bookmarkStart w:id="42" w:name="_Toc86313146"/>
      <w:bookmarkStart w:id="43" w:name="_Toc86313502"/>
      <w:bookmarkStart w:id="44" w:name="_Toc86317529"/>
      <w:bookmarkStart w:id="45" w:name="_Hlk25416032"/>
      <w:r w:rsidRPr="003755A4">
        <w:rPr>
          <w:rFonts w:ascii="Calibri Light" w:hAnsi="Calibri Light" w:cs="Calibri Light"/>
          <w:sz w:val="22"/>
          <w:szCs w:val="22"/>
        </w:rPr>
        <w:t>PLATAFORMA: CORREO ELECTRONICO</w:t>
      </w:r>
      <w:bookmarkEnd w:id="42"/>
      <w:bookmarkEnd w:id="43"/>
      <w:bookmarkEnd w:id="44"/>
    </w:p>
    <w:bookmarkEnd w:id="45"/>
    <w:p w14:paraId="06CEC860" w14:textId="77777777" w:rsidR="00A63AED" w:rsidRPr="003755A4" w:rsidRDefault="00A63AED" w:rsidP="00A63AED">
      <w:pPr>
        <w:rPr>
          <w:rFonts w:ascii="Calibri Light" w:hAnsi="Calibri Light" w:cs="Calibri Light"/>
        </w:rPr>
      </w:pPr>
    </w:p>
    <w:p w14:paraId="45E9BD4D" w14:textId="77777777" w:rsidR="00A63AED" w:rsidRPr="00332D5F" w:rsidRDefault="00A63AED" w:rsidP="00A63AED">
      <w:pPr>
        <w:pStyle w:val="Prrafodelista"/>
        <w:numPr>
          <w:ilvl w:val="0"/>
          <w:numId w:val="46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bookmarkStart w:id="46" w:name="_Toc86313147"/>
      <w:bookmarkStart w:id="47" w:name="_Toc86313503"/>
      <w:proofErr w:type="spellStart"/>
      <w:r w:rsidRPr="00332D5F">
        <w:rPr>
          <w:rFonts w:ascii="Calibri Light" w:hAnsi="Calibri Light" w:cs="Calibri Light"/>
          <w:b/>
          <w:bCs/>
          <w:lang w:val="en-US"/>
        </w:rPr>
        <w:t>Equipos</w:t>
      </w:r>
      <w:proofErr w:type="spellEnd"/>
      <w:r w:rsidRPr="00332D5F">
        <w:rPr>
          <w:rFonts w:ascii="Calibri Light" w:hAnsi="Calibri Light" w:cs="Calibri Light"/>
          <w:b/>
          <w:bCs/>
          <w:lang w:val="en-US"/>
        </w:rPr>
        <w:t xml:space="preserve"> Microsoft Exchange</w:t>
      </w:r>
      <w:bookmarkEnd w:id="46"/>
      <w:bookmarkEnd w:id="47"/>
    </w:p>
    <w:p w14:paraId="3310162E" w14:textId="77777777" w:rsidR="00A63AED" w:rsidRPr="003755A4" w:rsidRDefault="00A63AED" w:rsidP="00A63AED">
      <w:pPr>
        <w:rPr>
          <w:rFonts w:ascii="Calibri Light" w:hAnsi="Calibri Light" w:cs="Calibri Light"/>
          <w:b/>
          <w:bCs/>
          <w:u w:val="single"/>
          <w:lang w:val="en-US"/>
        </w:rPr>
      </w:pPr>
    </w:p>
    <w:p w14:paraId="0B2FA912" w14:textId="77777777" w:rsidR="00A63AED" w:rsidRPr="00C0580F" w:rsidRDefault="00A63AED" w:rsidP="00A63A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48" w:name="_Toc86313148"/>
      <w:bookmarkStart w:id="49" w:name="_Toc86313504"/>
      <w:bookmarkStart w:id="50" w:name="_Toc86317530"/>
      <w:r w:rsidRPr="003755A4">
        <w:rPr>
          <w:rFonts w:ascii="Calibri Light" w:hAnsi="Calibri Light" w:cs="Calibri Light"/>
          <w:color w:val="4F81BD" w:themeColor="accent1"/>
        </w:rPr>
        <w:t>HYO03204 (10.0.0.166)</w:t>
      </w:r>
      <w:r>
        <w:rPr>
          <w:rFonts w:ascii="Calibri Light" w:hAnsi="Calibri Light" w:cs="Calibri Light"/>
          <w:color w:val="4F81BD" w:themeColor="accent1"/>
        </w:rPr>
        <w:t xml:space="preserve"> – </w:t>
      </w:r>
      <w:r w:rsidRPr="00332D5F">
        <w:rPr>
          <w:rFonts w:ascii="Calibri Light" w:hAnsi="Calibri Light" w:cs="Calibri Light"/>
        </w:rPr>
        <w:t>Recursos</w:t>
      </w:r>
      <w:bookmarkEnd w:id="48"/>
      <w:bookmarkEnd w:id="49"/>
      <w:bookmarkEnd w:id="50"/>
    </w:p>
    <w:p w14:paraId="3E75E085" w14:textId="77777777" w:rsidR="00A63AED" w:rsidRPr="0007398D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52DB2D5D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31}</w:t>
      </w:r>
    </w:p>
    <w:p w14:paraId="041F9DA4" w14:textId="01909465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61</w:t>
      </w:r>
      <w:r w:rsidRPr="000D2C51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95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El cual se encuentra dentro de umbral.</w:t>
      </w:r>
    </w:p>
    <w:p w14:paraId="4BEF3CDF" w14:textId="772B748C" w:rsidR="00A63AED" w:rsidRPr="00332D5F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70</w:t>
      </w:r>
      <w:r w:rsidR="00097384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52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33FF1BDE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5CDCD9DB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F9E87F8" w14:textId="77777777" w:rsidR="00A63AED" w:rsidRPr="00332D5F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1FD2EDAB" w14:textId="77777777" w:rsidR="00A63AED" w:rsidRDefault="00A63AED" w:rsidP="00A63A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51" w:name="_Toc86313149"/>
      <w:bookmarkStart w:id="52" w:name="_Toc86313505"/>
      <w:bookmarkStart w:id="53" w:name="_Toc86317531"/>
      <w:r w:rsidRPr="003755A4">
        <w:rPr>
          <w:rFonts w:ascii="Calibri Light" w:hAnsi="Calibri Light" w:cs="Calibri Light"/>
          <w:color w:val="4F81BD" w:themeColor="accent1"/>
        </w:rPr>
        <w:t>HYO03205 (10.0.0.163)</w:t>
      </w:r>
      <w:r>
        <w:rPr>
          <w:rFonts w:ascii="Calibri Light" w:hAnsi="Calibri Light" w:cs="Calibri Light"/>
          <w:color w:val="4F81BD" w:themeColor="accent1"/>
        </w:rPr>
        <w:t xml:space="preserve"> - </w:t>
      </w:r>
      <w:r w:rsidRPr="00AC722D">
        <w:rPr>
          <w:rFonts w:ascii="Calibri Light" w:hAnsi="Calibri Light" w:cs="Calibri Light"/>
        </w:rPr>
        <w:t>Recursos</w:t>
      </w:r>
      <w:bookmarkEnd w:id="51"/>
      <w:bookmarkEnd w:id="52"/>
      <w:bookmarkEnd w:id="53"/>
      <w:r w:rsidRPr="00AC722D">
        <w:rPr>
          <w:rFonts w:ascii="Calibri Light" w:hAnsi="Calibri Light" w:cs="Calibri Light"/>
        </w:rPr>
        <w:t xml:space="preserve"> </w:t>
      </w:r>
    </w:p>
    <w:p w14:paraId="79F471EA" w14:textId="77777777" w:rsidR="00A63AED" w:rsidRPr="00C0580F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0214ED5D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32}</w:t>
      </w:r>
    </w:p>
    <w:p w14:paraId="23992451" w14:textId="768544D8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58</w:t>
      </w:r>
      <w:r w:rsidR="00067FDA">
        <w:rPr>
          <w:rFonts w:ascii="Calibri Light" w:hAnsi="Calibri Light" w:cs="Calibri Light"/>
          <w:b/>
          <w:bCs/>
          <w:i/>
          <w:iCs/>
          <w:sz w:val="18"/>
          <w:szCs w:val="18"/>
        </w:rPr>
        <w:t>.47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451300DB" w14:textId="27761436" w:rsidR="00A63AED" w:rsidRPr="001D4D12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6</w:t>
      </w:r>
      <w:r w:rsidR="00067FDA">
        <w:rPr>
          <w:rFonts w:ascii="Calibri Light" w:hAnsi="Calibri Light" w:cs="Calibri Light"/>
          <w:b/>
          <w:bCs/>
          <w:i/>
          <w:iCs/>
          <w:sz w:val="18"/>
          <w:szCs w:val="18"/>
        </w:rPr>
        <w:t>6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91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</w:t>
      </w:r>
      <w:r w:rsidRPr="0007398D">
        <w:rPr>
          <w:rFonts w:ascii="Calibri Light" w:hAnsi="Calibri Light" w:cs="Calibri Light"/>
          <w:color w:val="4F81BD" w:themeColor="accent1"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0514ABB4" w14:textId="77777777" w:rsidR="00A63AED" w:rsidRDefault="00A63AED" w:rsidP="00A63AED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br w:type="page"/>
      </w:r>
    </w:p>
    <w:p w14:paraId="050BB937" w14:textId="77777777" w:rsidR="00A63AED" w:rsidRDefault="00A63AED" w:rsidP="00A63AED">
      <w:pPr>
        <w:pStyle w:val="Ttulo2"/>
        <w:numPr>
          <w:ilvl w:val="0"/>
          <w:numId w:val="42"/>
        </w:numPr>
        <w:tabs>
          <w:tab w:val="left" w:pos="1190"/>
        </w:tabs>
        <w:ind w:left="426" w:right="0"/>
        <w:jc w:val="left"/>
        <w:rPr>
          <w:rFonts w:ascii="Calibri Light" w:hAnsi="Calibri Light" w:cs="Calibri Light"/>
          <w:sz w:val="22"/>
          <w:szCs w:val="22"/>
        </w:rPr>
      </w:pPr>
      <w:bookmarkStart w:id="54" w:name="_Toc86317532"/>
      <w:bookmarkStart w:id="55" w:name="_Hlk25416041"/>
      <w:bookmarkStart w:id="56" w:name="_Toc86313150"/>
      <w:bookmarkStart w:id="57" w:name="_Toc86313506"/>
      <w:r w:rsidRPr="003755A4">
        <w:rPr>
          <w:rFonts w:ascii="Calibri Light" w:hAnsi="Calibri Light" w:cs="Calibri Light"/>
          <w:sz w:val="22"/>
          <w:szCs w:val="22"/>
        </w:rPr>
        <w:lastRenderedPageBreak/>
        <w:t>PLATAFORMA: SANDBLAST</w:t>
      </w:r>
      <w:bookmarkEnd w:id="54"/>
      <w:r w:rsidRPr="003755A4">
        <w:rPr>
          <w:rFonts w:ascii="Calibri Light" w:hAnsi="Calibri Light" w:cs="Calibri Light"/>
          <w:sz w:val="22"/>
          <w:szCs w:val="22"/>
        </w:rPr>
        <w:t xml:space="preserve"> </w:t>
      </w:r>
      <w:bookmarkEnd w:id="55"/>
      <w:bookmarkEnd w:id="56"/>
      <w:bookmarkEnd w:id="57"/>
    </w:p>
    <w:p w14:paraId="2DCD1586" w14:textId="77777777" w:rsidR="00A63AED" w:rsidRPr="003755A4" w:rsidRDefault="00A63AED" w:rsidP="00A63AED">
      <w:pPr>
        <w:rPr>
          <w:rFonts w:ascii="Calibri Light" w:hAnsi="Calibri Light" w:cs="Calibri Light"/>
        </w:rPr>
      </w:pPr>
    </w:p>
    <w:p w14:paraId="2FBF8568" w14:textId="77777777" w:rsidR="00A63AED" w:rsidRPr="00240F1C" w:rsidRDefault="00A63AED" w:rsidP="00A63A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58" w:name="_Hlk25415435"/>
      <w:bookmarkStart w:id="59" w:name="_Toc86313151"/>
      <w:bookmarkStart w:id="60" w:name="_Toc86313507"/>
      <w:bookmarkStart w:id="61" w:name="_Toc86317533"/>
      <w:r w:rsidRPr="00240F1C">
        <w:rPr>
          <w:rFonts w:ascii="Calibri Light" w:hAnsi="Calibri Light" w:cs="Calibri Light"/>
          <w:color w:val="4F81BD" w:themeColor="accent1"/>
        </w:rPr>
        <w:t xml:space="preserve">ANTIMALWARE </w:t>
      </w:r>
      <w:bookmarkEnd w:id="58"/>
      <w:r w:rsidRPr="00240F1C">
        <w:rPr>
          <w:rFonts w:ascii="Calibri Light" w:hAnsi="Calibri Light" w:cs="Calibri Light"/>
          <w:color w:val="4F81BD" w:themeColor="accent1"/>
        </w:rPr>
        <w:t xml:space="preserve">SANDBLAST PRIMARIO (10.1.107.15)– </w:t>
      </w:r>
      <w:r w:rsidRPr="00240F1C">
        <w:rPr>
          <w:rFonts w:ascii="Calibri Light" w:hAnsi="Calibri Light" w:cs="Calibri Light"/>
        </w:rPr>
        <w:t>Recursos</w:t>
      </w:r>
      <w:bookmarkEnd w:id="59"/>
      <w:bookmarkEnd w:id="60"/>
      <w:bookmarkEnd w:id="61"/>
    </w:p>
    <w:p w14:paraId="616DA472" w14:textId="77777777" w:rsidR="00A63AED" w:rsidRPr="0007398D" w:rsidRDefault="00A63AED" w:rsidP="00A63AED">
      <w:pPr>
        <w:rPr>
          <w:rFonts w:ascii="Calibri Light" w:hAnsi="Calibri Light" w:cs="Calibri Light"/>
          <w:b/>
          <w:bCs/>
          <w:u w:val="single"/>
          <w:lang w:val="en-US"/>
        </w:rPr>
      </w:pPr>
    </w:p>
    <w:p w14:paraId="072F6D7D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015}</w:t>
      </w:r>
    </w:p>
    <w:p w14:paraId="43246B0D" w14:textId="77777777" w:rsidR="000D2C51" w:rsidRPr="00AC0B8C" w:rsidRDefault="000D2C51" w:rsidP="000D2C51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bookmarkStart w:id="62" w:name="_Hlk25416049"/>
      <w:r w:rsidRPr="00AC0B8C">
        <w:rPr>
          <w:rFonts w:ascii="Calibri Light" w:hAnsi="Calibri Light" w:cs="Calibri Light"/>
          <w:i/>
          <w:iCs/>
          <w:sz w:val="18"/>
          <w:szCs w:val="18"/>
        </w:rPr>
        <w:t xml:space="preserve">Se observa pérdida de conexión ICMP en el equipo, fue reportado bajo el </w:t>
      </w:r>
      <w:proofErr w:type="gramStart"/>
      <w:r w:rsidRPr="00AC0B8C">
        <w:rPr>
          <w:rFonts w:ascii="Calibri Light" w:hAnsi="Calibri Light" w:cs="Calibri Light"/>
          <w:i/>
          <w:iCs/>
          <w:sz w:val="18"/>
          <w:szCs w:val="18"/>
        </w:rPr>
        <w:t>ticket</w:t>
      </w:r>
      <w:proofErr w:type="gramEnd"/>
      <w:r w:rsidRPr="00AC0B8C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AC0B8C">
        <w:rPr>
          <w:rFonts w:ascii="Calibri Light" w:hAnsi="Calibri Light" w:cs="Calibri Light"/>
          <w:b/>
          <w:bCs/>
          <w:i/>
          <w:iCs/>
          <w:sz w:val="18"/>
          <w:szCs w:val="18"/>
        </w:rPr>
        <w:t>INC 233763</w:t>
      </w:r>
    </w:p>
    <w:p w14:paraId="5C2CCDB2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3DDC105D" w14:textId="77777777" w:rsidR="00A63AED" w:rsidRPr="00240F1C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3E6C8C70" w14:textId="77777777" w:rsidR="00A63AED" w:rsidRDefault="00A63AED" w:rsidP="00A63A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b w:val="0"/>
          <w:bCs w:val="0"/>
          <w:u w:val="single"/>
          <w:lang w:val="en-US"/>
        </w:rPr>
      </w:pPr>
      <w:bookmarkStart w:id="63" w:name="_Toc86313152"/>
      <w:bookmarkStart w:id="64" w:name="_Toc86313508"/>
      <w:bookmarkStart w:id="65" w:name="_Toc86317534"/>
      <w:r w:rsidRPr="00240F1C">
        <w:rPr>
          <w:rFonts w:ascii="Calibri Light" w:hAnsi="Calibri Light" w:cs="Calibri Light"/>
          <w:color w:val="4F81BD" w:themeColor="accent1"/>
        </w:rPr>
        <w:t xml:space="preserve">ANTIMALWARE SANDBLAST SECUNDARIO (10.1.107.24) – </w:t>
      </w:r>
      <w:r w:rsidRPr="00240F1C">
        <w:rPr>
          <w:rFonts w:ascii="Calibri Light" w:hAnsi="Calibri Light" w:cs="Calibri Light"/>
        </w:rPr>
        <w:t>Recursos</w:t>
      </w:r>
      <w:bookmarkEnd w:id="63"/>
      <w:bookmarkEnd w:id="64"/>
      <w:bookmarkEnd w:id="65"/>
    </w:p>
    <w:p w14:paraId="6554778E" w14:textId="77777777" w:rsidR="00A63AED" w:rsidRDefault="00A63AED" w:rsidP="00A63AED">
      <w:pPr>
        <w:jc w:val="both"/>
        <w:rPr>
          <w:rFonts w:ascii="Calibri Light" w:hAnsi="Calibri Light" w:cs="Calibri Light"/>
          <w:sz w:val="18"/>
          <w:szCs w:val="18"/>
        </w:rPr>
      </w:pPr>
    </w:p>
    <w:p w14:paraId="2471D6AA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717}</w:t>
      </w:r>
    </w:p>
    <w:p w14:paraId="47E1C0F0" w14:textId="3EB296C3" w:rsidR="004A577C" w:rsidRDefault="004A577C" w:rsidP="004A577C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 xml:space="preserve">Se observó pérdida de conexión ICMP en el equipo, fue reportado bajo el </w:t>
      </w:r>
      <w:proofErr w:type="gramStart"/>
      <w:r>
        <w:rPr>
          <w:rFonts w:ascii="Calibri Light" w:hAnsi="Calibri Light" w:cs="Calibri Light"/>
          <w:i/>
          <w:iCs/>
          <w:sz w:val="18"/>
          <w:szCs w:val="18"/>
        </w:rPr>
        <w:t>ticket</w:t>
      </w:r>
      <w:proofErr w:type="gramEnd"/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INC 216783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. Actualmente </w:t>
      </w:r>
      <w:r w:rsidR="00067FDA">
        <w:rPr>
          <w:rFonts w:ascii="Calibri Light" w:hAnsi="Calibri Light" w:cs="Calibri Light"/>
          <w:i/>
          <w:iCs/>
          <w:sz w:val="18"/>
          <w:szCs w:val="18"/>
        </w:rPr>
        <w:t>el evento</w:t>
      </w:r>
      <w:r w:rsidR="00C60EC3">
        <w:rPr>
          <w:rFonts w:ascii="Calibri Light" w:hAnsi="Calibri Light" w:cs="Calibri Light"/>
          <w:i/>
          <w:iCs/>
          <w:sz w:val="18"/>
          <w:szCs w:val="18"/>
        </w:rPr>
        <w:t xml:space="preserve"> se encuentra superado.</w:t>
      </w:r>
    </w:p>
    <w:p w14:paraId="40BA180A" w14:textId="323422EF" w:rsidR="00A63AED" w:rsidRDefault="00A63AED" w:rsidP="00A63AED">
      <w:pPr>
        <w:widowControl/>
        <w:numPr>
          <w:ilvl w:val="0"/>
          <w:numId w:val="36"/>
        </w:numPr>
        <w:adjustRightInd w:val="0"/>
        <w:spacing w:after="51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9D63A5">
        <w:rPr>
          <w:rFonts w:ascii="Calibri Light" w:hAnsi="Calibri Light" w:cs="Calibri Light"/>
          <w:b/>
          <w:bCs/>
          <w:i/>
          <w:iCs/>
          <w:sz w:val="18"/>
          <w:szCs w:val="18"/>
        </w:rPr>
        <w:t>0.0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Se encuentra dentro del umbral. </w:t>
      </w:r>
    </w:p>
    <w:p w14:paraId="3E390961" w14:textId="69CE3D01" w:rsidR="00A63AED" w:rsidRDefault="00A63AED" w:rsidP="00A63AED">
      <w:pPr>
        <w:widowControl/>
        <w:numPr>
          <w:ilvl w:val="0"/>
          <w:numId w:val="36"/>
        </w:numPr>
        <w:adjustRightInd w:val="0"/>
        <w:spacing w:after="51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67FDA">
        <w:rPr>
          <w:rFonts w:ascii="Calibri Light" w:hAnsi="Calibri Light" w:cs="Calibri Light"/>
          <w:b/>
          <w:bCs/>
          <w:i/>
          <w:iCs/>
          <w:sz w:val="18"/>
          <w:szCs w:val="18"/>
        </w:rPr>
        <w:t>34.</w:t>
      </w:r>
      <w:r w:rsidR="009D63A5">
        <w:rPr>
          <w:rFonts w:ascii="Calibri Light" w:hAnsi="Calibri Light" w:cs="Calibri Light"/>
          <w:b/>
          <w:bCs/>
          <w:i/>
          <w:iCs/>
          <w:sz w:val="18"/>
          <w:szCs w:val="18"/>
        </w:rPr>
        <w:t>00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Se encuentra dentro del umbral. </w:t>
      </w:r>
    </w:p>
    <w:p w14:paraId="2D29AE99" w14:textId="77777777" w:rsidR="00A63AED" w:rsidRDefault="00A63AED" w:rsidP="00A63AED">
      <w:pPr>
        <w:widowControl/>
        <w:numPr>
          <w:ilvl w:val="0"/>
          <w:numId w:val="36"/>
        </w:numPr>
        <w:adjustRightInd w:val="0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14%.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Se encuentra dentro del umbral. </w:t>
      </w:r>
    </w:p>
    <w:p w14:paraId="331BEDB0" w14:textId="77777777" w:rsidR="00A63AED" w:rsidRPr="001D4D12" w:rsidRDefault="00A63AED" w:rsidP="00A63AED">
      <w:pPr>
        <w:jc w:val="both"/>
        <w:rPr>
          <w:rFonts w:ascii="Calibri Light" w:hAnsi="Calibri Light" w:cs="Calibri Light"/>
          <w:sz w:val="18"/>
          <w:szCs w:val="18"/>
        </w:rPr>
      </w:pPr>
    </w:p>
    <w:p w14:paraId="517A4510" w14:textId="77777777" w:rsidR="00A63AED" w:rsidRPr="003755A4" w:rsidRDefault="00A63AED" w:rsidP="00A63AED">
      <w:pPr>
        <w:pStyle w:val="Ttulo2"/>
        <w:pageBreakBefore/>
        <w:numPr>
          <w:ilvl w:val="0"/>
          <w:numId w:val="42"/>
        </w:numPr>
        <w:tabs>
          <w:tab w:val="left" w:pos="1190"/>
        </w:tabs>
        <w:ind w:left="426" w:right="0" w:hanging="403"/>
        <w:jc w:val="left"/>
        <w:rPr>
          <w:rFonts w:ascii="Calibri Light" w:hAnsi="Calibri Light" w:cs="Calibri Light"/>
          <w:sz w:val="22"/>
          <w:szCs w:val="22"/>
        </w:rPr>
      </w:pPr>
      <w:bookmarkStart w:id="66" w:name="_Toc86313153"/>
      <w:bookmarkStart w:id="67" w:name="_Toc86313509"/>
      <w:bookmarkStart w:id="68" w:name="_Toc86317535"/>
      <w:r w:rsidRPr="003755A4">
        <w:rPr>
          <w:rFonts w:ascii="Calibri Light" w:hAnsi="Calibri Light" w:cs="Calibri Light"/>
          <w:sz w:val="22"/>
          <w:szCs w:val="22"/>
        </w:rPr>
        <w:lastRenderedPageBreak/>
        <w:t xml:space="preserve">EQUIPOS: </w:t>
      </w:r>
      <w:proofErr w:type="spellStart"/>
      <w:r w:rsidRPr="003755A4">
        <w:rPr>
          <w:rFonts w:ascii="Calibri Light" w:hAnsi="Calibri Light" w:cs="Calibri Light"/>
          <w:sz w:val="22"/>
          <w:szCs w:val="22"/>
        </w:rPr>
        <w:t>Imperva</w:t>
      </w:r>
      <w:bookmarkEnd w:id="62"/>
      <w:bookmarkEnd w:id="66"/>
      <w:bookmarkEnd w:id="67"/>
      <w:bookmarkEnd w:id="68"/>
      <w:proofErr w:type="spellEnd"/>
    </w:p>
    <w:p w14:paraId="5AB865A1" w14:textId="77777777" w:rsidR="00A63AED" w:rsidRPr="003755A4" w:rsidRDefault="00A63AED" w:rsidP="00A63AED">
      <w:pPr>
        <w:ind w:left="360"/>
        <w:rPr>
          <w:rFonts w:ascii="Calibri Light" w:hAnsi="Calibri Light" w:cs="Calibri Light"/>
        </w:rPr>
      </w:pPr>
    </w:p>
    <w:p w14:paraId="6F1FC420" w14:textId="77777777" w:rsidR="00A63AED" w:rsidRPr="00895DED" w:rsidRDefault="00A63AED" w:rsidP="00A63AED">
      <w:pPr>
        <w:pStyle w:val="Prrafodelista"/>
        <w:numPr>
          <w:ilvl w:val="0"/>
          <w:numId w:val="46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bookmarkStart w:id="69" w:name="_Toc86313154"/>
      <w:bookmarkStart w:id="70" w:name="_Toc86313510"/>
      <w:r w:rsidRPr="00895DED">
        <w:rPr>
          <w:rFonts w:ascii="Calibri Light" w:hAnsi="Calibri Light" w:cs="Calibri Light"/>
          <w:b/>
          <w:bCs/>
          <w:lang w:val="en-US"/>
        </w:rPr>
        <w:t>IMPERVA M. X4510 – X6510 (V. 13.3.0.21_0)</w:t>
      </w:r>
      <w:bookmarkEnd w:id="69"/>
      <w:bookmarkEnd w:id="70"/>
    </w:p>
    <w:p w14:paraId="30B3FC62" w14:textId="77777777" w:rsidR="00A63AED" w:rsidRPr="003755A4" w:rsidRDefault="00A63AED" w:rsidP="00A63AED">
      <w:pPr>
        <w:rPr>
          <w:rFonts w:ascii="Calibri Light" w:hAnsi="Calibri Light" w:cs="Calibri Light"/>
          <w:b/>
          <w:bCs/>
        </w:rPr>
      </w:pPr>
    </w:p>
    <w:p w14:paraId="03E5FFB7" w14:textId="5F546672" w:rsidR="00A63AED" w:rsidRPr="001D4D12" w:rsidRDefault="001A5B03" w:rsidP="00A63A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71" w:name="_Toc86313155"/>
      <w:bookmarkStart w:id="72" w:name="_Toc86313511"/>
      <w:bookmarkStart w:id="73" w:name="_Toc86317536"/>
      <w:r>
        <w:rPr>
          <w:rFonts w:ascii="Calibri Light" w:hAnsi="Calibri Light" w:cs="Calibri Light"/>
          <w:color w:val="4F81BD" w:themeColor="accent1"/>
        </w:rPr>
        <w:t>HYOMX2 - IMPERVA</w:t>
      </w:r>
      <w:r w:rsidR="00A63AED" w:rsidRPr="003755A4">
        <w:rPr>
          <w:rFonts w:ascii="Calibri Light" w:hAnsi="Calibri Light" w:cs="Calibri Light"/>
          <w:color w:val="4F81BD" w:themeColor="accent1"/>
        </w:rPr>
        <w:t xml:space="preserve"> (10.1.107.20)</w:t>
      </w:r>
      <w:r w:rsidR="00A63AED">
        <w:rPr>
          <w:rFonts w:ascii="Calibri Light" w:hAnsi="Calibri Light" w:cs="Calibri Light"/>
          <w:color w:val="4F81BD" w:themeColor="accent1"/>
        </w:rPr>
        <w:t xml:space="preserve"> – </w:t>
      </w:r>
      <w:r w:rsidR="00A63AED" w:rsidRPr="00895DED">
        <w:rPr>
          <w:rFonts w:ascii="Calibri Light" w:hAnsi="Calibri Light" w:cs="Calibri Light"/>
        </w:rPr>
        <w:t>Recursos</w:t>
      </w:r>
      <w:bookmarkEnd w:id="71"/>
      <w:bookmarkEnd w:id="72"/>
      <w:bookmarkEnd w:id="73"/>
    </w:p>
    <w:p w14:paraId="298FC73B" w14:textId="77777777" w:rsidR="00A63AED" w:rsidRPr="007A377C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797F5DFC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33}</w:t>
      </w:r>
    </w:p>
    <w:p w14:paraId="661C1401" w14:textId="24604D34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6134B">
        <w:rPr>
          <w:rFonts w:ascii="Calibri Light" w:hAnsi="Calibri Light" w:cs="Calibri Light"/>
          <w:b/>
          <w:bCs/>
          <w:i/>
          <w:iCs/>
          <w:sz w:val="18"/>
          <w:szCs w:val="18"/>
        </w:rPr>
        <w:t>5.89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5E384DF1" w14:textId="6E247ECB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6134B">
        <w:rPr>
          <w:rFonts w:ascii="Calibri Light" w:hAnsi="Calibri Light" w:cs="Calibri Light"/>
          <w:b/>
          <w:bCs/>
          <w:i/>
          <w:iCs/>
          <w:sz w:val="18"/>
          <w:szCs w:val="18"/>
        </w:rPr>
        <w:t>94</w:t>
      </w:r>
      <w:r w:rsidR="00067FDA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06134B">
        <w:rPr>
          <w:rFonts w:ascii="Calibri Light" w:hAnsi="Calibri Light" w:cs="Calibri Light"/>
          <w:b/>
          <w:bCs/>
          <w:i/>
          <w:iCs/>
          <w:sz w:val="18"/>
          <w:szCs w:val="18"/>
        </w:rPr>
        <w:t>27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3112FFC0" w14:textId="70EB049E" w:rsidR="00A63AED" w:rsidRPr="00895DE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6134B">
        <w:rPr>
          <w:rFonts w:ascii="Calibri Light" w:hAnsi="Calibri Light" w:cs="Calibri Light"/>
          <w:b/>
          <w:bCs/>
          <w:i/>
          <w:iCs/>
          <w:sz w:val="18"/>
          <w:szCs w:val="18"/>
        </w:rPr>
        <w:t>61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40EA437D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762BEAF9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0DE24720" w14:textId="77777777" w:rsidR="00A63AED" w:rsidRPr="00895D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3CCF430F" w14:textId="77777777" w:rsidR="00A63AED" w:rsidRDefault="00A63AED" w:rsidP="00A63AED">
      <w:pPr>
        <w:pStyle w:val="Ttulo3"/>
        <w:numPr>
          <w:ilvl w:val="1"/>
          <w:numId w:val="42"/>
        </w:numPr>
        <w:ind w:left="993"/>
        <w:rPr>
          <w:rFonts w:ascii="Calibri Light" w:hAnsi="Calibri Light" w:cs="Calibri Light"/>
          <w:color w:val="4F81BD" w:themeColor="accent1"/>
        </w:rPr>
      </w:pPr>
      <w:bookmarkStart w:id="74" w:name="_Toc86313156"/>
      <w:bookmarkStart w:id="75" w:name="_Toc86313512"/>
      <w:bookmarkStart w:id="76" w:name="_Toc86317537"/>
      <w:r w:rsidRPr="003755A4">
        <w:rPr>
          <w:rFonts w:ascii="Calibri Light" w:hAnsi="Calibri Light" w:cs="Calibri Light"/>
          <w:color w:val="4F81BD" w:themeColor="accent1"/>
        </w:rPr>
        <w:t>HYODBF01 (10.1.107.21)</w:t>
      </w:r>
      <w:r>
        <w:rPr>
          <w:rFonts w:ascii="Calibri Light" w:hAnsi="Calibri Light" w:cs="Calibri Light"/>
          <w:color w:val="4F81BD" w:themeColor="accent1"/>
        </w:rPr>
        <w:t xml:space="preserve"> – </w:t>
      </w:r>
      <w:r w:rsidRPr="007F2E35">
        <w:rPr>
          <w:rFonts w:ascii="Calibri Light" w:hAnsi="Calibri Light" w:cs="Calibri Light"/>
        </w:rPr>
        <w:t>Recursos</w:t>
      </w:r>
      <w:bookmarkEnd w:id="74"/>
      <w:bookmarkEnd w:id="75"/>
      <w:bookmarkEnd w:id="76"/>
    </w:p>
    <w:p w14:paraId="764C6545" w14:textId="77777777" w:rsidR="00A63AED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4B363AD1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34}</w:t>
      </w:r>
    </w:p>
    <w:p w14:paraId="0D868B20" w14:textId="454D1D01" w:rsidR="00A63AED" w:rsidRPr="00D66303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0D2C51">
        <w:rPr>
          <w:rFonts w:ascii="Calibri Light" w:hAnsi="Calibri Light" w:cs="Calibri Light"/>
          <w:b/>
          <w:bCs/>
          <w:i/>
          <w:iCs/>
          <w:sz w:val="18"/>
          <w:szCs w:val="18"/>
        </w:rPr>
        <w:t>32</w:t>
      </w:r>
      <w:r w:rsidR="003F02D9">
        <w:rPr>
          <w:rFonts w:ascii="Calibri Light" w:hAnsi="Calibri Light" w:cs="Calibri Light"/>
          <w:b/>
          <w:bCs/>
          <w:i/>
          <w:iCs/>
          <w:sz w:val="18"/>
          <w:szCs w:val="18"/>
        </w:rPr>
        <w:t>.91</w:t>
      </w:r>
      <w:r w:rsidRPr="00D66303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D66303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7D940F2E" w14:textId="6C589463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F02D9">
        <w:rPr>
          <w:rFonts w:ascii="Calibri Light" w:hAnsi="Calibri Light" w:cs="Calibri Light"/>
          <w:b/>
          <w:bCs/>
          <w:i/>
          <w:iCs/>
          <w:sz w:val="18"/>
          <w:szCs w:val="18"/>
        </w:rPr>
        <w:t>5.44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34175FA2" w14:textId="127EF4D3" w:rsidR="00A63AED" w:rsidRPr="00E77816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F02D9">
        <w:rPr>
          <w:rFonts w:ascii="Calibri Light" w:hAnsi="Calibri Light" w:cs="Calibri Light"/>
          <w:b/>
          <w:bCs/>
          <w:i/>
          <w:iCs/>
          <w:sz w:val="18"/>
          <w:szCs w:val="18"/>
        </w:rPr>
        <w:t>94.56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7FBC9081" w14:textId="77777777" w:rsidR="00A63AED" w:rsidRDefault="00A63AED" w:rsidP="00A63AED">
      <w:pPr>
        <w:ind w:left="360"/>
        <w:jc w:val="both"/>
        <w:rPr>
          <w:rFonts w:ascii="Calibri Light" w:hAnsi="Calibri Light" w:cs="Calibri Light"/>
          <w:sz w:val="18"/>
          <w:szCs w:val="18"/>
        </w:rPr>
      </w:pPr>
    </w:p>
    <w:p w14:paraId="0000B016" w14:textId="77777777" w:rsidR="00A63AED" w:rsidRPr="00E04FD2" w:rsidRDefault="00A63AED" w:rsidP="00A63AED">
      <w:pPr>
        <w:pStyle w:val="Ttulo3"/>
        <w:pageBreakBefore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77" w:name="_Toc86313157"/>
      <w:bookmarkStart w:id="78" w:name="_Toc86313513"/>
      <w:bookmarkStart w:id="79" w:name="_Toc86317538"/>
      <w:r w:rsidRPr="00E04FD2">
        <w:rPr>
          <w:rFonts w:ascii="Calibri Light" w:hAnsi="Calibri Light" w:cs="Calibri Light"/>
          <w:color w:val="4F81BD" w:themeColor="accent1"/>
        </w:rPr>
        <w:lastRenderedPageBreak/>
        <w:t xml:space="preserve">HYODBF02 (10.1.107.23) – </w:t>
      </w:r>
      <w:r w:rsidRPr="007F2E35">
        <w:rPr>
          <w:rFonts w:ascii="Calibri Light" w:hAnsi="Calibri Light" w:cs="Calibri Light"/>
        </w:rPr>
        <w:t>Recursos</w:t>
      </w:r>
      <w:bookmarkEnd w:id="77"/>
      <w:bookmarkEnd w:id="78"/>
      <w:bookmarkEnd w:id="79"/>
    </w:p>
    <w:p w14:paraId="356FDBFD" w14:textId="77777777" w:rsidR="00A63AED" w:rsidRDefault="00A63AED" w:rsidP="00A63AED">
      <w:pPr>
        <w:rPr>
          <w:rFonts w:ascii="Calibri Light" w:hAnsi="Calibri Light" w:cs="Calibri Light"/>
        </w:rPr>
      </w:pPr>
    </w:p>
    <w:p w14:paraId="53F342FF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726}</w:t>
      </w:r>
    </w:p>
    <w:p w14:paraId="7187AC4E" w14:textId="3088247B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F02D9">
        <w:rPr>
          <w:rFonts w:ascii="Calibri Light" w:hAnsi="Calibri Light" w:cs="Calibri Light"/>
          <w:b/>
          <w:bCs/>
          <w:i/>
          <w:iCs/>
          <w:sz w:val="18"/>
          <w:szCs w:val="18"/>
        </w:rPr>
        <w:t>9.67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7CEA1C6D" w14:textId="6386CD09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0D2C51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3C51779C" w14:textId="7749C8CE" w:rsidR="00A63AED" w:rsidRPr="007F2E35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F02D9">
        <w:rPr>
          <w:rFonts w:ascii="Calibri Light" w:hAnsi="Calibri Light" w:cs="Calibri Light"/>
          <w:b/>
          <w:bCs/>
          <w:i/>
          <w:iCs/>
          <w:sz w:val="18"/>
          <w:szCs w:val="18"/>
        </w:rPr>
        <w:t>96.16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1C6678CF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2356E93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76DFBAEA" w14:textId="77777777" w:rsidR="00A63AED" w:rsidRPr="007F2E35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0012A816" w14:textId="77777777" w:rsidR="00A63AED" w:rsidRDefault="00A63AED" w:rsidP="00A63AED">
      <w:pPr>
        <w:pStyle w:val="Ttulo3"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80" w:name="_Toc86313158"/>
      <w:bookmarkStart w:id="81" w:name="_Toc86313514"/>
      <w:bookmarkStart w:id="82" w:name="_Toc86317539"/>
      <w:r w:rsidRPr="0007398D">
        <w:rPr>
          <w:rFonts w:ascii="Calibri Light" w:hAnsi="Calibri Light" w:cs="Calibri Light"/>
          <w:color w:val="4F81BD" w:themeColor="accent1"/>
        </w:rPr>
        <w:t xml:space="preserve">HYOWAF01 (10.1.107.17) </w:t>
      </w:r>
      <w:r>
        <w:rPr>
          <w:rFonts w:ascii="Calibri Light" w:hAnsi="Calibri Light" w:cs="Calibri Light"/>
          <w:color w:val="4F81BD" w:themeColor="accent1"/>
        </w:rPr>
        <w:t xml:space="preserve">– </w:t>
      </w:r>
      <w:r w:rsidRPr="007F2E35">
        <w:rPr>
          <w:rFonts w:ascii="Calibri Light" w:hAnsi="Calibri Light" w:cs="Calibri Light"/>
          <w:color w:val="4F81BD" w:themeColor="accent1"/>
        </w:rPr>
        <w:t>Recursos</w:t>
      </w:r>
      <w:bookmarkEnd w:id="80"/>
      <w:bookmarkEnd w:id="81"/>
      <w:bookmarkEnd w:id="82"/>
    </w:p>
    <w:p w14:paraId="66C6F7E1" w14:textId="77777777" w:rsidR="00A63AED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00555950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36}</w:t>
      </w:r>
    </w:p>
    <w:p w14:paraId="49EF0679" w14:textId="057D2F0A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E500CB">
        <w:rPr>
          <w:rFonts w:ascii="Calibri Light" w:hAnsi="Calibri Light" w:cs="Calibri Light"/>
          <w:b/>
          <w:bCs/>
          <w:i/>
          <w:iCs/>
          <w:sz w:val="18"/>
          <w:szCs w:val="18"/>
        </w:rPr>
        <w:t>1.</w:t>
      </w:r>
      <w:r w:rsidR="003F02D9">
        <w:rPr>
          <w:rFonts w:ascii="Calibri Light" w:hAnsi="Calibri Light" w:cs="Calibri Light"/>
          <w:b/>
          <w:bCs/>
          <w:i/>
          <w:iCs/>
          <w:sz w:val="18"/>
          <w:szCs w:val="18"/>
        </w:rPr>
        <w:t>24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71D81F4E" w14:textId="0E6E92DF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F02D9">
        <w:rPr>
          <w:rFonts w:ascii="Calibri Light" w:hAnsi="Calibri Light" w:cs="Calibri Light"/>
          <w:b/>
          <w:bCs/>
          <w:i/>
          <w:iCs/>
          <w:sz w:val="18"/>
          <w:szCs w:val="18"/>
        </w:rPr>
        <w:t>42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0B35DAE4" w14:textId="6496DD9A" w:rsidR="00A63AED" w:rsidRPr="005C3D5C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F02D9">
        <w:rPr>
          <w:rFonts w:ascii="Calibri Light" w:hAnsi="Calibri Light" w:cs="Calibri Light"/>
          <w:b/>
          <w:bCs/>
          <w:i/>
          <w:iCs/>
          <w:sz w:val="18"/>
          <w:szCs w:val="18"/>
        </w:rPr>
        <w:t>76</w:t>
      </w:r>
      <w:r w:rsidR="00067FDA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F02D9">
        <w:rPr>
          <w:rFonts w:ascii="Calibri Light" w:hAnsi="Calibri Light" w:cs="Calibri Light"/>
          <w:b/>
          <w:bCs/>
          <w:i/>
          <w:iCs/>
          <w:sz w:val="18"/>
          <w:szCs w:val="18"/>
        </w:rPr>
        <w:t>44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El cual se encuentra dentro de umbral.</w:t>
      </w:r>
    </w:p>
    <w:p w14:paraId="2C1B1181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257B4FF1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06B68E5F" w14:textId="77777777" w:rsidR="00A63AED" w:rsidRPr="0043513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2480805F" w14:textId="77777777" w:rsidR="00A63AED" w:rsidRDefault="00A63AED" w:rsidP="00A63AED">
      <w:pPr>
        <w:pStyle w:val="Ttulo3"/>
        <w:pageBreakBefore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83" w:name="_Toc86313159"/>
      <w:bookmarkStart w:id="84" w:name="_Toc86313515"/>
      <w:bookmarkStart w:id="85" w:name="_Toc86317540"/>
      <w:r w:rsidRPr="0007398D">
        <w:rPr>
          <w:rFonts w:ascii="Calibri Light" w:hAnsi="Calibri Light" w:cs="Calibri Light"/>
          <w:color w:val="4F81BD" w:themeColor="accent1"/>
        </w:rPr>
        <w:lastRenderedPageBreak/>
        <w:t>HYOWAF02 (10.1.107.18)</w:t>
      </w:r>
      <w:r>
        <w:rPr>
          <w:rFonts w:ascii="Calibri Light" w:hAnsi="Calibri Light" w:cs="Calibri Light"/>
          <w:color w:val="4F81BD" w:themeColor="accent1"/>
        </w:rPr>
        <w:t xml:space="preserve"> – </w:t>
      </w:r>
      <w:r w:rsidRPr="007F2E35">
        <w:rPr>
          <w:rFonts w:ascii="Calibri Light" w:hAnsi="Calibri Light" w:cs="Calibri Light"/>
        </w:rPr>
        <w:t>Recursos</w:t>
      </w:r>
      <w:bookmarkEnd w:id="83"/>
      <w:bookmarkEnd w:id="84"/>
      <w:bookmarkEnd w:id="85"/>
    </w:p>
    <w:p w14:paraId="70C97647" w14:textId="77777777" w:rsidR="00A63AED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352235C8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37}</w:t>
      </w:r>
    </w:p>
    <w:p w14:paraId="4989027C" w14:textId="301329BA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1.</w:t>
      </w:r>
      <w:r w:rsidR="0028100C">
        <w:rPr>
          <w:rFonts w:ascii="Calibri Light" w:hAnsi="Calibri Light" w:cs="Calibri Light"/>
          <w:b/>
          <w:bCs/>
          <w:i/>
          <w:iCs/>
          <w:sz w:val="18"/>
          <w:szCs w:val="18"/>
        </w:rPr>
        <w:t>10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28312464" w14:textId="3BAA8166" w:rsidR="00A63AED" w:rsidRPr="0007398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28100C">
        <w:rPr>
          <w:rFonts w:ascii="Calibri Light" w:hAnsi="Calibri Light" w:cs="Calibri Light"/>
          <w:b/>
          <w:bCs/>
          <w:i/>
          <w:iCs/>
          <w:sz w:val="18"/>
          <w:szCs w:val="18"/>
        </w:rPr>
        <w:t>76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28100C">
        <w:rPr>
          <w:rFonts w:ascii="Calibri Light" w:hAnsi="Calibri Light" w:cs="Calibri Light"/>
          <w:b/>
          <w:bCs/>
          <w:i/>
          <w:iCs/>
          <w:sz w:val="18"/>
          <w:szCs w:val="18"/>
        </w:rPr>
        <w:t>37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004DE5E7" w14:textId="7184B16F" w:rsidR="00A63AED" w:rsidRPr="007F2E35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28100C">
        <w:rPr>
          <w:rFonts w:ascii="Calibri Light" w:hAnsi="Calibri Light" w:cs="Calibri Light"/>
          <w:b/>
          <w:bCs/>
          <w:i/>
          <w:iCs/>
          <w:sz w:val="18"/>
          <w:szCs w:val="18"/>
        </w:rPr>
        <w:t>44</w:t>
      </w:r>
      <w:r w:rsidRPr="0007398D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47796CAA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84A93DF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00179946" w14:textId="77777777" w:rsidR="00A63AED" w:rsidRPr="007F2E35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245FBBF1" w14:textId="6ECD342A" w:rsidR="00A63AED" w:rsidRPr="003856C0" w:rsidRDefault="0006134B" w:rsidP="00A63AED">
      <w:pPr>
        <w:pStyle w:val="Ttulo3"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86" w:name="_Toc86313160"/>
      <w:bookmarkStart w:id="87" w:name="_Toc86313516"/>
      <w:bookmarkStart w:id="88" w:name="_Toc86317541"/>
      <w:r>
        <w:rPr>
          <w:rFonts w:ascii="Calibri Light" w:hAnsi="Calibri Light" w:cs="Calibri Light"/>
          <w:color w:val="4F81BD" w:themeColor="accent1"/>
        </w:rPr>
        <w:t xml:space="preserve">HYOMX1 – IMPERVA </w:t>
      </w:r>
      <w:r w:rsidR="00A63AED" w:rsidRPr="003755A4">
        <w:rPr>
          <w:rFonts w:ascii="Calibri Light" w:hAnsi="Calibri Light" w:cs="Calibri Light"/>
          <w:color w:val="4F81BD" w:themeColor="accent1"/>
        </w:rPr>
        <w:t>(10.1.107.19)</w:t>
      </w:r>
      <w:r w:rsidR="00A63AED">
        <w:rPr>
          <w:rFonts w:ascii="Calibri Light" w:hAnsi="Calibri Light" w:cs="Calibri Light"/>
          <w:color w:val="4F81BD" w:themeColor="accent1"/>
        </w:rPr>
        <w:t xml:space="preserve"> – </w:t>
      </w:r>
      <w:r w:rsidR="00A63AED" w:rsidRPr="008058B3">
        <w:rPr>
          <w:rFonts w:ascii="Calibri Light" w:hAnsi="Calibri Light" w:cs="Calibri Light"/>
        </w:rPr>
        <w:t>Recursos</w:t>
      </w:r>
      <w:bookmarkEnd w:id="86"/>
      <w:bookmarkEnd w:id="87"/>
      <w:bookmarkEnd w:id="88"/>
    </w:p>
    <w:p w14:paraId="07B9D829" w14:textId="77777777" w:rsidR="00A63AED" w:rsidRPr="007A377C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2FFC4542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38}</w:t>
      </w:r>
    </w:p>
    <w:p w14:paraId="2846D6A1" w14:textId="3B6EE1B2" w:rsidR="00A63AED" w:rsidRPr="001D2884" w:rsidRDefault="00A63AED" w:rsidP="00A63AED">
      <w:pPr>
        <w:pStyle w:val="Prrafodelista"/>
        <w:numPr>
          <w:ilvl w:val="0"/>
          <w:numId w:val="36"/>
        </w:numPr>
        <w:spacing w:line="276" w:lineRule="auto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0E0F51" w:rsidRPr="000E0F51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Pr="000E0F51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06134B">
        <w:rPr>
          <w:rFonts w:ascii="Calibri Light" w:hAnsi="Calibri Light" w:cs="Calibri Light"/>
          <w:b/>
          <w:bCs/>
          <w:i/>
          <w:iCs/>
          <w:sz w:val="18"/>
          <w:szCs w:val="18"/>
        </w:rPr>
        <w:t>05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40A49D34" w14:textId="7D980F2A" w:rsidR="00A63AED" w:rsidRPr="001D2884" w:rsidRDefault="00A63AED" w:rsidP="00A63AED">
      <w:pPr>
        <w:pStyle w:val="Prrafodelista"/>
        <w:numPr>
          <w:ilvl w:val="0"/>
          <w:numId w:val="36"/>
        </w:numPr>
        <w:spacing w:line="276" w:lineRule="auto"/>
        <w:rPr>
          <w:rFonts w:ascii="Calibri Light" w:hAnsi="Calibri Light" w:cs="Calibri Light"/>
          <w:sz w:val="18"/>
          <w:szCs w:val="18"/>
        </w:rPr>
      </w:pPr>
      <w:r w:rsidRPr="001D288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1D2884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1D288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6134B">
        <w:rPr>
          <w:rFonts w:ascii="Calibri Light" w:hAnsi="Calibri Light" w:cs="Calibri Light"/>
          <w:b/>
          <w:bCs/>
          <w:i/>
          <w:iCs/>
          <w:sz w:val="18"/>
          <w:szCs w:val="18"/>
        </w:rPr>
        <w:t>70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06134B">
        <w:rPr>
          <w:rFonts w:ascii="Calibri Light" w:hAnsi="Calibri Light" w:cs="Calibri Light"/>
          <w:b/>
          <w:bCs/>
          <w:i/>
          <w:iCs/>
          <w:sz w:val="18"/>
          <w:szCs w:val="18"/>
        </w:rPr>
        <w:t>41</w:t>
      </w:r>
      <w:r w:rsidRPr="001D2884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1D2884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062FAF02" w14:textId="77777777" w:rsidR="00A63AED" w:rsidRDefault="00A63AED" w:rsidP="00A63AED">
      <w:pPr>
        <w:rPr>
          <w:rFonts w:ascii="Calibri Light" w:hAnsi="Calibri Light" w:cs="Calibri Light"/>
        </w:rPr>
      </w:pPr>
    </w:p>
    <w:p w14:paraId="6E598E68" w14:textId="77777777" w:rsidR="00A63AED" w:rsidRPr="003856C0" w:rsidRDefault="00A63AED" w:rsidP="00A63AED">
      <w:pPr>
        <w:rPr>
          <w:rFonts w:ascii="Calibri Light" w:hAnsi="Calibri Light" w:cs="Calibri Light"/>
        </w:rPr>
      </w:pPr>
    </w:p>
    <w:p w14:paraId="7CB90BD6" w14:textId="77777777" w:rsidR="00A63AED" w:rsidRPr="003755A4" w:rsidRDefault="00A63AED" w:rsidP="00A63AED">
      <w:pPr>
        <w:pStyle w:val="Ttulo2"/>
        <w:pageBreakBefore/>
        <w:numPr>
          <w:ilvl w:val="0"/>
          <w:numId w:val="42"/>
        </w:numPr>
        <w:tabs>
          <w:tab w:val="left" w:pos="1190"/>
        </w:tabs>
        <w:ind w:left="426" w:right="0" w:hanging="403"/>
        <w:jc w:val="left"/>
        <w:rPr>
          <w:rFonts w:ascii="Calibri Light" w:hAnsi="Calibri Light" w:cs="Calibri Light"/>
          <w:sz w:val="22"/>
          <w:szCs w:val="22"/>
        </w:rPr>
      </w:pPr>
      <w:bookmarkStart w:id="89" w:name="_Toc86313161"/>
      <w:bookmarkStart w:id="90" w:name="_Toc86313517"/>
      <w:bookmarkStart w:id="91" w:name="_Toc86317542"/>
      <w:bookmarkStart w:id="92" w:name="_Hlk25416059"/>
      <w:r w:rsidRPr="003755A4">
        <w:rPr>
          <w:rFonts w:ascii="Calibri Light" w:hAnsi="Calibri Light" w:cs="Calibri Light"/>
          <w:sz w:val="22"/>
          <w:szCs w:val="22"/>
        </w:rPr>
        <w:lastRenderedPageBreak/>
        <w:t>EQUIPOS: SWITCH CORE</w:t>
      </w:r>
      <w:bookmarkEnd w:id="89"/>
      <w:bookmarkEnd w:id="90"/>
      <w:bookmarkEnd w:id="91"/>
    </w:p>
    <w:bookmarkEnd w:id="92"/>
    <w:p w14:paraId="62080BD9" w14:textId="77777777" w:rsidR="00A63AED" w:rsidRPr="003755A4" w:rsidRDefault="00A63AED" w:rsidP="00A63AED">
      <w:pPr>
        <w:rPr>
          <w:rFonts w:ascii="Calibri Light" w:hAnsi="Calibri Light" w:cs="Calibri Light"/>
        </w:rPr>
      </w:pPr>
    </w:p>
    <w:p w14:paraId="69BB6E74" w14:textId="77777777" w:rsidR="00A63AED" w:rsidRPr="008058B3" w:rsidRDefault="00A63AED" w:rsidP="00A63AED">
      <w:pPr>
        <w:pStyle w:val="Prrafodelista"/>
        <w:numPr>
          <w:ilvl w:val="0"/>
          <w:numId w:val="46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bookmarkStart w:id="93" w:name="_Toc86313162"/>
      <w:bookmarkStart w:id="94" w:name="_Toc86313518"/>
      <w:r w:rsidRPr="008058B3">
        <w:rPr>
          <w:rFonts w:ascii="Calibri Light" w:hAnsi="Calibri Light" w:cs="Calibri Light"/>
          <w:b/>
          <w:bCs/>
          <w:lang w:val="en-US"/>
        </w:rPr>
        <w:t>SWITCH CORE M. WS-C4506-E (SPA.03.08.</w:t>
      </w:r>
      <w:proofErr w:type="gramStart"/>
      <w:r w:rsidRPr="008058B3">
        <w:rPr>
          <w:rFonts w:ascii="Calibri Light" w:hAnsi="Calibri Light" w:cs="Calibri Light"/>
          <w:b/>
          <w:bCs/>
          <w:lang w:val="en-US"/>
        </w:rPr>
        <w:t>06.E.</w:t>
      </w:r>
      <w:proofErr w:type="gramEnd"/>
      <w:r w:rsidRPr="008058B3">
        <w:rPr>
          <w:rFonts w:ascii="Calibri Light" w:hAnsi="Calibri Light" w:cs="Calibri Light"/>
          <w:b/>
          <w:bCs/>
          <w:lang w:val="en-US"/>
        </w:rPr>
        <w:t>152-4.E6)</w:t>
      </w:r>
      <w:bookmarkEnd w:id="93"/>
      <w:bookmarkEnd w:id="94"/>
    </w:p>
    <w:p w14:paraId="56894430" w14:textId="77777777" w:rsidR="00A63AED" w:rsidRPr="003755A4" w:rsidRDefault="00A63AED" w:rsidP="00A63AED">
      <w:pPr>
        <w:rPr>
          <w:rFonts w:ascii="Calibri Light" w:hAnsi="Calibri Light" w:cs="Calibri Light"/>
          <w:u w:val="single"/>
        </w:rPr>
      </w:pPr>
    </w:p>
    <w:p w14:paraId="6B09BC6D" w14:textId="77777777" w:rsidR="00A63AED" w:rsidRPr="007A377C" w:rsidRDefault="00A63AED" w:rsidP="00A63AED">
      <w:pPr>
        <w:pStyle w:val="Ttulo3"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95" w:name="_Toc86313163"/>
      <w:bookmarkStart w:id="96" w:name="_Toc86313519"/>
      <w:bookmarkStart w:id="97" w:name="_Toc86317543"/>
      <w:r w:rsidRPr="003755A4">
        <w:rPr>
          <w:rFonts w:ascii="Calibri Light" w:hAnsi="Calibri Light" w:cs="Calibri Light"/>
          <w:color w:val="4F81BD" w:themeColor="accent1"/>
        </w:rPr>
        <w:t>SWITCH CORE PRIMARIO (10.0.0.5)</w:t>
      </w:r>
      <w:r>
        <w:rPr>
          <w:rFonts w:ascii="Calibri Light" w:hAnsi="Calibri Light" w:cs="Calibri Light"/>
          <w:color w:val="4F81BD" w:themeColor="accent1"/>
        </w:rPr>
        <w:t xml:space="preserve"> - </w:t>
      </w:r>
      <w:r w:rsidRPr="008058B3">
        <w:rPr>
          <w:rFonts w:ascii="Calibri Light" w:hAnsi="Calibri Light" w:cs="Calibri Light"/>
        </w:rPr>
        <w:t>Recursos</w:t>
      </w:r>
      <w:bookmarkEnd w:id="95"/>
      <w:bookmarkEnd w:id="96"/>
      <w:bookmarkEnd w:id="97"/>
    </w:p>
    <w:p w14:paraId="6F8E9D60" w14:textId="77777777" w:rsidR="00A63AED" w:rsidRDefault="00A63AED" w:rsidP="00A63AED">
      <w:pPr>
        <w:rPr>
          <w:noProof/>
          <w:lang w:val="en-US"/>
        </w:rPr>
      </w:pPr>
    </w:p>
    <w:p w14:paraId="0EB009CD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39}</w:t>
      </w:r>
    </w:p>
    <w:p w14:paraId="08FE885C" w14:textId="541F98C6" w:rsidR="00A63AED" w:rsidRPr="007A377C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28100C">
        <w:rPr>
          <w:rFonts w:ascii="Calibri Light" w:hAnsi="Calibri Light" w:cs="Calibri Light"/>
          <w:b/>
          <w:bCs/>
          <w:i/>
          <w:iCs/>
          <w:sz w:val="18"/>
          <w:szCs w:val="18"/>
        </w:rPr>
        <w:t>50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28100C">
        <w:rPr>
          <w:rFonts w:ascii="Calibri Light" w:hAnsi="Calibri Light" w:cs="Calibri Light"/>
          <w:b/>
          <w:bCs/>
          <w:i/>
          <w:iCs/>
          <w:sz w:val="18"/>
          <w:szCs w:val="18"/>
        </w:rPr>
        <w:t>22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27C1F083" w14:textId="5F6E0099" w:rsidR="00A63AED" w:rsidRPr="008058B3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34.97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5634A92E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3D4B3083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0890F386" w14:textId="77777777" w:rsidR="00A63AED" w:rsidRPr="008058B3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3BDB1EAB" w14:textId="77777777" w:rsidR="00A63AED" w:rsidRDefault="00A63AED" w:rsidP="00A63AED">
      <w:pPr>
        <w:pStyle w:val="Ttulo3"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98" w:name="_Toc86313164"/>
      <w:bookmarkStart w:id="99" w:name="_Toc86313520"/>
      <w:bookmarkStart w:id="100" w:name="_Toc86317544"/>
      <w:r w:rsidRPr="003755A4">
        <w:rPr>
          <w:rFonts w:ascii="Calibri Light" w:hAnsi="Calibri Light" w:cs="Calibri Light"/>
          <w:color w:val="4F81BD" w:themeColor="accent1"/>
        </w:rPr>
        <w:t>SWITCH CORE SECUNDARIO (10.0.0.6)</w:t>
      </w:r>
      <w:r>
        <w:rPr>
          <w:rFonts w:ascii="Calibri Light" w:hAnsi="Calibri Light" w:cs="Calibri Light"/>
          <w:color w:val="4F81BD" w:themeColor="accent1"/>
        </w:rPr>
        <w:t xml:space="preserve"> – </w:t>
      </w:r>
      <w:r w:rsidRPr="008058B3">
        <w:rPr>
          <w:rFonts w:ascii="Calibri Light" w:hAnsi="Calibri Light" w:cs="Calibri Light"/>
        </w:rPr>
        <w:t>Recursos</w:t>
      </w:r>
      <w:bookmarkEnd w:id="98"/>
      <w:bookmarkEnd w:id="99"/>
      <w:bookmarkEnd w:id="100"/>
    </w:p>
    <w:p w14:paraId="6034486E" w14:textId="77777777" w:rsidR="00A63AED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3021E89E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40}</w:t>
      </w:r>
    </w:p>
    <w:p w14:paraId="2DF8A15B" w14:textId="19642C89" w:rsidR="00A63AED" w:rsidRPr="007A377C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28100C">
        <w:rPr>
          <w:rFonts w:ascii="Calibri Light" w:hAnsi="Calibri Light" w:cs="Calibri Light"/>
          <w:b/>
          <w:bCs/>
          <w:i/>
          <w:iCs/>
          <w:sz w:val="18"/>
          <w:szCs w:val="18"/>
        </w:rPr>
        <w:t>35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3652EBBD" w14:textId="0BA1607B" w:rsidR="00A63AED" w:rsidRPr="007A377C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28100C">
        <w:rPr>
          <w:rFonts w:ascii="Calibri Light" w:hAnsi="Calibri Light" w:cs="Calibri Light"/>
          <w:b/>
          <w:bCs/>
          <w:i/>
          <w:iCs/>
          <w:sz w:val="18"/>
          <w:szCs w:val="18"/>
        </w:rPr>
        <w:t>40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28100C">
        <w:rPr>
          <w:rFonts w:ascii="Calibri Light" w:hAnsi="Calibri Light" w:cs="Calibri Light"/>
          <w:b/>
          <w:bCs/>
          <w:i/>
          <w:iCs/>
          <w:sz w:val="18"/>
          <w:szCs w:val="18"/>
        </w:rPr>
        <w:t>24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262A76AC" w14:textId="77777777" w:rsidR="00A63AED" w:rsidRDefault="00A63AED" w:rsidP="00A63AED">
      <w:pPr>
        <w:rPr>
          <w:rFonts w:ascii="Calibri Light" w:hAnsi="Calibri Light" w:cs="Calibri Light"/>
        </w:rPr>
      </w:pPr>
    </w:p>
    <w:p w14:paraId="46176320" w14:textId="77777777" w:rsidR="00A63AED" w:rsidRDefault="00A63AED" w:rsidP="00A63AED">
      <w:pPr>
        <w:pStyle w:val="Ttulo2"/>
        <w:pageBreakBefore/>
        <w:numPr>
          <w:ilvl w:val="0"/>
          <w:numId w:val="42"/>
        </w:numPr>
        <w:tabs>
          <w:tab w:val="left" w:pos="1190"/>
        </w:tabs>
        <w:ind w:left="426" w:right="0" w:hanging="403"/>
        <w:jc w:val="left"/>
        <w:rPr>
          <w:rFonts w:ascii="Calibri Light" w:hAnsi="Calibri Light" w:cs="Calibri Light"/>
          <w:sz w:val="22"/>
          <w:szCs w:val="22"/>
        </w:rPr>
      </w:pPr>
      <w:bookmarkStart w:id="101" w:name="_Hlk25416076"/>
      <w:bookmarkStart w:id="102" w:name="_Toc86313165"/>
      <w:bookmarkStart w:id="103" w:name="_Toc86313521"/>
      <w:bookmarkStart w:id="104" w:name="_Toc86317545"/>
      <w:r w:rsidRPr="003755A4">
        <w:rPr>
          <w:rFonts w:ascii="Calibri Light" w:hAnsi="Calibri Light" w:cs="Calibri Light"/>
          <w:sz w:val="22"/>
          <w:szCs w:val="22"/>
        </w:rPr>
        <w:lastRenderedPageBreak/>
        <w:t>PLATAFORMA: PALO ALTO</w:t>
      </w:r>
      <w:bookmarkEnd w:id="101"/>
      <w:bookmarkEnd w:id="102"/>
      <w:bookmarkEnd w:id="103"/>
      <w:bookmarkEnd w:id="104"/>
    </w:p>
    <w:p w14:paraId="0A4296C6" w14:textId="77777777" w:rsidR="00A63AED" w:rsidRPr="007A377C" w:rsidRDefault="00A63AED" w:rsidP="00A63AED">
      <w:pPr>
        <w:rPr>
          <w:rFonts w:ascii="Calibri Light" w:hAnsi="Calibri Light" w:cs="Calibri Light"/>
        </w:rPr>
      </w:pPr>
    </w:p>
    <w:p w14:paraId="379EDCBB" w14:textId="77777777" w:rsidR="00A63AED" w:rsidRDefault="00A63AED" w:rsidP="00A63AED">
      <w:pPr>
        <w:pStyle w:val="Prrafodelista"/>
        <w:numPr>
          <w:ilvl w:val="0"/>
          <w:numId w:val="46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bookmarkStart w:id="105" w:name="_Toc86313166"/>
      <w:bookmarkStart w:id="106" w:name="_Toc86313522"/>
      <w:r w:rsidRPr="008058B3">
        <w:rPr>
          <w:rFonts w:ascii="Calibri Light" w:hAnsi="Calibri Light" w:cs="Calibri Light"/>
          <w:b/>
          <w:bCs/>
          <w:lang w:val="en-US"/>
        </w:rPr>
        <w:t>PALOALTOS PA-5220 (8.1.9)</w:t>
      </w:r>
      <w:bookmarkEnd w:id="105"/>
      <w:bookmarkEnd w:id="106"/>
    </w:p>
    <w:p w14:paraId="6486D19D" w14:textId="77777777" w:rsidR="00A63AED" w:rsidRPr="008058B3" w:rsidRDefault="00A63AED" w:rsidP="00A63AED">
      <w:pPr>
        <w:pStyle w:val="Prrafodelista"/>
        <w:ind w:left="567" w:firstLine="0"/>
        <w:rPr>
          <w:rFonts w:ascii="Calibri Light" w:hAnsi="Calibri Light" w:cs="Calibri Light"/>
          <w:b/>
          <w:bCs/>
          <w:lang w:val="en-US"/>
        </w:rPr>
      </w:pPr>
    </w:p>
    <w:p w14:paraId="23247284" w14:textId="77777777" w:rsidR="00A63AED" w:rsidRPr="008058B3" w:rsidRDefault="00A63AED" w:rsidP="00A63AED">
      <w:pPr>
        <w:pStyle w:val="Ttulo3"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107" w:name="_Toc86313167"/>
      <w:bookmarkStart w:id="108" w:name="_Toc86313523"/>
      <w:bookmarkStart w:id="109" w:name="_Toc86317546"/>
      <w:r w:rsidRPr="008058B3">
        <w:rPr>
          <w:rFonts w:ascii="Calibri Light" w:hAnsi="Calibri Light" w:cs="Calibri Light"/>
          <w:color w:val="4F81BD" w:themeColor="accent1"/>
        </w:rPr>
        <w:t>PA PRIMARIO (10.0.1.227)</w:t>
      </w:r>
      <w:bookmarkEnd w:id="107"/>
      <w:bookmarkEnd w:id="108"/>
      <w:r w:rsidRPr="008058B3">
        <w:rPr>
          <w:rFonts w:ascii="Calibri Light" w:hAnsi="Calibri Light" w:cs="Calibri Light"/>
          <w:color w:val="4F81BD" w:themeColor="accent1"/>
        </w:rPr>
        <w:t xml:space="preserve"> </w:t>
      </w:r>
      <w:r>
        <w:rPr>
          <w:rFonts w:ascii="Calibri Light" w:hAnsi="Calibri Light" w:cs="Calibri Light"/>
          <w:color w:val="4F81BD" w:themeColor="accent1"/>
        </w:rPr>
        <w:t>-</w:t>
      </w:r>
      <w:r w:rsidRPr="008058B3">
        <w:rPr>
          <w:rFonts w:ascii="Calibri Light" w:hAnsi="Calibri Light" w:cs="Calibri Light"/>
          <w:color w:val="4F81BD" w:themeColor="accent1"/>
        </w:rPr>
        <w:t xml:space="preserve"> </w:t>
      </w:r>
      <w:bookmarkStart w:id="110" w:name="_Toc86313168"/>
      <w:bookmarkStart w:id="111" w:name="_Toc86313524"/>
      <w:r w:rsidRPr="008058B3">
        <w:rPr>
          <w:rFonts w:ascii="Calibri Light" w:hAnsi="Calibri Light" w:cs="Calibri Light"/>
        </w:rPr>
        <w:t>Recursos</w:t>
      </w:r>
      <w:bookmarkEnd w:id="109"/>
      <w:bookmarkEnd w:id="110"/>
      <w:bookmarkEnd w:id="111"/>
    </w:p>
    <w:p w14:paraId="4849FCCE" w14:textId="77777777" w:rsidR="00A63AED" w:rsidRPr="007A377C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5B1E3CF9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41}</w:t>
      </w:r>
    </w:p>
    <w:p w14:paraId="5F1EF420" w14:textId="0053202D" w:rsidR="00A63AED" w:rsidRPr="00F31433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4206A0">
        <w:rPr>
          <w:rFonts w:ascii="Calibri Light" w:hAnsi="Calibri Light" w:cs="Calibri Light"/>
          <w:b/>
          <w:bCs/>
          <w:i/>
          <w:iCs/>
          <w:sz w:val="18"/>
          <w:szCs w:val="18"/>
        </w:rPr>
        <w:t>2.92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</w:t>
      </w:r>
    </w:p>
    <w:p w14:paraId="41886603" w14:textId="008759F1" w:rsidR="00A63AED" w:rsidRPr="00F31433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2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2.</w:t>
      </w:r>
      <w:r w:rsidR="004206A0">
        <w:rPr>
          <w:rFonts w:ascii="Calibri Light" w:hAnsi="Calibri Light" w:cs="Calibri Light"/>
          <w:b/>
          <w:bCs/>
          <w:i/>
          <w:iCs/>
          <w:sz w:val="18"/>
          <w:szCs w:val="18"/>
        </w:rPr>
        <w:t>32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28BE5AA2" w14:textId="4A161C77" w:rsidR="00A63AED" w:rsidRPr="008058B3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2</w:t>
      </w:r>
      <w:r w:rsidR="000E0F51">
        <w:rPr>
          <w:rFonts w:ascii="Calibri Light" w:hAnsi="Calibri Light" w:cs="Calibri Light"/>
          <w:b/>
          <w:bCs/>
          <w:i/>
          <w:iCs/>
          <w:sz w:val="18"/>
          <w:szCs w:val="18"/>
        </w:rPr>
        <w:t>8.</w:t>
      </w:r>
      <w:r w:rsidR="004206A0">
        <w:rPr>
          <w:rFonts w:ascii="Calibri Light" w:hAnsi="Calibri Light" w:cs="Calibri Light"/>
          <w:b/>
          <w:bCs/>
          <w:i/>
          <w:iCs/>
          <w:sz w:val="18"/>
          <w:szCs w:val="18"/>
        </w:rPr>
        <w:t>99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29A7AEA7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0E4002E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65E7B16F" w14:textId="77777777" w:rsidR="00A63AED" w:rsidRPr="008058B3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048EEF88" w14:textId="77777777" w:rsidR="00A63AED" w:rsidRPr="008058B3" w:rsidRDefault="00A63AED" w:rsidP="00A63AED">
      <w:pPr>
        <w:pStyle w:val="Ttulo3"/>
        <w:numPr>
          <w:ilvl w:val="1"/>
          <w:numId w:val="42"/>
        </w:numPr>
        <w:ind w:left="993" w:hanging="403"/>
        <w:rPr>
          <w:rFonts w:ascii="Calibri Light" w:hAnsi="Calibri Light" w:cs="Calibri Light"/>
          <w:color w:val="4F81BD" w:themeColor="accent1"/>
        </w:rPr>
      </w:pPr>
      <w:bookmarkStart w:id="112" w:name="_Toc86313169"/>
      <w:bookmarkStart w:id="113" w:name="_Toc86313525"/>
      <w:bookmarkStart w:id="114" w:name="_Toc86317547"/>
      <w:r w:rsidRPr="008058B3">
        <w:rPr>
          <w:rFonts w:ascii="Calibri Light" w:hAnsi="Calibri Light" w:cs="Calibri Light"/>
          <w:color w:val="4F81BD" w:themeColor="accent1"/>
        </w:rPr>
        <w:t>PA SECUNDARIO (10.0.1.228)</w:t>
      </w:r>
      <w:bookmarkStart w:id="115" w:name="_Toc86313170"/>
      <w:bookmarkStart w:id="116" w:name="_Toc86313526"/>
      <w:bookmarkEnd w:id="112"/>
      <w:bookmarkEnd w:id="113"/>
      <w:r>
        <w:rPr>
          <w:rFonts w:ascii="Calibri Light" w:hAnsi="Calibri Light" w:cs="Calibri Light"/>
          <w:color w:val="4F81BD" w:themeColor="accent1"/>
        </w:rPr>
        <w:t xml:space="preserve"> - </w:t>
      </w:r>
      <w:r w:rsidRPr="008058B3">
        <w:rPr>
          <w:rFonts w:ascii="Calibri Light" w:hAnsi="Calibri Light" w:cs="Calibri Light"/>
        </w:rPr>
        <w:t>Recursos</w:t>
      </w:r>
      <w:bookmarkEnd w:id="114"/>
      <w:bookmarkEnd w:id="115"/>
      <w:bookmarkEnd w:id="116"/>
    </w:p>
    <w:p w14:paraId="7A87DFB6" w14:textId="77777777" w:rsidR="00A63AED" w:rsidRPr="00CF2E15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02187DF5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6371}</w:t>
      </w:r>
    </w:p>
    <w:p w14:paraId="585E6150" w14:textId="3BFB8D9B" w:rsidR="00A63AED" w:rsidRPr="00F31433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0</w:t>
      </w:r>
      <w:r w:rsidR="000E0F51">
        <w:rPr>
          <w:rFonts w:ascii="Calibri Light" w:hAnsi="Calibri Light" w:cs="Calibri Light"/>
          <w:b/>
          <w:bCs/>
          <w:i/>
          <w:iCs/>
          <w:sz w:val="18"/>
          <w:szCs w:val="18"/>
        </w:rPr>
        <w:t>.00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</w:t>
      </w:r>
    </w:p>
    <w:p w14:paraId="37C80CC9" w14:textId="708FC3C1" w:rsidR="00A63AED" w:rsidRPr="00F31433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28100C">
        <w:rPr>
          <w:rFonts w:ascii="Calibri Light" w:hAnsi="Calibri Light" w:cs="Calibri Light"/>
          <w:b/>
          <w:bCs/>
          <w:i/>
          <w:iCs/>
          <w:sz w:val="18"/>
          <w:szCs w:val="18"/>
        </w:rPr>
        <w:t>11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28100C">
        <w:rPr>
          <w:rFonts w:ascii="Calibri Light" w:hAnsi="Calibri Light" w:cs="Calibri Light"/>
          <w:b/>
          <w:bCs/>
          <w:i/>
          <w:iCs/>
          <w:sz w:val="18"/>
          <w:szCs w:val="18"/>
        </w:rPr>
        <w:t>49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109F42E1" w14:textId="38812C5A" w:rsidR="00A63AED" w:rsidRPr="00F31433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2.00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48D56CA2" w14:textId="77777777" w:rsidR="00A63AED" w:rsidRPr="003755A4" w:rsidRDefault="00A63AED" w:rsidP="00A63AED">
      <w:pPr>
        <w:rPr>
          <w:rFonts w:ascii="Calibri Light" w:hAnsi="Calibri Light" w:cs="Calibri Light"/>
          <w:color w:val="4F81BD" w:themeColor="accent1"/>
        </w:rPr>
      </w:pPr>
    </w:p>
    <w:p w14:paraId="3EB553D9" w14:textId="77777777" w:rsidR="00A63AED" w:rsidRPr="003856C0" w:rsidRDefault="00A63AED" w:rsidP="00A63AED">
      <w:pPr>
        <w:rPr>
          <w:rFonts w:ascii="Calibri Light" w:hAnsi="Calibri Light" w:cs="Calibri Light"/>
          <w:sz w:val="18"/>
          <w:szCs w:val="18"/>
        </w:rPr>
      </w:pPr>
    </w:p>
    <w:p w14:paraId="4D5E933C" w14:textId="77777777" w:rsidR="00A63AED" w:rsidRPr="003755A4" w:rsidRDefault="00A63AED" w:rsidP="00A63AED">
      <w:pPr>
        <w:pStyle w:val="Ttulo2"/>
        <w:pageBreakBefore/>
        <w:numPr>
          <w:ilvl w:val="0"/>
          <w:numId w:val="42"/>
        </w:numPr>
        <w:tabs>
          <w:tab w:val="left" w:pos="1190"/>
        </w:tabs>
        <w:ind w:left="426" w:right="0" w:hanging="403"/>
        <w:jc w:val="left"/>
        <w:rPr>
          <w:rFonts w:ascii="Calibri Light" w:hAnsi="Calibri Light" w:cs="Calibri Light"/>
          <w:sz w:val="22"/>
          <w:szCs w:val="22"/>
        </w:rPr>
      </w:pPr>
      <w:bookmarkStart w:id="117" w:name="_Toc86313171"/>
      <w:bookmarkStart w:id="118" w:name="_Toc86313527"/>
      <w:bookmarkStart w:id="119" w:name="_Toc86317548"/>
      <w:bookmarkStart w:id="120" w:name="_Hlk25416084"/>
      <w:r w:rsidRPr="003755A4">
        <w:rPr>
          <w:rFonts w:ascii="Calibri Light" w:hAnsi="Calibri Light" w:cs="Calibri Light"/>
          <w:sz w:val="22"/>
          <w:szCs w:val="22"/>
        </w:rPr>
        <w:lastRenderedPageBreak/>
        <w:t>PLATAFORMA: MCAFEE (10.0.0.185)</w:t>
      </w:r>
      <w:bookmarkEnd w:id="117"/>
      <w:bookmarkEnd w:id="118"/>
      <w:bookmarkEnd w:id="119"/>
    </w:p>
    <w:p w14:paraId="404331C0" w14:textId="77777777" w:rsidR="00A63AED" w:rsidRDefault="00A63AED" w:rsidP="00A63AED">
      <w:pPr>
        <w:rPr>
          <w:rFonts w:ascii="Calibri Light" w:hAnsi="Calibri Light" w:cs="Calibri Light"/>
          <w:color w:val="4F81BD" w:themeColor="accent1"/>
        </w:rPr>
      </w:pPr>
      <w:bookmarkStart w:id="121" w:name="_Toc86313172"/>
      <w:bookmarkStart w:id="122" w:name="_Toc86313528"/>
      <w:bookmarkEnd w:id="120"/>
    </w:p>
    <w:p w14:paraId="6CD85B21" w14:textId="77777777" w:rsidR="00A63AED" w:rsidRPr="00250C9B" w:rsidRDefault="00A63AED" w:rsidP="00A63AED">
      <w:pPr>
        <w:ind w:left="426"/>
        <w:rPr>
          <w:rFonts w:ascii="Calibri Light" w:hAnsi="Calibri Light" w:cs="Calibri Light"/>
          <w:b/>
          <w:bCs/>
          <w:color w:val="4F81BD" w:themeColor="accent1"/>
        </w:rPr>
      </w:pPr>
      <w:r w:rsidRPr="00250C9B">
        <w:rPr>
          <w:rFonts w:ascii="Calibri Light" w:hAnsi="Calibri Light" w:cs="Calibri Light"/>
          <w:b/>
          <w:bCs/>
          <w:color w:val="4F81BD" w:themeColor="accent1"/>
        </w:rPr>
        <w:t>Memoria</w:t>
      </w:r>
      <w:bookmarkEnd w:id="121"/>
      <w:bookmarkEnd w:id="122"/>
    </w:p>
    <w:p w14:paraId="432CECA9" w14:textId="77777777" w:rsidR="00A63AED" w:rsidRDefault="00A63AED" w:rsidP="00A63AED">
      <w:pPr>
        <w:rPr>
          <w:noProof/>
        </w:rPr>
      </w:pPr>
    </w:p>
    <w:p w14:paraId="6CCE9329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3946}</w:t>
      </w:r>
    </w:p>
    <w:p w14:paraId="1F40332E" w14:textId="23879316" w:rsidR="00A63AED" w:rsidRDefault="00A63AED" w:rsidP="00A63AED">
      <w:pPr>
        <w:numPr>
          <w:ilvl w:val="0"/>
          <w:numId w:val="36"/>
        </w:numPr>
        <w:spacing w:line="276" w:lineRule="auto"/>
        <w:rPr>
          <w:rFonts w:ascii="Calibri Light" w:hAnsi="Calibri Light" w:cs="Calibri Light"/>
          <w:i/>
          <w:iCs/>
          <w:sz w:val="18"/>
          <w:szCs w:val="18"/>
        </w:rPr>
      </w:pPr>
      <w:r w:rsidRPr="00542A4E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542A4E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7B7302">
        <w:rPr>
          <w:rFonts w:ascii="Calibri Light" w:hAnsi="Calibri Light" w:cs="Calibri Light"/>
          <w:b/>
          <w:bCs/>
          <w:i/>
          <w:iCs/>
          <w:sz w:val="18"/>
          <w:szCs w:val="18"/>
        </w:rPr>
        <w:t>8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7B7302">
        <w:rPr>
          <w:rFonts w:ascii="Calibri Light" w:hAnsi="Calibri Light" w:cs="Calibri Light"/>
          <w:b/>
          <w:bCs/>
          <w:i/>
          <w:iCs/>
          <w:sz w:val="18"/>
          <w:szCs w:val="18"/>
        </w:rPr>
        <w:t>97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GB</w:t>
      </w:r>
      <w:r w:rsidRPr="00542A4E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  <w:bookmarkStart w:id="123" w:name="_Toc86313173"/>
      <w:bookmarkStart w:id="124" w:name="_Toc86313529"/>
    </w:p>
    <w:p w14:paraId="7CF81BE3" w14:textId="77777777" w:rsidR="00A63AED" w:rsidRDefault="00A63AED" w:rsidP="00A63AED">
      <w:pPr>
        <w:ind w:left="720"/>
        <w:rPr>
          <w:rFonts w:ascii="Calibri Light" w:hAnsi="Calibri Light" w:cs="Calibri Light"/>
          <w:i/>
          <w:iCs/>
          <w:sz w:val="18"/>
          <w:szCs w:val="18"/>
        </w:rPr>
      </w:pPr>
    </w:p>
    <w:p w14:paraId="5552CBCC" w14:textId="77777777" w:rsidR="00A63AED" w:rsidRDefault="00A63AED" w:rsidP="00A63AED">
      <w:pPr>
        <w:ind w:left="720"/>
        <w:rPr>
          <w:rFonts w:ascii="Calibri Light" w:hAnsi="Calibri Light" w:cs="Calibri Light"/>
          <w:i/>
          <w:iCs/>
          <w:sz w:val="18"/>
          <w:szCs w:val="18"/>
        </w:rPr>
      </w:pPr>
    </w:p>
    <w:p w14:paraId="64614685" w14:textId="77777777" w:rsidR="00A63AED" w:rsidRPr="000E05A8" w:rsidRDefault="00A63AED" w:rsidP="00A63AED">
      <w:pPr>
        <w:ind w:left="720"/>
        <w:rPr>
          <w:rFonts w:ascii="Calibri Light" w:hAnsi="Calibri Light" w:cs="Calibri Light"/>
          <w:i/>
          <w:iCs/>
          <w:sz w:val="18"/>
          <w:szCs w:val="18"/>
        </w:rPr>
      </w:pPr>
    </w:p>
    <w:p w14:paraId="02DB4E5C" w14:textId="77777777" w:rsidR="00A63AED" w:rsidRPr="00250C9B" w:rsidRDefault="00A63AED" w:rsidP="00A63AED">
      <w:pPr>
        <w:ind w:left="426"/>
        <w:rPr>
          <w:rFonts w:ascii="Calibri Light" w:hAnsi="Calibri Light" w:cs="Calibri Light"/>
          <w:b/>
          <w:bCs/>
          <w:color w:val="4F81BD" w:themeColor="accent1"/>
        </w:rPr>
      </w:pPr>
      <w:r w:rsidRPr="00250C9B">
        <w:rPr>
          <w:rFonts w:ascii="Calibri Light" w:hAnsi="Calibri Light" w:cs="Calibri Light"/>
          <w:b/>
          <w:bCs/>
          <w:color w:val="4F81BD" w:themeColor="accent1"/>
        </w:rPr>
        <w:t>Disco</w:t>
      </w:r>
      <w:bookmarkEnd w:id="123"/>
      <w:bookmarkEnd w:id="124"/>
    </w:p>
    <w:p w14:paraId="3259E46F" w14:textId="77777777" w:rsidR="00A63AED" w:rsidRPr="003755A4" w:rsidRDefault="00A63AED" w:rsidP="00A63AED">
      <w:pPr>
        <w:rPr>
          <w:rFonts w:ascii="Calibri Light" w:hAnsi="Calibri Light" w:cs="Calibri Light"/>
        </w:rPr>
      </w:pPr>
    </w:p>
    <w:p w14:paraId="53FF706E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3947}</w:t>
      </w:r>
    </w:p>
    <w:p w14:paraId="5305D2E1" w14:textId="61492336" w:rsidR="00A63AED" w:rsidRPr="00542A4E" w:rsidRDefault="00A63AED" w:rsidP="00A63AED">
      <w:pPr>
        <w:numPr>
          <w:ilvl w:val="0"/>
          <w:numId w:val="36"/>
        </w:numPr>
        <w:spacing w:line="276" w:lineRule="auto"/>
        <w:rPr>
          <w:rFonts w:ascii="Calibri Light" w:hAnsi="Calibri Light" w:cs="Calibri Light"/>
          <w:i/>
          <w:iCs/>
          <w:sz w:val="18"/>
          <w:szCs w:val="18"/>
        </w:rPr>
      </w:pPr>
      <w:r w:rsidRPr="00542A4E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542A4E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7B7302">
        <w:rPr>
          <w:rFonts w:ascii="Calibri Light" w:hAnsi="Calibri Light" w:cs="Calibri Light"/>
          <w:b/>
          <w:bCs/>
          <w:i/>
          <w:iCs/>
          <w:sz w:val="18"/>
          <w:szCs w:val="18"/>
        </w:rPr>
        <w:t>72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7B7302">
        <w:rPr>
          <w:rFonts w:ascii="Calibri Light" w:hAnsi="Calibri Light" w:cs="Calibri Light"/>
          <w:b/>
          <w:bCs/>
          <w:i/>
          <w:iCs/>
          <w:sz w:val="18"/>
          <w:szCs w:val="18"/>
        </w:rPr>
        <w:t>36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GB</w:t>
      </w:r>
      <w:r w:rsidRPr="00542A4E">
        <w:rPr>
          <w:rFonts w:ascii="Calibri Light" w:hAnsi="Calibri Light" w:cs="Calibri Light"/>
          <w:i/>
          <w:iCs/>
          <w:sz w:val="18"/>
          <w:szCs w:val="18"/>
        </w:rPr>
        <w:t>. El cual se encuentra dentro de umbral.</w:t>
      </w:r>
    </w:p>
    <w:p w14:paraId="2177D1D7" w14:textId="77777777" w:rsidR="00A63AED" w:rsidRPr="003755A4" w:rsidRDefault="00A63AED" w:rsidP="00A63AED">
      <w:pPr>
        <w:rPr>
          <w:rFonts w:ascii="Calibri Light" w:hAnsi="Calibri Light" w:cs="Calibri Light"/>
        </w:rPr>
      </w:pPr>
    </w:p>
    <w:p w14:paraId="0CB9DF41" w14:textId="77777777" w:rsidR="00A63AED" w:rsidRPr="003755A4" w:rsidRDefault="00A63AED" w:rsidP="00A63AED">
      <w:pPr>
        <w:pStyle w:val="Ttulo2"/>
        <w:pageBreakBefore/>
        <w:numPr>
          <w:ilvl w:val="0"/>
          <w:numId w:val="42"/>
        </w:numPr>
        <w:tabs>
          <w:tab w:val="left" w:pos="1190"/>
        </w:tabs>
        <w:ind w:left="426" w:right="0" w:hanging="403"/>
        <w:jc w:val="left"/>
        <w:rPr>
          <w:rFonts w:ascii="Calibri Light" w:hAnsi="Calibri Light" w:cs="Calibri Light"/>
          <w:sz w:val="22"/>
          <w:szCs w:val="22"/>
        </w:rPr>
      </w:pPr>
      <w:bookmarkStart w:id="125" w:name="_Toc86313174"/>
      <w:bookmarkStart w:id="126" w:name="_Toc86313530"/>
      <w:bookmarkStart w:id="127" w:name="_Toc86317549"/>
      <w:bookmarkStart w:id="128" w:name="_Hlk25416091"/>
      <w:r w:rsidRPr="003755A4">
        <w:rPr>
          <w:rFonts w:ascii="Calibri Light" w:hAnsi="Calibri Light" w:cs="Calibri Light"/>
          <w:sz w:val="22"/>
          <w:szCs w:val="22"/>
        </w:rPr>
        <w:lastRenderedPageBreak/>
        <w:t>PLATAFORMA: SFTP (10.0.0.127)</w:t>
      </w:r>
      <w:bookmarkEnd w:id="125"/>
      <w:bookmarkEnd w:id="126"/>
      <w:bookmarkEnd w:id="127"/>
    </w:p>
    <w:p w14:paraId="51B6724A" w14:textId="77777777" w:rsidR="00A63AED" w:rsidRDefault="00A63AED" w:rsidP="00A63AED">
      <w:pPr>
        <w:rPr>
          <w:rFonts w:ascii="Calibri Light" w:hAnsi="Calibri Light" w:cs="Calibri Light"/>
          <w:color w:val="4F81BD" w:themeColor="accent1"/>
        </w:rPr>
      </w:pPr>
      <w:bookmarkStart w:id="129" w:name="_Toc86313175"/>
      <w:bookmarkStart w:id="130" w:name="_Toc86313531"/>
      <w:bookmarkEnd w:id="128"/>
    </w:p>
    <w:p w14:paraId="5F4B6B21" w14:textId="77777777" w:rsidR="00A63AED" w:rsidRPr="00250C9B" w:rsidRDefault="00A63AED" w:rsidP="00A63AED">
      <w:pPr>
        <w:pStyle w:val="Prrafodelista"/>
        <w:numPr>
          <w:ilvl w:val="0"/>
          <w:numId w:val="46"/>
        </w:numPr>
        <w:ind w:left="567" w:hanging="283"/>
        <w:rPr>
          <w:rFonts w:ascii="Calibri Light" w:hAnsi="Calibri Light" w:cs="Calibri Light"/>
          <w:b/>
          <w:bCs/>
          <w:lang w:val="en-US"/>
        </w:rPr>
      </w:pPr>
      <w:r w:rsidRPr="00250C9B">
        <w:rPr>
          <w:rFonts w:ascii="Calibri Light" w:hAnsi="Calibri Light" w:cs="Calibri Light"/>
          <w:b/>
          <w:bCs/>
          <w:lang w:val="en-US"/>
        </w:rPr>
        <w:t>Microsoft Windows Server 2012 (64-bit)</w:t>
      </w:r>
      <w:bookmarkEnd w:id="129"/>
      <w:bookmarkEnd w:id="130"/>
      <w:r w:rsidRPr="00250C9B">
        <w:rPr>
          <w:rFonts w:ascii="Calibri Light" w:hAnsi="Calibri Light" w:cs="Calibri Light"/>
          <w:b/>
          <w:bCs/>
          <w:lang w:val="en-US"/>
        </w:rPr>
        <w:t xml:space="preserve"> </w:t>
      </w:r>
      <w:r>
        <w:rPr>
          <w:rFonts w:ascii="Calibri Light" w:hAnsi="Calibri Light" w:cs="Calibri Light"/>
          <w:b/>
          <w:bCs/>
          <w:lang w:val="en-US"/>
        </w:rPr>
        <w:t xml:space="preserve">- </w:t>
      </w:r>
      <w:proofErr w:type="spellStart"/>
      <w:r>
        <w:rPr>
          <w:rFonts w:ascii="Calibri Light" w:hAnsi="Calibri Light" w:cs="Calibri Light"/>
          <w:b/>
          <w:bCs/>
          <w:lang w:val="en-US"/>
        </w:rPr>
        <w:t>Recursos</w:t>
      </w:r>
      <w:proofErr w:type="spellEnd"/>
    </w:p>
    <w:p w14:paraId="6B59C08E" w14:textId="77777777" w:rsidR="00A63AED" w:rsidRPr="003755A4" w:rsidRDefault="00A63AED" w:rsidP="00A63AED">
      <w:pPr>
        <w:rPr>
          <w:rFonts w:ascii="Calibri Light" w:hAnsi="Calibri Light" w:cs="Calibri Light"/>
        </w:rPr>
      </w:pPr>
    </w:p>
    <w:p w14:paraId="700CEE4B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44}</w:t>
      </w:r>
    </w:p>
    <w:p w14:paraId="564A259E" w14:textId="3FC8F56B" w:rsidR="00A63AED" w:rsidRPr="007A377C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Memoria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72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24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El cual se encuentra dentro de umbral.</w:t>
      </w:r>
    </w:p>
    <w:p w14:paraId="75920C9D" w14:textId="662E77CA" w:rsidR="00A63AE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4F331F">
        <w:rPr>
          <w:rFonts w:ascii="Calibri Light" w:hAnsi="Calibri Light" w:cs="Calibri Light"/>
          <w:b/>
          <w:bCs/>
          <w:i/>
          <w:iCs/>
          <w:sz w:val="18"/>
          <w:szCs w:val="18"/>
        </w:rPr>
        <w:t>Disco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61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36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</w:t>
      </w:r>
      <w:r w:rsidRPr="007A377C">
        <w:rPr>
          <w:rFonts w:ascii="Calibri Light" w:hAnsi="Calibri Light" w:cs="Calibri Light"/>
          <w:color w:val="4F81BD" w:themeColor="accent1"/>
          <w:sz w:val="18"/>
          <w:szCs w:val="18"/>
        </w:rPr>
        <w:t xml:space="preserve"> 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7EFAEAA7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7B09002D" w14:textId="77777777" w:rsidR="00A63AED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358B3C3" w14:textId="77777777" w:rsidR="00A63AED" w:rsidRPr="000E05A8" w:rsidRDefault="00A63AED" w:rsidP="00A63AED">
      <w:pPr>
        <w:pStyle w:val="Prrafodelista"/>
        <w:ind w:left="720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CF50B98" w14:textId="77777777" w:rsidR="00A63AED" w:rsidRDefault="00A63AED" w:rsidP="00A63AED">
      <w:pPr>
        <w:pStyle w:val="Ttulo2"/>
        <w:numPr>
          <w:ilvl w:val="0"/>
          <w:numId w:val="42"/>
        </w:numPr>
        <w:tabs>
          <w:tab w:val="left" w:pos="1190"/>
        </w:tabs>
        <w:ind w:left="426" w:right="0" w:hanging="403"/>
        <w:jc w:val="left"/>
        <w:rPr>
          <w:rFonts w:ascii="Calibri Light" w:hAnsi="Calibri Light" w:cs="Calibri Light"/>
          <w:sz w:val="22"/>
          <w:szCs w:val="22"/>
        </w:rPr>
      </w:pPr>
      <w:bookmarkStart w:id="131" w:name="_Toc86313177"/>
      <w:bookmarkStart w:id="132" w:name="_Toc86313533"/>
      <w:bookmarkStart w:id="133" w:name="_Toc86317550"/>
      <w:r w:rsidRPr="005B2289">
        <w:rPr>
          <w:rFonts w:ascii="Calibri Light" w:hAnsi="Calibri Light" w:cs="Calibri Light"/>
          <w:sz w:val="22"/>
          <w:szCs w:val="22"/>
        </w:rPr>
        <w:t>PLATAFORMA: IP VIRTUAL MANAGEMENT (10.1.107.23)</w:t>
      </w:r>
      <w:bookmarkEnd w:id="131"/>
      <w:bookmarkEnd w:id="132"/>
      <w:bookmarkEnd w:id="133"/>
    </w:p>
    <w:p w14:paraId="7FCA9231" w14:textId="77777777" w:rsidR="00A63AED" w:rsidRPr="005B2289" w:rsidRDefault="00A63AED" w:rsidP="00A63AED">
      <w:pPr>
        <w:rPr>
          <w:rFonts w:ascii="Calibri Light" w:hAnsi="Calibri Light" w:cs="Calibri Light"/>
        </w:rPr>
      </w:pPr>
    </w:p>
    <w:p w14:paraId="2EF9B5A8" w14:textId="77777777" w:rsidR="00E637F4" w:rsidRPr="00E637F4" w:rsidRDefault="00E637F4" w:rsidP="00E637F4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637F4">
        <w:rPr>
          <w:rFonts w:eastAsia="Times New Roman"/>
          <w:color w:val="000000"/>
          <w:lang w:eastAsia="es-PE"/>
        </w:rPr>
        <w:t>${graph1535}</w:t>
      </w:r>
    </w:p>
    <w:p w14:paraId="4965C5F4" w14:textId="253FF6E4" w:rsidR="00A63AED" w:rsidRPr="007A377C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CPU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6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73</w:t>
      </w:r>
      <w:r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 El cual se encuentra dentro de umbral.</w:t>
      </w:r>
    </w:p>
    <w:p w14:paraId="6067FE40" w14:textId="4E5A0FF4" w:rsidR="00A63AED" w:rsidRDefault="00A63AED" w:rsidP="00A63AED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5B2289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Disco 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62</w:t>
      </w:r>
      <w:r w:rsidR="001F696F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36059B">
        <w:rPr>
          <w:rFonts w:ascii="Calibri Light" w:hAnsi="Calibri Light" w:cs="Calibri Light"/>
          <w:b/>
          <w:bCs/>
          <w:i/>
          <w:iCs/>
          <w:sz w:val="18"/>
          <w:szCs w:val="18"/>
        </w:rPr>
        <w:t>12</w:t>
      </w:r>
      <w:r w:rsidRPr="007A377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.</w:t>
      </w:r>
      <w:r w:rsidRPr="007A377C">
        <w:rPr>
          <w:rFonts w:ascii="Calibri Light" w:hAnsi="Calibri Light" w:cs="Calibri Light"/>
          <w:color w:val="4F81BD" w:themeColor="accent1"/>
          <w:sz w:val="18"/>
          <w:szCs w:val="18"/>
        </w:rPr>
        <w:t xml:space="preserve"> </w:t>
      </w:r>
      <w:r w:rsidRPr="007A377C">
        <w:rPr>
          <w:rFonts w:ascii="Calibri Light" w:hAnsi="Calibri Light" w:cs="Calibri Light"/>
          <w:i/>
          <w:iCs/>
          <w:sz w:val="18"/>
          <w:szCs w:val="18"/>
        </w:rPr>
        <w:t>El cual se encuentra dentro de umbral.</w:t>
      </w:r>
    </w:p>
    <w:p w14:paraId="4F010C2A" w14:textId="2FCF2A18" w:rsidR="003856C0" w:rsidRDefault="003856C0" w:rsidP="003856C0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398EA174" w14:textId="2FA4B95A" w:rsidR="003856C0" w:rsidRDefault="003856C0" w:rsidP="003856C0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5D677C3F" w14:textId="4DFEBF22" w:rsidR="003856C0" w:rsidRDefault="003856C0">
      <w:pPr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br w:type="page"/>
      </w:r>
    </w:p>
    <w:p w14:paraId="40F76142" w14:textId="77777777" w:rsidR="003856C0" w:rsidRPr="003856C0" w:rsidRDefault="003856C0" w:rsidP="003856C0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2624B8C" w14:textId="77777777" w:rsidR="00F370F4" w:rsidRPr="00250C9B" w:rsidRDefault="00F370F4" w:rsidP="00F370F4">
      <w:pPr>
        <w:pStyle w:val="Ttulo3"/>
        <w:numPr>
          <w:ilvl w:val="0"/>
          <w:numId w:val="2"/>
        </w:numPr>
        <w:ind w:left="426" w:hanging="593"/>
        <w:jc w:val="left"/>
        <w:rPr>
          <w:rFonts w:ascii="Calibri Light" w:hAnsi="Calibri Light" w:cs="Calibri Light"/>
        </w:rPr>
      </w:pPr>
      <w:bookmarkStart w:id="134" w:name="_Toc86313178"/>
      <w:bookmarkStart w:id="135" w:name="_Toc86313534"/>
      <w:bookmarkStart w:id="136" w:name="_Toc86317551"/>
      <w:bookmarkStart w:id="137" w:name="_Hlk25418632"/>
      <w:bookmarkEnd w:id="6"/>
      <w:r w:rsidRPr="00250C9B">
        <w:rPr>
          <w:rFonts w:ascii="Calibri Light" w:hAnsi="Calibri Light" w:cs="Calibri Light"/>
        </w:rPr>
        <w:t>CONCLUSIONES</w:t>
      </w:r>
      <w:bookmarkEnd w:id="134"/>
      <w:bookmarkEnd w:id="135"/>
      <w:bookmarkEnd w:id="136"/>
    </w:p>
    <w:p w14:paraId="5FF90024" w14:textId="77777777" w:rsidR="00F370F4" w:rsidRPr="003755A4" w:rsidRDefault="00F370F4" w:rsidP="00F370F4">
      <w:pPr>
        <w:rPr>
          <w:rFonts w:ascii="Calibri Light" w:hAnsi="Calibri Light" w:cs="Calibri Light"/>
        </w:rPr>
      </w:pPr>
    </w:p>
    <w:bookmarkEnd w:id="137"/>
    <w:p w14:paraId="31CBAC7C" w14:textId="397D07A4" w:rsidR="004A577C" w:rsidRDefault="004A577C" w:rsidP="004A577C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todos los equipos AD-HYO durante el mes fueron estables.</w:t>
      </w:r>
    </w:p>
    <w:p w14:paraId="6DA4E87C" w14:textId="2F24FEF6" w:rsidR="004A577C" w:rsidRDefault="004A577C" w:rsidP="004A577C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todos los equipos CISCO ESA durante el mes fueron estables.</w:t>
      </w:r>
    </w:p>
    <w:p w14:paraId="6A77DC46" w14:textId="2EDA9A3A" w:rsidR="004A577C" w:rsidRDefault="004A577C" w:rsidP="004A577C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todos los equipos SWITCH CORE durante el mes fueron estables.</w:t>
      </w:r>
    </w:p>
    <w:p w14:paraId="134A53C2" w14:textId="34A36D0C" w:rsidR="004A577C" w:rsidRDefault="004A577C" w:rsidP="004A577C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la plataforma CITRIX NETSCALER durante el mes fue estable.</w:t>
      </w:r>
    </w:p>
    <w:p w14:paraId="257BE34A" w14:textId="77777777" w:rsidR="004A577C" w:rsidRDefault="004A577C" w:rsidP="004A577C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CITRIX NETSCALER primario se encuentra como activo.</w:t>
      </w:r>
    </w:p>
    <w:p w14:paraId="1CCB4EFF" w14:textId="67EEBA90" w:rsidR="004A577C" w:rsidRDefault="004A577C" w:rsidP="004A577C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las plataformas CORREO ELECTRONICO durante el mes fueron estables.</w:t>
      </w:r>
    </w:p>
    <w:p w14:paraId="3EA2608F" w14:textId="36B57B49" w:rsidR="004A577C" w:rsidRDefault="004A577C" w:rsidP="004A577C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las plataformas SANDBLAST durante el mes fueron estables.</w:t>
      </w:r>
    </w:p>
    <w:p w14:paraId="765F1235" w14:textId="2C197D5C" w:rsidR="004A577C" w:rsidRDefault="004A577C" w:rsidP="004A577C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las plataformas PALO ALTO durante el mes fueron estables.</w:t>
      </w:r>
    </w:p>
    <w:p w14:paraId="384A674D" w14:textId="19E0D36E" w:rsidR="004A577C" w:rsidRDefault="004A577C" w:rsidP="004A577C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la plataforma SFTP durante el mes fue estable.</w:t>
      </w:r>
    </w:p>
    <w:p w14:paraId="1969CC1E" w14:textId="085F65ED" w:rsidR="004A577C" w:rsidRDefault="004A577C" w:rsidP="004A577C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>
        <w:rPr>
          <w:rFonts w:ascii="Calibri Light" w:eastAsia="Times New Roman" w:hAnsi="Calibri Light" w:cs="Calibri Light"/>
          <w:lang w:val="es-419" w:eastAsia="es-419"/>
        </w:rPr>
        <w:t>El estado de la plataforma MCAFEE durante el mes fueron estables.</w:t>
      </w:r>
    </w:p>
    <w:p w14:paraId="1313E00E" w14:textId="3A83F0BD" w:rsidR="00031067" w:rsidRDefault="004A577C" w:rsidP="006F76CA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  <w:r w:rsidRPr="00150CB3">
        <w:rPr>
          <w:rFonts w:ascii="Calibri Light" w:eastAsia="Times New Roman" w:hAnsi="Calibri Light" w:cs="Calibri Light"/>
          <w:lang w:val="es-419" w:eastAsia="es-419"/>
        </w:rPr>
        <w:t>Se observa un alto consumo en el recurso de memoria de los equipos IMPERVA (</w:t>
      </w:r>
      <w:r w:rsidRPr="003B2F28">
        <w:rPr>
          <w:rFonts w:ascii="Calibri Light" w:eastAsia="Times New Roman" w:hAnsi="Calibri Light" w:cs="Calibri Light"/>
          <w:lang w:val="es-419" w:eastAsia="es-419"/>
        </w:rPr>
        <w:t>DBF – IMPERVA, HYODBF01 – IMPERVA y HYODBF02 – IMPERVA)</w:t>
      </w:r>
      <w:r w:rsidRPr="00150CB3">
        <w:rPr>
          <w:rFonts w:ascii="Calibri Light" w:eastAsia="Times New Roman" w:hAnsi="Calibri Light" w:cs="Calibri Light"/>
          <w:lang w:val="es-419" w:eastAsia="es-419"/>
        </w:rPr>
        <w:t>. Se validó que es un comportamiento normal de los equipos.</w:t>
      </w:r>
    </w:p>
    <w:p w14:paraId="4FE3FA35" w14:textId="3CBAA81A" w:rsidR="00FF3D68" w:rsidRDefault="00FF3D68" w:rsidP="006F76CA">
      <w:pPr>
        <w:widowControl/>
        <w:numPr>
          <w:ilvl w:val="0"/>
          <w:numId w:val="1"/>
        </w:numPr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</w:p>
    <w:p w14:paraId="72B76424" w14:textId="77777777" w:rsidR="006F76CA" w:rsidRPr="00150CB3" w:rsidRDefault="006F76CA" w:rsidP="006F76CA">
      <w:pPr>
        <w:widowControl/>
        <w:autoSpaceDE/>
        <w:spacing w:line="276" w:lineRule="auto"/>
        <w:ind w:left="1134"/>
        <w:jc w:val="both"/>
        <w:rPr>
          <w:rFonts w:ascii="Calibri Light" w:eastAsia="Times New Roman" w:hAnsi="Calibri Light" w:cs="Calibri Light"/>
          <w:lang w:val="es-419" w:eastAsia="es-419"/>
        </w:rPr>
      </w:pPr>
    </w:p>
    <w:tbl>
      <w:tblPr>
        <w:tblStyle w:val="TableNormal"/>
        <w:tblpPr w:leftFromText="141" w:rightFromText="141" w:vertAnchor="text" w:horzAnchor="margin" w:tblpXSpec="center" w:tblpY="6247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907"/>
        <w:gridCol w:w="2380"/>
        <w:gridCol w:w="2126"/>
        <w:gridCol w:w="1843"/>
      </w:tblGrid>
      <w:tr w:rsidR="00E637F4" w:rsidRPr="003755A4" w14:paraId="62FBD402" w14:textId="77777777" w:rsidTr="00E637F4">
        <w:trPr>
          <w:trHeight w:val="267"/>
        </w:trPr>
        <w:tc>
          <w:tcPr>
            <w:tcW w:w="9346" w:type="dxa"/>
            <w:gridSpan w:val="5"/>
            <w:shd w:val="clear" w:color="auto" w:fill="808080"/>
            <w:vAlign w:val="center"/>
          </w:tcPr>
          <w:p w14:paraId="4FF41CA5" w14:textId="77777777" w:rsidR="00E637F4" w:rsidRPr="003755A4" w:rsidRDefault="00E637F4" w:rsidP="00E637F4">
            <w:pPr>
              <w:pStyle w:val="TableParagraph"/>
              <w:spacing w:line="248" w:lineRule="exact"/>
              <w:ind w:left="3168" w:right="3153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  <w:color w:val="FFFFFF"/>
              </w:rPr>
              <w:t>CONTROL DE CAMBIOS</w:t>
            </w:r>
          </w:p>
        </w:tc>
      </w:tr>
      <w:tr w:rsidR="00E637F4" w:rsidRPr="003755A4" w14:paraId="38523CAF" w14:textId="77777777" w:rsidTr="00E637F4">
        <w:trPr>
          <w:trHeight w:val="267"/>
        </w:trPr>
        <w:tc>
          <w:tcPr>
            <w:tcW w:w="1090" w:type="dxa"/>
            <w:shd w:val="clear" w:color="auto" w:fill="D9D9D9"/>
            <w:vAlign w:val="center"/>
          </w:tcPr>
          <w:p w14:paraId="72014A68" w14:textId="77777777" w:rsidR="00E637F4" w:rsidRPr="003755A4" w:rsidRDefault="00E637F4" w:rsidP="00E637F4">
            <w:pPr>
              <w:pStyle w:val="TableParagraph"/>
              <w:spacing w:line="248" w:lineRule="exact"/>
              <w:ind w:left="139" w:right="120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Revisión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36907763" w14:textId="77777777" w:rsidR="00E637F4" w:rsidRPr="003755A4" w:rsidRDefault="00E637F4" w:rsidP="00E637F4">
            <w:pPr>
              <w:pStyle w:val="TableParagraph"/>
              <w:spacing w:line="248" w:lineRule="exact"/>
              <w:ind w:left="483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Hecha por</w:t>
            </w:r>
          </w:p>
        </w:tc>
        <w:tc>
          <w:tcPr>
            <w:tcW w:w="2380" w:type="dxa"/>
            <w:shd w:val="clear" w:color="auto" w:fill="D9D9D9"/>
            <w:vAlign w:val="center"/>
          </w:tcPr>
          <w:p w14:paraId="5F40D154" w14:textId="77777777" w:rsidR="00E637F4" w:rsidRPr="003755A4" w:rsidRDefault="00E637F4" w:rsidP="00E637F4">
            <w:pPr>
              <w:pStyle w:val="TableParagraph"/>
              <w:spacing w:line="248" w:lineRule="exact"/>
              <w:ind w:left="202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Aprobada p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4AB5E7A" w14:textId="77777777" w:rsidR="00E637F4" w:rsidRPr="003755A4" w:rsidRDefault="00E637F4" w:rsidP="00E637F4">
            <w:pPr>
              <w:pStyle w:val="TableParagraph"/>
              <w:spacing w:line="248" w:lineRule="exact"/>
              <w:ind w:left="578" w:right="568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Fech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D545BCA" w14:textId="77777777" w:rsidR="00E637F4" w:rsidRPr="003755A4" w:rsidRDefault="00E637F4" w:rsidP="00E637F4">
            <w:pPr>
              <w:pStyle w:val="TableParagraph"/>
              <w:spacing w:line="248" w:lineRule="exact"/>
              <w:ind w:left="237" w:right="223"/>
              <w:jc w:val="center"/>
              <w:rPr>
                <w:rFonts w:ascii="Calibri Light" w:hAnsi="Calibri Light" w:cs="Calibri Light"/>
                <w:b/>
              </w:rPr>
            </w:pPr>
            <w:r w:rsidRPr="003755A4">
              <w:rPr>
                <w:rFonts w:ascii="Calibri Light" w:hAnsi="Calibri Light" w:cs="Calibri Light"/>
                <w:b/>
              </w:rPr>
              <w:t>Motivo</w:t>
            </w:r>
          </w:p>
        </w:tc>
      </w:tr>
      <w:tr w:rsidR="00E637F4" w:rsidRPr="003755A4" w14:paraId="19F02384" w14:textId="77777777" w:rsidTr="00E637F4">
        <w:trPr>
          <w:trHeight w:val="125"/>
        </w:trPr>
        <w:tc>
          <w:tcPr>
            <w:tcW w:w="1090" w:type="dxa"/>
            <w:vAlign w:val="center"/>
          </w:tcPr>
          <w:p w14:paraId="45EED96B" w14:textId="77777777" w:rsidR="00E637F4" w:rsidRPr="003755A4" w:rsidRDefault="00E637F4" w:rsidP="00E637F4">
            <w:pPr>
              <w:pStyle w:val="TableParagraph"/>
              <w:spacing w:before="135"/>
              <w:ind w:left="139" w:right="15"/>
              <w:jc w:val="center"/>
              <w:rPr>
                <w:rFonts w:ascii="Calibri Light" w:hAnsi="Calibri Light" w:cs="Calibri Light"/>
              </w:rPr>
            </w:pPr>
            <w:r w:rsidRPr="003755A4">
              <w:rPr>
                <w:rFonts w:ascii="Calibri Light" w:hAnsi="Calibri Light" w:cs="Calibri Light"/>
              </w:rPr>
              <w:t>00</w:t>
            </w:r>
          </w:p>
        </w:tc>
        <w:tc>
          <w:tcPr>
            <w:tcW w:w="1907" w:type="dxa"/>
            <w:vAlign w:val="center"/>
          </w:tcPr>
          <w:p w14:paraId="7717C186" w14:textId="64DF5E9E" w:rsidR="00E637F4" w:rsidRPr="003755A4" w:rsidRDefault="00E637F4" w:rsidP="00E637F4">
            <w:pPr>
              <w:pStyle w:val="TableParagraph"/>
              <w:spacing w:before="135"/>
              <w:ind w:left="139" w:right="15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{autor}</w:t>
            </w:r>
          </w:p>
        </w:tc>
        <w:tc>
          <w:tcPr>
            <w:tcW w:w="2380" w:type="dxa"/>
            <w:vAlign w:val="center"/>
          </w:tcPr>
          <w:p w14:paraId="656821D8" w14:textId="77777777" w:rsidR="00E637F4" w:rsidRPr="003755A4" w:rsidRDefault="00E637F4" w:rsidP="00E637F4">
            <w:pPr>
              <w:pStyle w:val="TableParagraph"/>
              <w:spacing w:before="135"/>
              <w:ind w:right="15"/>
              <w:jc w:val="center"/>
              <w:rPr>
                <w:rFonts w:ascii="Calibri Light" w:hAnsi="Calibri Light" w:cs="Calibri Light"/>
              </w:rPr>
            </w:pPr>
            <w:r w:rsidRPr="003755A4">
              <w:rPr>
                <w:rFonts w:ascii="Calibri Light" w:hAnsi="Calibri Light" w:cs="Calibri Light"/>
              </w:rPr>
              <w:t>Supervisor CyberSOC</w:t>
            </w:r>
          </w:p>
        </w:tc>
        <w:tc>
          <w:tcPr>
            <w:tcW w:w="2126" w:type="dxa"/>
            <w:vAlign w:val="center"/>
          </w:tcPr>
          <w:p w14:paraId="66E75886" w14:textId="170456BB" w:rsidR="00E637F4" w:rsidRPr="003755A4" w:rsidRDefault="00E637F4" w:rsidP="00E637F4">
            <w:pPr>
              <w:pStyle w:val="TableParagraph"/>
              <w:spacing w:before="135"/>
              <w:ind w:left="428" w:right="27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/>
            </w:r>
            <w:r>
              <w:rPr>
                <w:rFonts w:ascii="Calibri Light" w:hAnsi="Calibri Light" w:cs="Calibri Light"/>
              </w:rPr>
              <w:instrText xml:space="preserve"> TIME \@ "d/MM/yyyy" </w:instrText>
            </w:r>
            <w:r>
              <w:rPr>
                <w:rFonts w:ascii="Calibri Light" w:hAnsi="Calibri Light" w:cs="Calibri Light"/>
              </w:rPr>
              <w:fldChar w:fldCharType="separate"/>
            </w:r>
            <w:r w:rsidR="00C05324">
              <w:rPr>
                <w:rFonts w:ascii="Calibri Light" w:hAnsi="Calibri Light" w:cs="Calibri Light"/>
                <w:noProof/>
              </w:rPr>
              <w:t>24/02/2022</w:t>
            </w:r>
            <w:r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43BEC96" w14:textId="77777777" w:rsidR="00E637F4" w:rsidRPr="003755A4" w:rsidRDefault="00E637F4" w:rsidP="00E637F4">
            <w:pPr>
              <w:pStyle w:val="TableParagraph"/>
              <w:spacing w:before="135"/>
              <w:ind w:left="237" w:right="223"/>
              <w:jc w:val="center"/>
              <w:rPr>
                <w:rFonts w:ascii="Calibri Light" w:hAnsi="Calibri Light" w:cs="Calibri Light"/>
              </w:rPr>
            </w:pPr>
            <w:r w:rsidRPr="003755A4">
              <w:rPr>
                <w:rFonts w:ascii="Calibri Light" w:hAnsi="Calibri Light" w:cs="Calibri Light"/>
              </w:rPr>
              <w:t>Versión Inicial</w:t>
            </w:r>
          </w:p>
        </w:tc>
      </w:tr>
    </w:tbl>
    <w:p w14:paraId="08DEF524" w14:textId="3A7E7ABB" w:rsidR="009300E8" w:rsidRPr="003755A4" w:rsidRDefault="009300E8" w:rsidP="003B2F28">
      <w:pPr>
        <w:pStyle w:val="Textoindependiente"/>
        <w:rPr>
          <w:rFonts w:ascii="Calibri Light" w:hAnsi="Calibri Light" w:cs="Calibri Light"/>
        </w:rPr>
      </w:pPr>
    </w:p>
    <w:sectPr w:rsidR="009300E8" w:rsidRPr="003755A4" w:rsidSect="0007398D">
      <w:footerReference w:type="default" r:id="rId18"/>
      <w:pgSz w:w="11910" w:h="16840" w:code="9"/>
      <w:pgMar w:top="993" w:right="1701" w:bottom="993" w:left="1701" w:header="567" w:footer="3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4F56" w14:textId="77777777" w:rsidR="00ED6D05" w:rsidRDefault="00ED6D05">
      <w:r>
        <w:separator/>
      </w:r>
    </w:p>
  </w:endnote>
  <w:endnote w:type="continuationSeparator" w:id="0">
    <w:p w14:paraId="7277C33B" w14:textId="77777777" w:rsidR="00ED6D05" w:rsidRDefault="00E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B63" w14:textId="77777777" w:rsidR="00D81C24" w:rsidRPr="001208CC" w:rsidRDefault="00D81C24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D81C24" w:rsidRPr="00672083" w:rsidRDefault="00D81C24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9945F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" strokeweight=".71mm">
              <w10:wrap type="topAndBottom" anchorx="margin" anchory="margin"/>
            </v:line>
          </w:pict>
        </mc:Fallback>
      </mc:AlternateContent>
    </w:r>
    <w:proofErr w:type="spellStart"/>
    <w:r w:rsidRPr="00672083">
      <w:rPr>
        <w:rFonts w:ascii="Arial"/>
        <w:b/>
        <w:sz w:val="24"/>
        <w:lang w:val="en-US"/>
      </w:rPr>
      <w:t>Securesoft</w:t>
    </w:r>
    <w:proofErr w:type="spellEnd"/>
    <w:r w:rsidRPr="00672083">
      <w:rPr>
        <w:rFonts w:ascii="Arial"/>
        <w:b/>
        <w:sz w:val="24"/>
        <w:lang w:val="en-US"/>
      </w:rPr>
      <w:t xml:space="preserve"> Corporation S.A.C.</w:t>
    </w:r>
  </w:p>
  <w:p w14:paraId="6A4C40BD" w14:textId="77777777" w:rsidR="00D81C24" w:rsidRPr="001208CC" w:rsidRDefault="00D81C24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FEC9" w14:textId="77777777" w:rsidR="00ED6D05" w:rsidRDefault="00ED6D05">
      <w:r>
        <w:separator/>
      </w:r>
    </w:p>
  </w:footnote>
  <w:footnote w:type="continuationSeparator" w:id="0">
    <w:p w14:paraId="4952FC99" w14:textId="77777777" w:rsidR="00ED6D05" w:rsidRDefault="00ED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D81C24" w14:paraId="5B045B01" w14:textId="77777777" w:rsidTr="00777846">
      <w:trPr>
        <w:trHeight w:val="702"/>
      </w:trPr>
      <w:tc>
        <w:tcPr>
          <w:tcW w:w="2804" w:type="dxa"/>
          <w:vMerge w:val="restart"/>
        </w:tcPr>
        <w:p w14:paraId="70C5A73D" w14:textId="77777777" w:rsidR="00D81C24" w:rsidRDefault="00D81C24" w:rsidP="00997A37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</w:rPr>
            <w:drawing>
              <wp:inline distT="0" distB="0" distL="0" distR="0" wp14:anchorId="76BA8665" wp14:editId="6CC2B757">
                <wp:extent cx="1047113" cy="626364"/>
                <wp:effectExtent l="0" t="0" r="0" b="0"/>
                <wp:docPr id="34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69ADBE80" w14:textId="77777777" w:rsidR="00D81C24" w:rsidRDefault="00D81C24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497231B4" w14:textId="77777777" w:rsidR="00D81C24" w:rsidRDefault="00D81C24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3CE9B43C" w14:textId="77777777" w:rsidR="00D81C24" w:rsidRDefault="00D81C24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6CB44693" w14:textId="77777777" w:rsidR="00D81C24" w:rsidRDefault="00D81C24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5</w:t>
          </w:r>
        </w:p>
      </w:tc>
    </w:tr>
    <w:tr w:rsidR="00D81C24" w14:paraId="4B68C196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1241AE4" w14:textId="77777777" w:rsidR="00D81C24" w:rsidRDefault="00D81C24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71287B63" w14:textId="77777777" w:rsidR="00D81C24" w:rsidRDefault="00D81C24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391267A5" w14:textId="77777777" w:rsidR="00D81C24" w:rsidRDefault="00D81C24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1F0753" w14:textId="55CA993B" w:rsidR="00D81C24" w:rsidRDefault="00D81C24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7</w:t>
          </w:r>
          <w:r>
            <w:rPr>
              <w:sz w:val="16"/>
            </w:rPr>
            <w:fldChar w:fldCharType="end"/>
          </w:r>
        </w:p>
      </w:tc>
    </w:tr>
    <w:tr w:rsidR="00D81C24" w14:paraId="3EA82C9F" w14:textId="77777777" w:rsidTr="00777846">
      <w:trPr>
        <w:trHeight w:val="422"/>
      </w:trPr>
      <w:tc>
        <w:tcPr>
          <w:tcW w:w="9471" w:type="dxa"/>
          <w:gridSpan w:val="4"/>
        </w:tcPr>
        <w:p w14:paraId="0CD76772" w14:textId="302ED31D" w:rsidR="00D81C24" w:rsidRDefault="00D81C24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 xml:space="preserve">REPORTE </w:t>
          </w:r>
          <w:r w:rsidR="001423CC">
            <w:rPr>
              <w:b/>
            </w:rPr>
            <w:t>MENSUAL</w:t>
          </w:r>
          <w:r>
            <w:rPr>
              <w:b/>
            </w:rPr>
            <w:t xml:space="preserve"> – SALUD</w:t>
          </w:r>
        </w:p>
      </w:tc>
    </w:tr>
  </w:tbl>
  <w:p w14:paraId="54C4B00B" w14:textId="77777777" w:rsidR="00D81C24" w:rsidRDefault="00D81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6pt;height:5.6pt;visibility:visible;mso-wrap-style:square" o:bullet="t">
        <v:imagedata r:id="rId1" o:title=""/>
      </v:shape>
    </w:pict>
  </w:numPicBullet>
  <w:abstractNum w:abstractNumId="0" w15:restartNumberingAfterBreak="0">
    <w:nsid w:val="97355709"/>
    <w:multiLevelType w:val="hybridMultilevel"/>
    <w:tmpl w:val="93DDFF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7DA51A"/>
    <w:multiLevelType w:val="hybridMultilevel"/>
    <w:tmpl w:val="779CAE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F4CC0"/>
    <w:multiLevelType w:val="hybridMultilevel"/>
    <w:tmpl w:val="2DE88BF8"/>
    <w:lvl w:ilvl="0" w:tplc="CC2AE5C4">
      <w:start w:val="1"/>
      <w:numFmt w:val="decimal"/>
      <w:lvlText w:val="III.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DE18A4"/>
    <w:multiLevelType w:val="multilevel"/>
    <w:tmpl w:val="267A9D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6C73DBE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63D4"/>
    <w:multiLevelType w:val="hybridMultilevel"/>
    <w:tmpl w:val="824ACC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5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46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35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24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14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03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692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781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8711" w:hanging="425"/>
      </w:pPr>
      <w:rPr>
        <w:rFonts w:hint="default"/>
      </w:rPr>
    </w:lvl>
  </w:abstractNum>
  <w:abstractNum w:abstractNumId="7" w15:restartNumberingAfterBreak="0">
    <w:nsid w:val="0F293D0F"/>
    <w:multiLevelType w:val="hybridMultilevel"/>
    <w:tmpl w:val="68B68C2A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1C25FDB"/>
    <w:multiLevelType w:val="hybridMultilevel"/>
    <w:tmpl w:val="4B149D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971FC"/>
    <w:multiLevelType w:val="hybridMultilevel"/>
    <w:tmpl w:val="8A9ADF74"/>
    <w:lvl w:ilvl="0" w:tplc="58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37359F9"/>
    <w:multiLevelType w:val="multilevel"/>
    <w:tmpl w:val="CCD6AD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022B6A"/>
    <w:multiLevelType w:val="hybridMultilevel"/>
    <w:tmpl w:val="99C0E0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C56B3E"/>
    <w:multiLevelType w:val="hybridMultilevel"/>
    <w:tmpl w:val="F47034D2"/>
    <w:lvl w:ilvl="0" w:tplc="5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1AAF6B62"/>
    <w:multiLevelType w:val="multilevel"/>
    <w:tmpl w:val="8332A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1765B0"/>
    <w:multiLevelType w:val="hybridMultilevel"/>
    <w:tmpl w:val="CBA4E630"/>
    <w:lvl w:ilvl="0" w:tplc="A99E88AC">
      <w:numFmt w:val="bullet"/>
      <w:lvlText w:val=""/>
      <w:lvlJc w:val="left"/>
      <w:pPr>
        <w:ind w:left="720" w:hanging="360"/>
      </w:pPr>
      <w:rPr>
        <w:rFonts w:ascii="Symbol" w:eastAsia="Arial" w:hAnsi="Symbol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33328"/>
    <w:multiLevelType w:val="hybridMultilevel"/>
    <w:tmpl w:val="68B68F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84F5B"/>
    <w:multiLevelType w:val="multilevel"/>
    <w:tmpl w:val="07DE2B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  <w:color w:val="4F81BD" w:themeColor="accen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22293A"/>
    <w:multiLevelType w:val="hybridMultilevel"/>
    <w:tmpl w:val="27E255DE"/>
    <w:lvl w:ilvl="0" w:tplc="58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2C1B4213"/>
    <w:multiLevelType w:val="hybridMultilevel"/>
    <w:tmpl w:val="2A9AD274"/>
    <w:lvl w:ilvl="0" w:tplc="28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CBD1289"/>
    <w:multiLevelType w:val="hybridMultilevel"/>
    <w:tmpl w:val="92FAF5E6"/>
    <w:lvl w:ilvl="0" w:tplc="46CA2308">
      <w:start w:val="1"/>
      <w:numFmt w:val="decimal"/>
      <w:lvlText w:val="%1."/>
      <w:lvlJc w:val="left"/>
      <w:pPr>
        <w:ind w:left="360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-695" w:hanging="360"/>
      </w:pPr>
    </w:lvl>
    <w:lvl w:ilvl="2" w:tplc="280A001B" w:tentative="1">
      <w:start w:val="1"/>
      <w:numFmt w:val="lowerRoman"/>
      <w:lvlText w:val="%3."/>
      <w:lvlJc w:val="right"/>
      <w:pPr>
        <w:ind w:left="25" w:hanging="180"/>
      </w:pPr>
    </w:lvl>
    <w:lvl w:ilvl="3" w:tplc="280A000F" w:tentative="1">
      <w:start w:val="1"/>
      <w:numFmt w:val="decimal"/>
      <w:lvlText w:val="%4."/>
      <w:lvlJc w:val="left"/>
      <w:pPr>
        <w:ind w:left="745" w:hanging="360"/>
      </w:pPr>
    </w:lvl>
    <w:lvl w:ilvl="4" w:tplc="280A0019" w:tentative="1">
      <w:start w:val="1"/>
      <w:numFmt w:val="lowerLetter"/>
      <w:lvlText w:val="%5."/>
      <w:lvlJc w:val="left"/>
      <w:pPr>
        <w:ind w:left="1465" w:hanging="360"/>
      </w:pPr>
    </w:lvl>
    <w:lvl w:ilvl="5" w:tplc="280A001B" w:tentative="1">
      <w:start w:val="1"/>
      <w:numFmt w:val="lowerRoman"/>
      <w:lvlText w:val="%6."/>
      <w:lvlJc w:val="right"/>
      <w:pPr>
        <w:ind w:left="2185" w:hanging="180"/>
      </w:pPr>
    </w:lvl>
    <w:lvl w:ilvl="6" w:tplc="280A000F" w:tentative="1">
      <w:start w:val="1"/>
      <w:numFmt w:val="decimal"/>
      <w:lvlText w:val="%7."/>
      <w:lvlJc w:val="left"/>
      <w:pPr>
        <w:ind w:left="2905" w:hanging="360"/>
      </w:pPr>
    </w:lvl>
    <w:lvl w:ilvl="7" w:tplc="280A0019" w:tentative="1">
      <w:start w:val="1"/>
      <w:numFmt w:val="lowerLetter"/>
      <w:lvlText w:val="%8."/>
      <w:lvlJc w:val="left"/>
      <w:pPr>
        <w:ind w:left="3625" w:hanging="360"/>
      </w:pPr>
    </w:lvl>
    <w:lvl w:ilvl="8" w:tplc="280A001B" w:tentative="1">
      <w:start w:val="1"/>
      <w:numFmt w:val="lowerRoman"/>
      <w:lvlText w:val="%9."/>
      <w:lvlJc w:val="right"/>
      <w:pPr>
        <w:ind w:left="4345" w:hanging="180"/>
      </w:pPr>
    </w:lvl>
  </w:abstractNum>
  <w:abstractNum w:abstractNumId="20" w15:restartNumberingAfterBreak="0">
    <w:nsid w:val="2D927F77"/>
    <w:multiLevelType w:val="hybridMultilevel"/>
    <w:tmpl w:val="D3D40E3A"/>
    <w:lvl w:ilvl="0" w:tplc="6D5E0D98">
      <w:start w:val="1"/>
      <w:numFmt w:val="upperRoman"/>
      <w:lvlText w:val="%1."/>
      <w:lvlJc w:val="left"/>
      <w:pPr>
        <w:ind w:left="4116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4476" w:hanging="360"/>
      </w:pPr>
    </w:lvl>
    <w:lvl w:ilvl="2" w:tplc="280A001B" w:tentative="1">
      <w:start w:val="1"/>
      <w:numFmt w:val="lowerRoman"/>
      <w:lvlText w:val="%3."/>
      <w:lvlJc w:val="right"/>
      <w:pPr>
        <w:ind w:left="5196" w:hanging="180"/>
      </w:pPr>
    </w:lvl>
    <w:lvl w:ilvl="3" w:tplc="280A000F" w:tentative="1">
      <w:start w:val="1"/>
      <w:numFmt w:val="decimal"/>
      <w:lvlText w:val="%4."/>
      <w:lvlJc w:val="left"/>
      <w:pPr>
        <w:ind w:left="5916" w:hanging="360"/>
      </w:pPr>
    </w:lvl>
    <w:lvl w:ilvl="4" w:tplc="280A0019" w:tentative="1">
      <w:start w:val="1"/>
      <w:numFmt w:val="lowerLetter"/>
      <w:lvlText w:val="%5."/>
      <w:lvlJc w:val="left"/>
      <w:pPr>
        <w:ind w:left="6636" w:hanging="360"/>
      </w:pPr>
    </w:lvl>
    <w:lvl w:ilvl="5" w:tplc="280A001B" w:tentative="1">
      <w:start w:val="1"/>
      <w:numFmt w:val="lowerRoman"/>
      <w:lvlText w:val="%6."/>
      <w:lvlJc w:val="right"/>
      <w:pPr>
        <w:ind w:left="7356" w:hanging="180"/>
      </w:pPr>
    </w:lvl>
    <w:lvl w:ilvl="6" w:tplc="280A000F" w:tentative="1">
      <w:start w:val="1"/>
      <w:numFmt w:val="decimal"/>
      <w:lvlText w:val="%7."/>
      <w:lvlJc w:val="left"/>
      <w:pPr>
        <w:ind w:left="8076" w:hanging="360"/>
      </w:pPr>
    </w:lvl>
    <w:lvl w:ilvl="7" w:tplc="280A0019" w:tentative="1">
      <w:start w:val="1"/>
      <w:numFmt w:val="lowerLetter"/>
      <w:lvlText w:val="%8."/>
      <w:lvlJc w:val="left"/>
      <w:pPr>
        <w:ind w:left="8796" w:hanging="360"/>
      </w:pPr>
    </w:lvl>
    <w:lvl w:ilvl="8" w:tplc="280A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1" w15:restartNumberingAfterBreak="0">
    <w:nsid w:val="327B4B38"/>
    <w:multiLevelType w:val="hybridMultilevel"/>
    <w:tmpl w:val="6F520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8271AB"/>
    <w:multiLevelType w:val="hybridMultilevel"/>
    <w:tmpl w:val="0B9A811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2B6077"/>
    <w:multiLevelType w:val="hybridMultilevel"/>
    <w:tmpl w:val="F754F23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8ABF4"/>
    <w:multiLevelType w:val="hybridMultilevel"/>
    <w:tmpl w:val="50DD3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DF63406"/>
    <w:multiLevelType w:val="hybridMultilevel"/>
    <w:tmpl w:val="B3DEBA6C"/>
    <w:lvl w:ilvl="0" w:tplc="77C89B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D2892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07DBC"/>
    <w:multiLevelType w:val="hybridMultilevel"/>
    <w:tmpl w:val="B5A28E1C"/>
    <w:lvl w:ilvl="0" w:tplc="5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19665DD"/>
    <w:multiLevelType w:val="hybridMultilevel"/>
    <w:tmpl w:val="2EFE4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50123"/>
    <w:multiLevelType w:val="hybridMultilevel"/>
    <w:tmpl w:val="F6407FFA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30" w15:restartNumberingAfterBreak="0">
    <w:nsid w:val="46771443"/>
    <w:multiLevelType w:val="hybridMultilevel"/>
    <w:tmpl w:val="75B66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25B74"/>
    <w:multiLevelType w:val="hybridMultilevel"/>
    <w:tmpl w:val="7BAC0432"/>
    <w:lvl w:ilvl="0" w:tplc="163438C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454E3"/>
    <w:multiLevelType w:val="hybridMultilevel"/>
    <w:tmpl w:val="866EA5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75E4C"/>
    <w:multiLevelType w:val="hybridMultilevel"/>
    <w:tmpl w:val="CE68E7F4"/>
    <w:lvl w:ilvl="0" w:tplc="28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5A497277"/>
    <w:multiLevelType w:val="hybridMultilevel"/>
    <w:tmpl w:val="0CA46358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CEB6057"/>
    <w:multiLevelType w:val="multilevel"/>
    <w:tmpl w:val="63284A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6" w15:restartNumberingAfterBreak="0">
    <w:nsid w:val="5CF14C57"/>
    <w:multiLevelType w:val="hybridMultilevel"/>
    <w:tmpl w:val="B6DA3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3CA"/>
    <w:multiLevelType w:val="hybridMultilevel"/>
    <w:tmpl w:val="6A10416C"/>
    <w:lvl w:ilvl="0" w:tplc="9FD2D366">
      <w:start w:val="1"/>
      <w:numFmt w:val="upperRoman"/>
      <w:lvlText w:val="%1II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B822C36"/>
    <w:multiLevelType w:val="hybridMultilevel"/>
    <w:tmpl w:val="B928A32E"/>
    <w:lvl w:ilvl="0" w:tplc="316A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0648F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F568E6"/>
    <w:multiLevelType w:val="hybridMultilevel"/>
    <w:tmpl w:val="3D4AC008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37D57"/>
    <w:multiLevelType w:val="hybridMultilevel"/>
    <w:tmpl w:val="7690F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20802"/>
    <w:multiLevelType w:val="hybridMultilevel"/>
    <w:tmpl w:val="C62E69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6677BD"/>
    <w:multiLevelType w:val="hybridMultilevel"/>
    <w:tmpl w:val="CD9C7400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ED17D93"/>
    <w:multiLevelType w:val="hybridMultilevel"/>
    <w:tmpl w:val="D8166F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90443"/>
    <w:multiLevelType w:val="hybridMultilevel"/>
    <w:tmpl w:val="589E0B5A"/>
    <w:lvl w:ilvl="0" w:tplc="01AA1D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04A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A33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2D4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6C1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043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609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C28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419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15267"/>
    <w:multiLevelType w:val="hybridMultilevel"/>
    <w:tmpl w:val="217255F2"/>
    <w:lvl w:ilvl="0" w:tplc="5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4"/>
  </w:num>
  <w:num w:numId="5">
    <w:abstractNumId w:val="25"/>
  </w:num>
  <w:num w:numId="6">
    <w:abstractNumId w:val="0"/>
  </w:num>
  <w:num w:numId="7">
    <w:abstractNumId w:val="30"/>
  </w:num>
  <w:num w:numId="8">
    <w:abstractNumId w:val="21"/>
  </w:num>
  <w:num w:numId="9">
    <w:abstractNumId w:val="24"/>
  </w:num>
  <w:num w:numId="10">
    <w:abstractNumId w:val="1"/>
  </w:num>
  <w:num w:numId="11">
    <w:abstractNumId w:val="40"/>
  </w:num>
  <w:num w:numId="12">
    <w:abstractNumId w:val="32"/>
  </w:num>
  <w:num w:numId="13">
    <w:abstractNumId w:val="26"/>
  </w:num>
  <w:num w:numId="14">
    <w:abstractNumId w:val="36"/>
  </w:num>
  <w:num w:numId="15">
    <w:abstractNumId w:val="44"/>
  </w:num>
  <w:num w:numId="16">
    <w:abstractNumId w:val="42"/>
  </w:num>
  <w:num w:numId="17">
    <w:abstractNumId w:val="11"/>
  </w:num>
  <w:num w:numId="18">
    <w:abstractNumId w:val="38"/>
  </w:num>
  <w:num w:numId="19">
    <w:abstractNumId w:val="28"/>
  </w:num>
  <w:num w:numId="20">
    <w:abstractNumId w:val="19"/>
  </w:num>
  <w:num w:numId="21">
    <w:abstractNumId w:val="18"/>
  </w:num>
  <w:num w:numId="22">
    <w:abstractNumId w:val="8"/>
  </w:num>
  <w:num w:numId="23">
    <w:abstractNumId w:val="31"/>
  </w:num>
  <w:num w:numId="24">
    <w:abstractNumId w:val="22"/>
  </w:num>
  <w:num w:numId="25">
    <w:abstractNumId w:val="46"/>
  </w:num>
  <w:num w:numId="26">
    <w:abstractNumId w:val="34"/>
  </w:num>
  <w:num w:numId="27">
    <w:abstractNumId w:val="7"/>
  </w:num>
  <w:num w:numId="28">
    <w:abstractNumId w:val="12"/>
  </w:num>
  <w:num w:numId="29">
    <w:abstractNumId w:val="27"/>
  </w:num>
  <w:num w:numId="30">
    <w:abstractNumId w:val="43"/>
  </w:num>
  <w:num w:numId="31">
    <w:abstractNumId w:val="13"/>
  </w:num>
  <w:num w:numId="32">
    <w:abstractNumId w:val="9"/>
  </w:num>
  <w:num w:numId="33">
    <w:abstractNumId w:val="14"/>
  </w:num>
  <w:num w:numId="34">
    <w:abstractNumId w:val="39"/>
  </w:num>
  <w:num w:numId="35">
    <w:abstractNumId w:val="41"/>
  </w:num>
  <w:num w:numId="36">
    <w:abstractNumId w:val="5"/>
  </w:num>
  <w:num w:numId="37">
    <w:abstractNumId w:val="45"/>
  </w:num>
  <w:num w:numId="38">
    <w:abstractNumId w:val="37"/>
  </w:num>
  <w:num w:numId="39">
    <w:abstractNumId w:val="2"/>
  </w:num>
  <w:num w:numId="40">
    <w:abstractNumId w:val="35"/>
  </w:num>
  <w:num w:numId="41">
    <w:abstractNumId w:val="3"/>
  </w:num>
  <w:num w:numId="42">
    <w:abstractNumId w:val="16"/>
  </w:num>
  <w:num w:numId="43">
    <w:abstractNumId w:val="6"/>
  </w:num>
  <w:num w:numId="4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7"/>
  </w:num>
  <w:num w:numId="46">
    <w:abstractNumId w:val="33"/>
  </w:num>
  <w:num w:numId="47">
    <w:abstractNumId w:val="10"/>
  </w:num>
  <w:num w:numId="48">
    <w:abstractNumId w:val="2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4"/>
    <w:rsid w:val="00001968"/>
    <w:rsid w:val="00001A0A"/>
    <w:rsid w:val="00002245"/>
    <w:rsid w:val="000031E8"/>
    <w:rsid w:val="00003632"/>
    <w:rsid w:val="00005232"/>
    <w:rsid w:val="000079BF"/>
    <w:rsid w:val="00011C8B"/>
    <w:rsid w:val="00011FC0"/>
    <w:rsid w:val="00012F11"/>
    <w:rsid w:val="000134B5"/>
    <w:rsid w:val="000144FC"/>
    <w:rsid w:val="00014509"/>
    <w:rsid w:val="00015718"/>
    <w:rsid w:val="00015DC9"/>
    <w:rsid w:val="00015EDD"/>
    <w:rsid w:val="0001670C"/>
    <w:rsid w:val="00016A1E"/>
    <w:rsid w:val="00016F10"/>
    <w:rsid w:val="000203C5"/>
    <w:rsid w:val="0002180B"/>
    <w:rsid w:val="00021B23"/>
    <w:rsid w:val="00021ECE"/>
    <w:rsid w:val="000221B3"/>
    <w:rsid w:val="000266D2"/>
    <w:rsid w:val="000275F4"/>
    <w:rsid w:val="000307EA"/>
    <w:rsid w:val="000308A8"/>
    <w:rsid w:val="00031067"/>
    <w:rsid w:val="00032ACE"/>
    <w:rsid w:val="000336EE"/>
    <w:rsid w:val="000355F1"/>
    <w:rsid w:val="0003583D"/>
    <w:rsid w:val="000358D7"/>
    <w:rsid w:val="000401CA"/>
    <w:rsid w:val="00041D59"/>
    <w:rsid w:val="00043F84"/>
    <w:rsid w:val="000449A9"/>
    <w:rsid w:val="000458AF"/>
    <w:rsid w:val="00050FDA"/>
    <w:rsid w:val="000518C3"/>
    <w:rsid w:val="00052880"/>
    <w:rsid w:val="00054272"/>
    <w:rsid w:val="00054581"/>
    <w:rsid w:val="0005579B"/>
    <w:rsid w:val="00055923"/>
    <w:rsid w:val="000567C8"/>
    <w:rsid w:val="000578F8"/>
    <w:rsid w:val="00057A4C"/>
    <w:rsid w:val="00060892"/>
    <w:rsid w:val="00061188"/>
    <w:rsid w:val="0006134B"/>
    <w:rsid w:val="000647FA"/>
    <w:rsid w:val="000648E7"/>
    <w:rsid w:val="00065A6D"/>
    <w:rsid w:val="00066019"/>
    <w:rsid w:val="000669B2"/>
    <w:rsid w:val="00066A91"/>
    <w:rsid w:val="000679F2"/>
    <w:rsid w:val="00067FDA"/>
    <w:rsid w:val="0007398D"/>
    <w:rsid w:val="00075A1D"/>
    <w:rsid w:val="00075F96"/>
    <w:rsid w:val="0008092F"/>
    <w:rsid w:val="00081B0B"/>
    <w:rsid w:val="00082A42"/>
    <w:rsid w:val="00087910"/>
    <w:rsid w:val="0009119D"/>
    <w:rsid w:val="000923E2"/>
    <w:rsid w:val="0009428D"/>
    <w:rsid w:val="00094B3C"/>
    <w:rsid w:val="000952BE"/>
    <w:rsid w:val="00096D3A"/>
    <w:rsid w:val="00097384"/>
    <w:rsid w:val="000976F0"/>
    <w:rsid w:val="000A03D2"/>
    <w:rsid w:val="000A3140"/>
    <w:rsid w:val="000A6D15"/>
    <w:rsid w:val="000B06EF"/>
    <w:rsid w:val="000B1A94"/>
    <w:rsid w:val="000B2033"/>
    <w:rsid w:val="000B2454"/>
    <w:rsid w:val="000B267D"/>
    <w:rsid w:val="000B3296"/>
    <w:rsid w:val="000B3894"/>
    <w:rsid w:val="000B563A"/>
    <w:rsid w:val="000B5966"/>
    <w:rsid w:val="000B5BED"/>
    <w:rsid w:val="000B72F9"/>
    <w:rsid w:val="000C1BCA"/>
    <w:rsid w:val="000C2693"/>
    <w:rsid w:val="000C491A"/>
    <w:rsid w:val="000C5210"/>
    <w:rsid w:val="000C79FA"/>
    <w:rsid w:val="000D2C51"/>
    <w:rsid w:val="000D3408"/>
    <w:rsid w:val="000D6065"/>
    <w:rsid w:val="000D6663"/>
    <w:rsid w:val="000D671D"/>
    <w:rsid w:val="000D7857"/>
    <w:rsid w:val="000E0F51"/>
    <w:rsid w:val="000E449F"/>
    <w:rsid w:val="000E4D90"/>
    <w:rsid w:val="000E4DAC"/>
    <w:rsid w:val="000E7E4F"/>
    <w:rsid w:val="000F0F89"/>
    <w:rsid w:val="000F2934"/>
    <w:rsid w:val="000F3506"/>
    <w:rsid w:val="000F4268"/>
    <w:rsid w:val="000F79C5"/>
    <w:rsid w:val="00102293"/>
    <w:rsid w:val="00102DE0"/>
    <w:rsid w:val="001036A6"/>
    <w:rsid w:val="001049DF"/>
    <w:rsid w:val="0010510E"/>
    <w:rsid w:val="0010519B"/>
    <w:rsid w:val="00105228"/>
    <w:rsid w:val="001062DA"/>
    <w:rsid w:val="00106644"/>
    <w:rsid w:val="00111BAB"/>
    <w:rsid w:val="00112198"/>
    <w:rsid w:val="00112278"/>
    <w:rsid w:val="00113309"/>
    <w:rsid w:val="00114083"/>
    <w:rsid w:val="00115B00"/>
    <w:rsid w:val="00116D33"/>
    <w:rsid w:val="00117034"/>
    <w:rsid w:val="0011705B"/>
    <w:rsid w:val="00117E05"/>
    <w:rsid w:val="001208CC"/>
    <w:rsid w:val="001221E8"/>
    <w:rsid w:val="001243FA"/>
    <w:rsid w:val="0012487B"/>
    <w:rsid w:val="00125E7C"/>
    <w:rsid w:val="001268E8"/>
    <w:rsid w:val="00127353"/>
    <w:rsid w:val="0012761C"/>
    <w:rsid w:val="00127C76"/>
    <w:rsid w:val="0013139B"/>
    <w:rsid w:val="001317C5"/>
    <w:rsid w:val="0013322A"/>
    <w:rsid w:val="001338CF"/>
    <w:rsid w:val="00136C65"/>
    <w:rsid w:val="00137FA9"/>
    <w:rsid w:val="00141490"/>
    <w:rsid w:val="00141A68"/>
    <w:rsid w:val="001423CC"/>
    <w:rsid w:val="00142C49"/>
    <w:rsid w:val="001432C9"/>
    <w:rsid w:val="001468F4"/>
    <w:rsid w:val="00146BCF"/>
    <w:rsid w:val="00147911"/>
    <w:rsid w:val="00150565"/>
    <w:rsid w:val="00150616"/>
    <w:rsid w:val="00150CB3"/>
    <w:rsid w:val="00150FDB"/>
    <w:rsid w:val="00152572"/>
    <w:rsid w:val="00153DF4"/>
    <w:rsid w:val="00153FA5"/>
    <w:rsid w:val="0015526A"/>
    <w:rsid w:val="00157251"/>
    <w:rsid w:val="00157E6E"/>
    <w:rsid w:val="00161470"/>
    <w:rsid w:val="00161639"/>
    <w:rsid w:val="00165B46"/>
    <w:rsid w:val="00165FD8"/>
    <w:rsid w:val="00166C70"/>
    <w:rsid w:val="00167018"/>
    <w:rsid w:val="00171320"/>
    <w:rsid w:val="00172588"/>
    <w:rsid w:val="001735F1"/>
    <w:rsid w:val="00173934"/>
    <w:rsid w:val="001763F8"/>
    <w:rsid w:val="0017728A"/>
    <w:rsid w:val="001806D5"/>
    <w:rsid w:val="001807FC"/>
    <w:rsid w:val="00180BF0"/>
    <w:rsid w:val="001810A4"/>
    <w:rsid w:val="0018203E"/>
    <w:rsid w:val="00182A27"/>
    <w:rsid w:val="0018400B"/>
    <w:rsid w:val="001840E3"/>
    <w:rsid w:val="00185F61"/>
    <w:rsid w:val="00186788"/>
    <w:rsid w:val="00186AA9"/>
    <w:rsid w:val="001879F9"/>
    <w:rsid w:val="00190DD2"/>
    <w:rsid w:val="00191BD7"/>
    <w:rsid w:val="001934E8"/>
    <w:rsid w:val="00194A2B"/>
    <w:rsid w:val="00194C5C"/>
    <w:rsid w:val="001966A1"/>
    <w:rsid w:val="001977C1"/>
    <w:rsid w:val="00197B59"/>
    <w:rsid w:val="00197C9F"/>
    <w:rsid w:val="001A0475"/>
    <w:rsid w:val="001A1980"/>
    <w:rsid w:val="001A4DB9"/>
    <w:rsid w:val="001A4FB3"/>
    <w:rsid w:val="001A503E"/>
    <w:rsid w:val="001A5B03"/>
    <w:rsid w:val="001A7C49"/>
    <w:rsid w:val="001B1630"/>
    <w:rsid w:val="001B2759"/>
    <w:rsid w:val="001B49AE"/>
    <w:rsid w:val="001B5810"/>
    <w:rsid w:val="001B7366"/>
    <w:rsid w:val="001B76D1"/>
    <w:rsid w:val="001B7DCB"/>
    <w:rsid w:val="001C37B0"/>
    <w:rsid w:val="001C439C"/>
    <w:rsid w:val="001C43B6"/>
    <w:rsid w:val="001C44E7"/>
    <w:rsid w:val="001C5D1F"/>
    <w:rsid w:val="001C6293"/>
    <w:rsid w:val="001C6FAF"/>
    <w:rsid w:val="001D12B8"/>
    <w:rsid w:val="001D2026"/>
    <w:rsid w:val="001D23B8"/>
    <w:rsid w:val="001D3EFA"/>
    <w:rsid w:val="001D4D12"/>
    <w:rsid w:val="001D5712"/>
    <w:rsid w:val="001D5981"/>
    <w:rsid w:val="001D5BC0"/>
    <w:rsid w:val="001D619F"/>
    <w:rsid w:val="001D6E28"/>
    <w:rsid w:val="001D773D"/>
    <w:rsid w:val="001D77F9"/>
    <w:rsid w:val="001D7A22"/>
    <w:rsid w:val="001D7A88"/>
    <w:rsid w:val="001E0777"/>
    <w:rsid w:val="001E31DD"/>
    <w:rsid w:val="001E5593"/>
    <w:rsid w:val="001E5ECC"/>
    <w:rsid w:val="001E6772"/>
    <w:rsid w:val="001E73A9"/>
    <w:rsid w:val="001E77FC"/>
    <w:rsid w:val="001E7B0B"/>
    <w:rsid w:val="001E7C72"/>
    <w:rsid w:val="001E7D32"/>
    <w:rsid w:val="001F02B1"/>
    <w:rsid w:val="001F08E8"/>
    <w:rsid w:val="001F1106"/>
    <w:rsid w:val="001F1D54"/>
    <w:rsid w:val="001F3F72"/>
    <w:rsid w:val="001F467A"/>
    <w:rsid w:val="001F696F"/>
    <w:rsid w:val="002064DC"/>
    <w:rsid w:val="00207862"/>
    <w:rsid w:val="00211417"/>
    <w:rsid w:val="00212D56"/>
    <w:rsid w:val="00213431"/>
    <w:rsid w:val="0021790D"/>
    <w:rsid w:val="00220DD4"/>
    <w:rsid w:val="00221128"/>
    <w:rsid w:val="002211B7"/>
    <w:rsid w:val="002215A9"/>
    <w:rsid w:val="00222CD7"/>
    <w:rsid w:val="002274DA"/>
    <w:rsid w:val="00230261"/>
    <w:rsid w:val="002306A0"/>
    <w:rsid w:val="002331EF"/>
    <w:rsid w:val="00233A6D"/>
    <w:rsid w:val="00234112"/>
    <w:rsid w:val="00236E04"/>
    <w:rsid w:val="00236EA0"/>
    <w:rsid w:val="00237EFD"/>
    <w:rsid w:val="00241126"/>
    <w:rsid w:val="0024161A"/>
    <w:rsid w:val="002440F0"/>
    <w:rsid w:val="0024635E"/>
    <w:rsid w:val="00246671"/>
    <w:rsid w:val="00246859"/>
    <w:rsid w:val="00250914"/>
    <w:rsid w:val="00250B88"/>
    <w:rsid w:val="002516E1"/>
    <w:rsid w:val="00251E5A"/>
    <w:rsid w:val="00251EFA"/>
    <w:rsid w:val="00254357"/>
    <w:rsid w:val="00257F49"/>
    <w:rsid w:val="00260473"/>
    <w:rsid w:val="00262ED1"/>
    <w:rsid w:val="0026595C"/>
    <w:rsid w:val="002662F8"/>
    <w:rsid w:val="0026640F"/>
    <w:rsid w:val="00266E0A"/>
    <w:rsid w:val="00270372"/>
    <w:rsid w:val="00270802"/>
    <w:rsid w:val="00271423"/>
    <w:rsid w:val="002714E1"/>
    <w:rsid w:val="002722A0"/>
    <w:rsid w:val="00272E95"/>
    <w:rsid w:val="00274B6B"/>
    <w:rsid w:val="00276B1B"/>
    <w:rsid w:val="0028100C"/>
    <w:rsid w:val="002817EB"/>
    <w:rsid w:val="0028222B"/>
    <w:rsid w:val="00282CAB"/>
    <w:rsid w:val="00283487"/>
    <w:rsid w:val="002844C2"/>
    <w:rsid w:val="0028536B"/>
    <w:rsid w:val="00285628"/>
    <w:rsid w:val="00285F34"/>
    <w:rsid w:val="002866B6"/>
    <w:rsid w:val="00286825"/>
    <w:rsid w:val="00286A03"/>
    <w:rsid w:val="00286F32"/>
    <w:rsid w:val="00290AEA"/>
    <w:rsid w:val="00290B7B"/>
    <w:rsid w:val="00292491"/>
    <w:rsid w:val="002927E4"/>
    <w:rsid w:val="00293CFD"/>
    <w:rsid w:val="00296113"/>
    <w:rsid w:val="002A0046"/>
    <w:rsid w:val="002A0B2B"/>
    <w:rsid w:val="002A165B"/>
    <w:rsid w:val="002A196F"/>
    <w:rsid w:val="002A31EF"/>
    <w:rsid w:val="002A3BB9"/>
    <w:rsid w:val="002A3C12"/>
    <w:rsid w:val="002A4094"/>
    <w:rsid w:val="002A472E"/>
    <w:rsid w:val="002A4EEC"/>
    <w:rsid w:val="002A4EF2"/>
    <w:rsid w:val="002B1608"/>
    <w:rsid w:val="002B279B"/>
    <w:rsid w:val="002B2958"/>
    <w:rsid w:val="002B34F6"/>
    <w:rsid w:val="002B492A"/>
    <w:rsid w:val="002B641D"/>
    <w:rsid w:val="002B653A"/>
    <w:rsid w:val="002B6897"/>
    <w:rsid w:val="002B699F"/>
    <w:rsid w:val="002C29E7"/>
    <w:rsid w:val="002C2DA5"/>
    <w:rsid w:val="002C5B8A"/>
    <w:rsid w:val="002C6EB7"/>
    <w:rsid w:val="002D01C2"/>
    <w:rsid w:val="002D1424"/>
    <w:rsid w:val="002D327A"/>
    <w:rsid w:val="002D3E72"/>
    <w:rsid w:val="002D4B43"/>
    <w:rsid w:val="002D6317"/>
    <w:rsid w:val="002D710A"/>
    <w:rsid w:val="002D7DBB"/>
    <w:rsid w:val="002E36EA"/>
    <w:rsid w:val="002E43B8"/>
    <w:rsid w:val="002E6063"/>
    <w:rsid w:val="002F069C"/>
    <w:rsid w:val="002F06AE"/>
    <w:rsid w:val="002F1A82"/>
    <w:rsid w:val="002F3004"/>
    <w:rsid w:val="002F30A9"/>
    <w:rsid w:val="002F3CCC"/>
    <w:rsid w:val="002F452E"/>
    <w:rsid w:val="002F5870"/>
    <w:rsid w:val="002F6FCF"/>
    <w:rsid w:val="002F7287"/>
    <w:rsid w:val="002F7A8B"/>
    <w:rsid w:val="002F7AA1"/>
    <w:rsid w:val="002F7D39"/>
    <w:rsid w:val="002F7EF4"/>
    <w:rsid w:val="00300A7F"/>
    <w:rsid w:val="00301D21"/>
    <w:rsid w:val="003027F1"/>
    <w:rsid w:val="00302CB0"/>
    <w:rsid w:val="003034AC"/>
    <w:rsid w:val="00303E19"/>
    <w:rsid w:val="00304209"/>
    <w:rsid w:val="003046AE"/>
    <w:rsid w:val="00306569"/>
    <w:rsid w:val="003065B4"/>
    <w:rsid w:val="00307830"/>
    <w:rsid w:val="00307B3C"/>
    <w:rsid w:val="00311D23"/>
    <w:rsid w:val="00311E11"/>
    <w:rsid w:val="0031365D"/>
    <w:rsid w:val="00313E60"/>
    <w:rsid w:val="00316CC0"/>
    <w:rsid w:val="00316DBF"/>
    <w:rsid w:val="0031799A"/>
    <w:rsid w:val="00321516"/>
    <w:rsid w:val="0032232D"/>
    <w:rsid w:val="00322A31"/>
    <w:rsid w:val="00323CB9"/>
    <w:rsid w:val="00324480"/>
    <w:rsid w:val="00326BBE"/>
    <w:rsid w:val="00330937"/>
    <w:rsid w:val="00331348"/>
    <w:rsid w:val="00331956"/>
    <w:rsid w:val="00332899"/>
    <w:rsid w:val="00333761"/>
    <w:rsid w:val="00333892"/>
    <w:rsid w:val="00335277"/>
    <w:rsid w:val="00336311"/>
    <w:rsid w:val="00336740"/>
    <w:rsid w:val="0034075C"/>
    <w:rsid w:val="00341567"/>
    <w:rsid w:val="00341F09"/>
    <w:rsid w:val="003420EE"/>
    <w:rsid w:val="00343290"/>
    <w:rsid w:val="0034392D"/>
    <w:rsid w:val="00346237"/>
    <w:rsid w:val="0034676E"/>
    <w:rsid w:val="00350376"/>
    <w:rsid w:val="00352129"/>
    <w:rsid w:val="00352DBD"/>
    <w:rsid w:val="00355BC3"/>
    <w:rsid w:val="00355C95"/>
    <w:rsid w:val="00357390"/>
    <w:rsid w:val="0036059B"/>
    <w:rsid w:val="00361874"/>
    <w:rsid w:val="00362DD8"/>
    <w:rsid w:val="00363640"/>
    <w:rsid w:val="00363B80"/>
    <w:rsid w:val="00363FEC"/>
    <w:rsid w:val="0036450B"/>
    <w:rsid w:val="00364BCE"/>
    <w:rsid w:val="00365BA5"/>
    <w:rsid w:val="003662E1"/>
    <w:rsid w:val="0036766A"/>
    <w:rsid w:val="00367B0F"/>
    <w:rsid w:val="00370AFD"/>
    <w:rsid w:val="003755A4"/>
    <w:rsid w:val="00376500"/>
    <w:rsid w:val="0037761A"/>
    <w:rsid w:val="0038040B"/>
    <w:rsid w:val="0038049D"/>
    <w:rsid w:val="003816A4"/>
    <w:rsid w:val="00381FDD"/>
    <w:rsid w:val="00382149"/>
    <w:rsid w:val="00382BE3"/>
    <w:rsid w:val="00383C01"/>
    <w:rsid w:val="00383D1B"/>
    <w:rsid w:val="003852DD"/>
    <w:rsid w:val="003856C0"/>
    <w:rsid w:val="00385874"/>
    <w:rsid w:val="003859D0"/>
    <w:rsid w:val="00386E6E"/>
    <w:rsid w:val="003871AF"/>
    <w:rsid w:val="00387663"/>
    <w:rsid w:val="003878F7"/>
    <w:rsid w:val="00387C2E"/>
    <w:rsid w:val="00387C72"/>
    <w:rsid w:val="00390503"/>
    <w:rsid w:val="00391155"/>
    <w:rsid w:val="00391BC7"/>
    <w:rsid w:val="00391E69"/>
    <w:rsid w:val="003927D5"/>
    <w:rsid w:val="00392D95"/>
    <w:rsid w:val="003945A3"/>
    <w:rsid w:val="003946F9"/>
    <w:rsid w:val="00394BE7"/>
    <w:rsid w:val="00395CD4"/>
    <w:rsid w:val="003A0F16"/>
    <w:rsid w:val="003A0F60"/>
    <w:rsid w:val="003A10B8"/>
    <w:rsid w:val="003A2A66"/>
    <w:rsid w:val="003A3AB1"/>
    <w:rsid w:val="003A433A"/>
    <w:rsid w:val="003A5632"/>
    <w:rsid w:val="003A5D39"/>
    <w:rsid w:val="003A76F2"/>
    <w:rsid w:val="003A7B82"/>
    <w:rsid w:val="003A7E94"/>
    <w:rsid w:val="003B2F28"/>
    <w:rsid w:val="003B344C"/>
    <w:rsid w:val="003B5E3B"/>
    <w:rsid w:val="003B64A9"/>
    <w:rsid w:val="003B677C"/>
    <w:rsid w:val="003B678B"/>
    <w:rsid w:val="003B6E4C"/>
    <w:rsid w:val="003B7E3E"/>
    <w:rsid w:val="003B7FC9"/>
    <w:rsid w:val="003C0E85"/>
    <w:rsid w:val="003C22F8"/>
    <w:rsid w:val="003C3A5E"/>
    <w:rsid w:val="003C4031"/>
    <w:rsid w:val="003C45B1"/>
    <w:rsid w:val="003C493B"/>
    <w:rsid w:val="003C4D8A"/>
    <w:rsid w:val="003C5105"/>
    <w:rsid w:val="003C597D"/>
    <w:rsid w:val="003C6498"/>
    <w:rsid w:val="003C7F77"/>
    <w:rsid w:val="003D0A84"/>
    <w:rsid w:val="003D0E18"/>
    <w:rsid w:val="003D108F"/>
    <w:rsid w:val="003D18AF"/>
    <w:rsid w:val="003D2FE8"/>
    <w:rsid w:val="003D3D14"/>
    <w:rsid w:val="003D40D9"/>
    <w:rsid w:val="003D433E"/>
    <w:rsid w:val="003D4BF1"/>
    <w:rsid w:val="003D75E4"/>
    <w:rsid w:val="003D75EF"/>
    <w:rsid w:val="003E024B"/>
    <w:rsid w:val="003E1C5E"/>
    <w:rsid w:val="003E22CF"/>
    <w:rsid w:val="003E288B"/>
    <w:rsid w:val="003E2F0D"/>
    <w:rsid w:val="003E6E2E"/>
    <w:rsid w:val="003E7B8C"/>
    <w:rsid w:val="003F027F"/>
    <w:rsid w:val="003F02D9"/>
    <w:rsid w:val="003F221A"/>
    <w:rsid w:val="003F6C7D"/>
    <w:rsid w:val="003F6E46"/>
    <w:rsid w:val="003F7986"/>
    <w:rsid w:val="003F7FDD"/>
    <w:rsid w:val="004007A0"/>
    <w:rsid w:val="0040084E"/>
    <w:rsid w:val="00400A80"/>
    <w:rsid w:val="00401D65"/>
    <w:rsid w:val="00402C31"/>
    <w:rsid w:val="00404DC0"/>
    <w:rsid w:val="00405313"/>
    <w:rsid w:val="00405D88"/>
    <w:rsid w:val="00406FC2"/>
    <w:rsid w:val="00410ACA"/>
    <w:rsid w:val="00410C2C"/>
    <w:rsid w:val="004112B4"/>
    <w:rsid w:val="0041257F"/>
    <w:rsid w:val="00412713"/>
    <w:rsid w:val="004128FB"/>
    <w:rsid w:val="00413F46"/>
    <w:rsid w:val="00414789"/>
    <w:rsid w:val="004206A0"/>
    <w:rsid w:val="00422E0E"/>
    <w:rsid w:val="004238F9"/>
    <w:rsid w:val="00423DEE"/>
    <w:rsid w:val="004263B8"/>
    <w:rsid w:val="004275D5"/>
    <w:rsid w:val="00433FC0"/>
    <w:rsid w:val="0043513D"/>
    <w:rsid w:val="00436713"/>
    <w:rsid w:val="00436ADA"/>
    <w:rsid w:val="00436CA1"/>
    <w:rsid w:val="00440FDF"/>
    <w:rsid w:val="00442A89"/>
    <w:rsid w:val="00443392"/>
    <w:rsid w:val="00446CEA"/>
    <w:rsid w:val="004479E5"/>
    <w:rsid w:val="00447A04"/>
    <w:rsid w:val="00447E45"/>
    <w:rsid w:val="00450AE1"/>
    <w:rsid w:val="00450BA2"/>
    <w:rsid w:val="00451601"/>
    <w:rsid w:val="00452167"/>
    <w:rsid w:val="004551F3"/>
    <w:rsid w:val="004564FE"/>
    <w:rsid w:val="0045696C"/>
    <w:rsid w:val="00456CC9"/>
    <w:rsid w:val="004575C4"/>
    <w:rsid w:val="00457DB5"/>
    <w:rsid w:val="004605FB"/>
    <w:rsid w:val="004619CD"/>
    <w:rsid w:val="00462189"/>
    <w:rsid w:val="004628DD"/>
    <w:rsid w:val="00465B0A"/>
    <w:rsid w:val="00466188"/>
    <w:rsid w:val="00471E78"/>
    <w:rsid w:val="00472038"/>
    <w:rsid w:val="0047489D"/>
    <w:rsid w:val="00474A9A"/>
    <w:rsid w:val="00475716"/>
    <w:rsid w:val="0047609A"/>
    <w:rsid w:val="0047750F"/>
    <w:rsid w:val="004779B6"/>
    <w:rsid w:val="00477BA2"/>
    <w:rsid w:val="00480C60"/>
    <w:rsid w:val="004819ED"/>
    <w:rsid w:val="00482AD7"/>
    <w:rsid w:val="00482E2A"/>
    <w:rsid w:val="00486CEB"/>
    <w:rsid w:val="00490391"/>
    <w:rsid w:val="00492530"/>
    <w:rsid w:val="00492B02"/>
    <w:rsid w:val="00494796"/>
    <w:rsid w:val="00494D02"/>
    <w:rsid w:val="0049539F"/>
    <w:rsid w:val="00496D85"/>
    <w:rsid w:val="00497604"/>
    <w:rsid w:val="00497DDB"/>
    <w:rsid w:val="004A204F"/>
    <w:rsid w:val="004A577C"/>
    <w:rsid w:val="004A6B28"/>
    <w:rsid w:val="004A6BCF"/>
    <w:rsid w:val="004B221F"/>
    <w:rsid w:val="004B2C83"/>
    <w:rsid w:val="004B5995"/>
    <w:rsid w:val="004B5CD0"/>
    <w:rsid w:val="004B794C"/>
    <w:rsid w:val="004C1172"/>
    <w:rsid w:val="004C15B7"/>
    <w:rsid w:val="004C224F"/>
    <w:rsid w:val="004C3616"/>
    <w:rsid w:val="004C45D1"/>
    <w:rsid w:val="004C774F"/>
    <w:rsid w:val="004D004C"/>
    <w:rsid w:val="004D0CC2"/>
    <w:rsid w:val="004D0E26"/>
    <w:rsid w:val="004D3853"/>
    <w:rsid w:val="004D393A"/>
    <w:rsid w:val="004D5E5A"/>
    <w:rsid w:val="004D6292"/>
    <w:rsid w:val="004E11AF"/>
    <w:rsid w:val="004E1576"/>
    <w:rsid w:val="004E1BCF"/>
    <w:rsid w:val="004E2302"/>
    <w:rsid w:val="004E3558"/>
    <w:rsid w:val="004E6DAB"/>
    <w:rsid w:val="004E7C3E"/>
    <w:rsid w:val="004F2475"/>
    <w:rsid w:val="004F249E"/>
    <w:rsid w:val="004F331F"/>
    <w:rsid w:val="004F360F"/>
    <w:rsid w:val="004F3B1E"/>
    <w:rsid w:val="004F4841"/>
    <w:rsid w:val="004F6E2A"/>
    <w:rsid w:val="004F7E8B"/>
    <w:rsid w:val="00500162"/>
    <w:rsid w:val="005004F8"/>
    <w:rsid w:val="00501173"/>
    <w:rsid w:val="005012EE"/>
    <w:rsid w:val="00502EB5"/>
    <w:rsid w:val="005043A4"/>
    <w:rsid w:val="00505020"/>
    <w:rsid w:val="00505CB1"/>
    <w:rsid w:val="00506B30"/>
    <w:rsid w:val="0050708C"/>
    <w:rsid w:val="005103FB"/>
    <w:rsid w:val="005106F8"/>
    <w:rsid w:val="00512FED"/>
    <w:rsid w:val="00513DFA"/>
    <w:rsid w:val="00515C1F"/>
    <w:rsid w:val="00516009"/>
    <w:rsid w:val="0051664B"/>
    <w:rsid w:val="00516DC2"/>
    <w:rsid w:val="005177B8"/>
    <w:rsid w:val="005200F8"/>
    <w:rsid w:val="00520870"/>
    <w:rsid w:val="0052263A"/>
    <w:rsid w:val="005228E6"/>
    <w:rsid w:val="00522BB5"/>
    <w:rsid w:val="00523A5F"/>
    <w:rsid w:val="00523B7A"/>
    <w:rsid w:val="0052519A"/>
    <w:rsid w:val="0052655F"/>
    <w:rsid w:val="00526892"/>
    <w:rsid w:val="00526AEC"/>
    <w:rsid w:val="005277FC"/>
    <w:rsid w:val="00527AE7"/>
    <w:rsid w:val="00527ED1"/>
    <w:rsid w:val="0053084F"/>
    <w:rsid w:val="005309D9"/>
    <w:rsid w:val="00531702"/>
    <w:rsid w:val="005319B0"/>
    <w:rsid w:val="00531E1B"/>
    <w:rsid w:val="00532542"/>
    <w:rsid w:val="00532973"/>
    <w:rsid w:val="00541AC5"/>
    <w:rsid w:val="00541DA2"/>
    <w:rsid w:val="00542271"/>
    <w:rsid w:val="00542A4E"/>
    <w:rsid w:val="00543B94"/>
    <w:rsid w:val="0054422E"/>
    <w:rsid w:val="00545A16"/>
    <w:rsid w:val="00545F22"/>
    <w:rsid w:val="005462F2"/>
    <w:rsid w:val="00546A05"/>
    <w:rsid w:val="0054744D"/>
    <w:rsid w:val="0055051D"/>
    <w:rsid w:val="0055333F"/>
    <w:rsid w:val="005546E0"/>
    <w:rsid w:val="00557F6A"/>
    <w:rsid w:val="0056112B"/>
    <w:rsid w:val="00564411"/>
    <w:rsid w:val="005652E0"/>
    <w:rsid w:val="00567D73"/>
    <w:rsid w:val="00567D9D"/>
    <w:rsid w:val="0057140F"/>
    <w:rsid w:val="00572748"/>
    <w:rsid w:val="00574174"/>
    <w:rsid w:val="00574835"/>
    <w:rsid w:val="00574C71"/>
    <w:rsid w:val="0057657D"/>
    <w:rsid w:val="00581DFB"/>
    <w:rsid w:val="00583AD4"/>
    <w:rsid w:val="0059543C"/>
    <w:rsid w:val="00595583"/>
    <w:rsid w:val="00596861"/>
    <w:rsid w:val="005971B3"/>
    <w:rsid w:val="00597B0F"/>
    <w:rsid w:val="005A05A0"/>
    <w:rsid w:val="005A141B"/>
    <w:rsid w:val="005A224E"/>
    <w:rsid w:val="005A406E"/>
    <w:rsid w:val="005B0605"/>
    <w:rsid w:val="005B2003"/>
    <w:rsid w:val="005B2069"/>
    <w:rsid w:val="005B2289"/>
    <w:rsid w:val="005B22B6"/>
    <w:rsid w:val="005B3136"/>
    <w:rsid w:val="005B6633"/>
    <w:rsid w:val="005B6921"/>
    <w:rsid w:val="005B6DB9"/>
    <w:rsid w:val="005C05E4"/>
    <w:rsid w:val="005C36BD"/>
    <w:rsid w:val="005C3D5C"/>
    <w:rsid w:val="005C4246"/>
    <w:rsid w:val="005C4270"/>
    <w:rsid w:val="005C476D"/>
    <w:rsid w:val="005C48F5"/>
    <w:rsid w:val="005C6F38"/>
    <w:rsid w:val="005D17D0"/>
    <w:rsid w:val="005D2693"/>
    <w:rsid w:val="005D42FB"/>
    <w:rsid w:val="005D5D41"/>
    <w:rsid w:val="005D5F0D"/>
    <w:rsid w:val="005D5F7C"/>
    <w:rsid w:val="005D67D0"/>
    <w:rsid w:val="005D7A15"/>
    <w:rsid w:val="005E11EC"/>
    <w:rsid w:val="005E1DD2"/>
    <w:rsid w:val="005E2401"/>
    <w:rsid w:val="005E4668"/>
    <w:rsid w:val="005E5D07"/>
    <w:rsid w:val="005E6D1C"/>
    <w:rsid w:val="005E799B"/>
    <w:rsid w:val="005E7C77"/>
    <w:rsid w:val="005F16A6"/>
    <w:rsid w:val="005F18C7"/>
    <w:rsid w:val="005F1FE9"/>
    <w:rsid w:val="005F25C7"/>
    <w:rsid w:val="005F278F"/>
    <w:rsid w:val="005F36A4"/>
    <w:rsid w:val="005F42DA"/>
    <w:rsid w:val="005F4FCD"/>
    <w:rsid w:val="005F57A4"/>
    <w:rsid w:val="005F5884"/>
    <w:rsid w:val="005F6AB2"/>
    <w:rsid w:val="005F75CA"/>
    <w:rsid w:val="005F7D60"/>
    <w:rsid w:val="005F7E31"/>
    <w:rsid w:val="00602421"/>
    <w:rsid w:val="00603184"/>
    <w:rsid w:val="00603B9E"/>
    <w:rsid w:val="00604CEB"/>
    <w:rsid w:val="00605028"/>
    <w:rsid w:val="006060C3"/>
    <w:rsid w:val="00606F0A"/>
    <w:rsid w:val="006070DF"/>
    <w:rsid w:val="00611529"/>
    <w:rsid w:val="0061153C"/>
    <w:rsid w:val="00612009"/>
    <w:rsid w:val="00613B9F"/>
    <w:rsid w:val="00616028"/>
    <w:rsid w:val="00617403"/>
    <w:rsid w:val="0062040C"/>
    <w:rsid w:val="006204E8"/>
    <w:rsid w:val="00620D5F"/>
    <w:rsid w:val="00622F6A"/>
    <w:rsid w:val="00624023"/>
    <w:rsid w:val="00624F36"/>
    <w:rsid w:val="006303EF"/>
    <w:rsid w:val="00631FC6"/>
    <w:rsid w:val="0063277B"/>
    <w:rsid w:val="00632F3B"/>
    <w:rsid w:val="00632FAB"/>
    <w:rsid w:val="006341A7"/>
    <w:rsid w:val="006345FE"/>
    <w:rsid w:val="00634F6A"/>
    <w:rsid w:val="0063509A"/>
    <w:rsid w:val="00635955"/>
    <w:rsid w:val="00637F1A"/>
    <w:rsid w:val="006405C2"/>
    <w:rsid w:val="00640DB5"/>
    <w:rsid w:val="006411B2"/>
    <w:rsid w:val="00642138"/>
    <w:rsid w:val="006429BE"/>
    <w:rsid w:val="00642E13"/>
    <w:rsid w:val="00644444"/>
    <w:rsid w:val="0064799A"/>
    <w:rsid w:val="006503A6"/>
    <w:rsid w:val="00652D6D"/>
    <w:rsid w:val="006536E7"/>
    <w:rsid w:val="0065395D"/>
    <w:rsid w:val="0065553D"/>
    <w:rsid w:val="006556F9"/>
    <w:rsid w:val="00655DB3"/>
    <w:rsid w:val="00656D7B"/>
    <w:rsid w:val="00660933"/>
    <w:rsid w:val="006619E6"/>
    <w:rsid w:val="00663CD4"/>
    <w:rsid w:val="00664A44"/>
    <w:rsid w:val="00667233"/>
    <w:rsid w:val="006673F6"/>
    <w:rsid w:val="00667B57"/>
    <w:rsid w:val="006711DC"/>
    <w:rsid w:val="006717B4"/>
    <w:rsid w:val="00671EA0"/>
    <w:rsid w:val="00672083"/>
    <w:rsid w:val="00673868"/>
    <w:rsid w:val="00675306"/>
    <w:rsid w:val="0067707E"/>
    <w:rsid w:val="0068017D"/>
    <w:rsid w:val="00681078"/>
    <w:rsid w:val="00681AA3"/>
    <w:rsid w:val="00682361"/>
    <w:rsid w:val="00682436"/>
    <w:rsid w:val="00682514"/>
    <w:rsid w:val="00682C77"/>
    <w:rsid w:val="00682E29"/>
    <w:rsid w:val="0068697B"/>
    <w:rsid w:val="00690C8E"/>
    <w:rsid w:val="00690CD9"/>
    <w:rsid w:val="00692F57"/>
    <w:rsid w:val="00694804"/>
    <w:rsid w:val="006949AB"/>
    <w:rsid w:val="006967E3"/>
    <w:rsid w:val="0069748C"/>
    <w:rsid w:val="00697742"/>
    <w:rsid w:val="006A42A7"/>
    <w:rsid w:val="006A57CB"/>
    <w:rsid w:val="006A65D1"/>
    <w:rsid w:val="006B4AF2"/>
    <w:rsid w:val="006B4D56"/>
    <w:rsid w:val="006B760A"/>
    <w:rsid w:val="006C0651"/>
    <w:rsid w:val="006C149A"/>
    <w:rsid w:val="006C4E07"/>
    <w:rsid w:val="006C4F4E"/>
    <w:rsid w:val="006C536C"/>
    <w:rsid w:val="006C6560"/>
    <w:rsid w:val="006C75F1"/>
    <w:rsid w:val="006D1EA5"/>
    <w:rsid w:val="006D46AB"/>
    <w:rsid w:val="006D6EAB"/>
    <w:rsid w:val="006D7446"/>
    <w:rsid w:val="006E0940"/>
    <w:rsid w:val="006E2BC5"/>
    <w:rsid w:val="006E699F"/>
    <w:rsid w:val="006E7415"/>
    <w:rsid w:val="006F0E64"/>
    <w:rsid w:val="006F161D"/>
    <w:rsid w:val="006F23AF"/>
    <w:rsid w:val="006F2770"/>
    <w:rsid w:val="006F2B1C"/>
    <w:rsid w:val="006F3010"/>
    <w:rsid w:val="006F3E00"/>
    <w:rsid w:val="006F6237"/>
    <w:rsid w:val="006F671A"/>
    <w:rsid w:val="006F76CA"/>
    <w:rsid w:val="006F7C54"/>
    <w:rsid w:val="0070314C"/>
    <w:rsid w:val="00703661"/>
    <w:rsid w:val="00703B42"/>
    <w:rsid w:val="00704208"/>
    <w:rsid w:val="00704218"/>
    <w:rsid w:val="00704D55"/>
    <w:rsid w:val="0070671F"/>
    <w:rsid w:val="00710657"/>
    <w:rsid w:val="00710D39"/>
    <w:rsid w:val="0071105F"/>
    <w:rsid w:val="0071254B"/>
    <w:rsid w:val="007128CF"/>
    <w:rsid w:val="00712BC8"/>
    <w:rsid w:val="00712CBB"/>
    <w:rsid w:val="00712EE4"/>
    <w:rsid w:val="00713053"/>
    <w:rsid w:val="00713771"/>
    <w:rsid w:val="007138F1"/>
    <w:rsid w:val="00713B76"/>
    <w:rsid w:val="00713B83"/>
    <w:rsid w:val="00713CCC"/>
    <w:rsid w:val="00714B6F"/>
    <w:rsid w:val="00716CF4"/>
    <w:rsid w:val="00717C3C"/>
    <w:rsid w:val="00717F87"/>
    <w:rsid w:val="00721FAA"/>
    <w:rsid w:val="007224FE"/>
    <w:rsid w:val="00722BCE"/>
    <w:rsid w:val="007232C4"/>
    <w:rsid w:val="007239AD"/>
    <w:rsid w:val="0072456E"/>
    <w:rsid w:val="007267B8"/>
    <w:rsid w:val="00727A49"/>
    <w:rsid w:val="00727C8B"/>
    <w:rsid w:val="007300CD"/>
    <w:rsid w:val="0073032D"/>
    <w:rsid w:val="007304CD"/>
    <w:rsid w:val="007313F9"/>
    <w:rsid w:val="00731656"/>
    <w:rsid w:val="00731BC7"/>
    <w:rsid w:val="00731F9A"/>
    <w:rsid w:val="00733DC2"/>
    <w:rsid w:val="0073493E"/>
    <w:rsid w:val="007370DC"/>
    <w:rsid w:val="00737AF3"/>
    <w:rsid w:val="007425AE"/>
    <w:rsid w:val="00743A2A"/>
    <w:rsid w:val="00744796"/>
    <w:rsid w:val="0074479E"/>
    <w:rsid w:val="00744B6B"/>
    <w:rsid w:val="00744D84"/>
    <w:rsid w:val="007460F4"/>
    <w:rsid w:val="00747687"/>
    <w:rsid w:val="0075086A"/>
    <w:rsid w:val="007529E6"/>
    <w:rsid w:val="00752D5F"/>
    <w:rsid w:val="0075382B"/>
    <w:rsid w:val="00754B6E"/>
    <w:rsid w:val="00754F8C"/>
    <w:rsid w:val="007561F9"/>
    <w:rsid w:val="00760922"/>
    <w:rsid w:val="007614AA"/>
    <w:rsid w:val="007645B2"/>
    <w:rsid w:val="00764CF9"/>
    <w:rsid w:val="00765B34"/>
    <w:rsid w:val="00765CD1"/>
    <w:rsid w:val="007707CE"/>
    <w:rsid w:val="00772D71"/>
    <w:rsid w:val="00774162"/>
    <w:rsid w:val="00774BDB"/>
    <w:rsid w:val="00774BEB"/>
    <w:rsid w:val="00775041"/>
    <w:rsid w:val="0077571D"/>
    <w:rsid w:val="00777846"/>
    <w:rsid w:val="00777CB7"/>
    <w:rsid w:val="007800C2"/>
    <w:rsid w:val="0078167D"/>
    <w:rsid w:val="00781E9E"/>
    <w:rsid w:val="007826BC"/>
    <w:rsid w:val="00784C6D"/>
    <w:rsid w:val="00784F64"/>
    <w:rsid w:val="00785225"/>
    <w:rsid w:val="007854F7"/>
    <w:rsid w:val="00785B83"/>
    <w:rsid w:val="00786750"/>
    <w:rsid w:val="00786870"/>
    <w:rsid w:val="00791AEA"/>
    <w:rsid w:val="00792598"/>
    <w:rsid w:val="00792A10"/>
    <w:rsid w:val="00792BDA"/>
    <w:rsid w:val="00793D53"/>
    <w:rsid w:val="00794D0F"/>
    <w:rsid w:val="00796C29"/>
    <w:rsid w:val="007975AE"/>
    <w:rsid w:val="00797CC3"/>
    <w:rsid w:val="007A0C75"/>
    <w:rsid w:val="007A1B85"/>
    <w:rsid w:val="007A377C"/>
    <w:rsid w:val="007A622A"/>
    <w:rsid w:val="007A686F"/>
    <w:rsid w:val="007A6A74"/>
    <w:rsid w:val="007A70EB"/>
    <w:rsid w:val="007A75DD"/>
    <w:rsid w:val="007A7C39"/>
    <w:rsid w:val="007A7F60"/>
    <w:rsid w:val="007B30E7"/>
    <w:rsid w:val="007B317D"/>
    <w:rsid w:val="007B40F6"/>
    <w:rsid w:val="007B4BA7"/>
    <w:rsid w:val="007B5CE9"/>
    <w:rsid w:val="007B67A5"/>
    <w:rsid w:val="007B6885"/>
    <w:rsid w:val="007B6B66"/>
    <w:rsid w:val="007B70F2"/>
    <w:rsid w:val="007B7191"/>
    <w:rsid w:val="007B7302"/>
    <w:rsid w:val="007B7C30"/>
    <w:rsid w:val="007C0721"/>
    <w:rsid w:val="007C111F"/>
    <w:rsid w:val="007C167B"/>
    <w:rsid w:val="007C26B1"/>
    <w:rsid w:val="007C3595"/>
    <w:rsid w:val="007C55C8"/>
    <w:rsid w:val="007C6094"/>
    <w:rsid w:val="007D09C6"/>
    <w:rsid w:val="007D22F9"/>
    <w:rsid w:val="007D2AD4"/>
    <w:rsid w:val="007D31A6"/>
    <w:rsid w:val="007D358B"/>
    <w:rsid w:val="007D3C3B"/>
    <w:rsid w:val="007D429B"/>
    <w:rsid w:val="007D5597"/>
    <w:rsid w:val="007D73CB"/>
    <w:rsid w:val="007E1EDB"/>
    <w:rsid w:val="007E4318"/>
    <w:rsid w:val="007E5A4A"/>
    <w:rsid w:val="007F22D7"/>
    <w:rsid w:val="007F5FA0"/>
    <w:rsid w:val="007F65CE"/>
    <w:rsid w:val="007F7A82"/>
    <w:rsid w:val="007F7E08"/>
    <w:rsid w:val="008002C1"/>
    <w:rsid w:val="0080079F"/>
    <w:rsid w:val="008016E2"/>
    <w:rsid w:val="008021DA"/>
    <w:rsid w:val="0080280E"/>
    <w:rsid w:val="00803D14"/>
    <w:rsid w:val="0080448C"/>
    <w:rsid w:val="00804AFF"/>
    <w:rsid w:val="00804CCE"/>
    <w:rsid w:val="00805487"/>
    <w:rsid w:val="00806C23"/>
    <w:rsid w:val="00811C90"/>
    <w:rsid w:val="0081236C"/>
    <w:rsid w:val="00814E18"/>
    <w:rsid w:val="00815EA2"/>
    <w:rsid w:val="00815EF2"/>
    <w:rsid w:val="00815F66"/>
    <w:rsid w:val="008175F2"/>
    <w:rsid w:val="0081778E"/>
    <w:rsid w:val="008179CC"/>
    <w:rsid w:val="008204A1"/>
    <w:rsid w:val="008212E4"/>
    <w:rsid w:val="008227F6"/>
    <w:rsid w:val="00822EBA"/>
    <w:rsid w:val="00823796"/>
    <w:rsid w:val="0082594D"/>
    <w:rsid w:val="008304DA"/>
    <w:rsid w:val="008310D1"/>
    <w:rsid w:val="008314D2"/>
    <w:rsid w:val="008332FE"/>
    <w:rsid w:val="008353F0"/>
    <w:rsid w:val="00840008"/>
    <w:rsid w:val="008401F9"/>
    <w:rsid w:val="0084126D"/>
    <w:rsid w:val="00841BED"/>
    <w:rsid w:val="00841D32"/>
    <w:rsid w:val="0084582B"/>
    <w:rsid w:val="00847B1E"/>
    <w:rsid w:val="008507DC"/>
    <w:rsid w:val="00850BF3"/>
    <w:rsid w:val="00850F7F"/>
    <w:rsid w:val="008513A5"/>
    <w:rsid w:val="00851453"/>
    <w:rsid w:val="008514DC"/>
    <w:rsid w:val="0085325D"/>
    <w:rsid w:val="0085351B"/>
    <w:rsid w:val="00854A2B"/>
    <w:rsid w:val="008561A4"/>
    <w:rsid w:val="00856756"/>
    <w:rsid w:val="00856A1A"/>
    <w:rsid w:val="00857728"/>
    <w:rsid w:val="00861011"/>
    <w:rsid w:val="00861F98"/>
    <w:rsid w:val="00865D52"/>
    <w:rsid w:val="00865DFF"/>
    <w:rsid w:val="00866B42"/>
    <w:rsid w:val="008706E9"/>
    <w:rsid w:val="008707D1"/>
    <w:rsid w:val="008722FF"/>
    <w:rsid w:val="00872E5E"/>
    <w:rsid w:val="00874447"/>
    <w:rsid w:val="00874775"/>
    <w:rsid w:val="008749E2"/>
    <w:rsid w:val="00874D4F"/>
    <w:rsid w:val="0087771E"/>
    <w:rsid w:val="008779ED"/>
    <w:rsid w:val="00877B24"/>
    <w:rsid w:val="008801A2"/>
    <w:rsid w:val="0088021A"/>
    <w:rsid w:val="00883831"/>
    <w:rsid w:val="00886FAE"/>
    <w:rsid w:val="00887B69"/>
    <w:rsid w:val="00892E7A"/>
    <w:rsid w:val="00893BEF"/>
    <w:rsid w:val="00894006"/>
    <w:rsid w:val="008943C1"/>
    <w:rsid w:val="00895620"/>
    <w:rsid w:val="00895B14"/>
    <w:rsid w:val="008962BE"/>
    <w:rsid w:val="00896A9F"/>
    <w:rsid w:val="00896C3D"/>
    <w:rsid w:val="00896C69"/>
    <w:rsid w:val="008A1319"/>
    <w:rsid w:val="008A2B30"/>
    <w:rsid w:val="008A388A"/>
    <w:rsid w:val="008A5CDE"/>
    <w:rsid w:val="008A6182"/>
    <w:rsid w:val="008A6F0B"/>
    <w:rsid w:val="008A7F24"/>
    <w:rsid w:val="008B197C"/>
    <w:rsid w:val="008B2E26"/>
    <w:rsid w:val="008B32D0"/>
    <w:rsid w:val="008B33B0"/>
    <w:rsid w:val="008B3D83"/>
    <w:rsid w:val="008B536E"/>
    <w:rsid w:val="008B6A70"/>
    <w:rsid w:val="008B6C22"/>
    <w:rsid w:val="008B6E3A"/>
    <w:rsid w:val="008B7B79"/>
    <w:rsid w:val="008C183E"/>
    <w:rsid w:val="008C2357"/>
    <w:rsid w:val="008C24A2"/>
    <w:rsid w:val="008C3E71"/>
    <w:rsid w:val="008C48EF"/>
    <w:rsid w:val="008C6181"/>
    <w:rsid w:val="008C7A4C"/>
    <w:rsid w:val="008D1457"/>
    <w:rsid w:val="008D1FCE"/>
    <w:rsid w:val="008D3228"/>
    <w:rsid w:val="008D462F"/>
    <w:rsid w:val="008D5177"/>
    <w:rsid w:val="008D795B"/>
    <w:rsid w:val="008E1C8C"/>
    <w:rsid w:val="008E3965"/>
    <w:rsid w:val="008E4351"/>
    <w:rsid w:val="008E463A"/>
    <w:rsid w:val="008E59D8"/>
    <w:rsid w:val="008E5FEE"/>
    <w:rsid w:val="008E797F"/>
    <w:rsid w:val="008F067B"/>
    <w:rsid w:val="008F08D8"/>
    <w:rsid w:val="008F20D6"/>
    <w:rsid w:val="008F41C1"/>
    <w:rsid w:val="008F65B6"/>
    <w:rsid w:val="008F6E70"/>
    <w:rsid w:val="009031C4"/>
    <w:rsid w:val="009032BF"/>
    <w:rsid w:val="009036E9"/>
    <w:rsid w:val="00903DF1"/>
    <w:rsid w:val="00904282"/>
    <w:rsid w:val="00905555"/>
    <w:rsid w:val="009056C6"/>
    <w:rsid w:val="009066BB"/>
    <w:rsid w:val="009067C7"/>
    <w:rsid w:val="00906DED"/>
    <w:rsid w:val="0091068D"/>
    <w:rsid w:val="0091072A"/>
    <w:rsid w:val="00910BA0"/>
    <w:rsid w:val="00911C7F"/>
    <w:rsid w:val="00913D37"/>
    <w:rsid w:val="00914519"/>
    <w:rsid w:val="009151A3"/>
    <w:rsid w:val="00915673"/>
    <w:rsid w:val="009168EC"/>
    <w:rsid w:val="00916A1C"/>
    <w:rsid w:val="009178C1"/>
    <w:rsid w:val="00917C45"/>
    <w:rsid w:val="009210B3"/>
    <w:rsid w:val="00921A70"/>
    <w:rsid w:val="009300E8"/>
    <w:rsid w:val="00930EE7"/>
    <w:rsid w:val="00930F95"/>
    <w:rsid w:val="0093194A"/>
    <w:rsid w:val="00931F13"/>
    <w:rsid w:val="00933BD7"/>
    <w:rsid w:val="00934A33"/>
    <w:rsid w:val="00934ABA"/>
    <w:rsid w:val="00934CD1"/>
    <w:rsid w:val="009353F2"/>
    <w:rsid w:val="009358B2"/>
    <w:rsid w:val="00943270"/>
    <w:rsid w:val="0094390E"/>
    <w:rsid w:val="009456FD"/>
    <w:rsid w:val="00946BC2"/>
    <w:rsid w:val="009503A7"/>
    <w:rsid w:val="009509D2"/>
    <w:rsid w:val="0095149B"/>
    <w:rsid w:val="00952570"/>
    <w:rsid w:val="00952F43"/>
    <w:rsid w:val="00953366"/>
    <w:rsid w:val="0095363D"/>
    <w:rsid w:val="00953E8D"/>
    <w:rsid w:val="0095499B"/>
    <w:rsid w:val="0095697F"/>
    <w:rsid w:val="00956DA0"/>
    <w:rsid w:val="00961183"/>
    <w:rsid w:val="009614CD"/>
    <w:rsid w:val="00961C35"/>
    <w:rsid w:val="0096279B"/>
    <w:rsid w:val="00962D3C"/>
    <w:rsid w:val="009634C2"/>
    <w:rsid w:val="00963A8F"/>
    <w:rsid w:val="00964DDB"/>
    <w:rsid w:val="00965071"/>
    <w:rsid w:val="009669C2"/>
    <w:rsid w:val="0096783B"/>
    <w:rsid w:val="009678D8"/>
    <w:rsid w:val="00972B39"/>
    <w:rsid w:val="00972CE4"/>
    <w:rsid w:val="009733DB"/>
    <w:rsid w:val="009744F3"/>
    <w:rsid w:val="00974F67"/>
    <w:rsid w:val="00975DA7"/>
    <w:rsid w:val="009760D8"/>
    <w:rsid w:val="00976518"/>
    <w:rsid w:val="00977512"/>
    <w:rsid w:val="0098016F"/>
    <w:rsid w:val="00980205"/>
    <w:rsid w:val="00980641"/>
    <w:rsid w:val="00981928"/>
    <w:rsid w:val="00981D25"/>
    <w:rsid w:val="00982781"/>
    <w:rsid w:val="00983E48"/>
    <w:rsid w:val="0098428D"/>
    <w:rsid w:val="00984EFD"/>
    <w:rsid w:val="00985948"/>
    <w:rsid w:val="00985DCE"/>
    <w:rsid w:val="0098736C"/>
    <w:rsid w:val="00987606"/>
    <w:rsid w:val="00987C61"/>
    <w:rsid w:val="009901C5"/>
    <w:rsid w:val="009910C7"/>
    <w:rsid w:val="00991FFC"/>
    <w:rsid w:val="009927CF"/>
    <w:rsid w:val="009940C2"/>
    <w:rsid w:val="009951F3"/>
    <w:rsid w:val="00995553"/>
    <w:rsid w:val="00997A37"/>
    <w:rsid w:val="009A01EA"/>
    <w:rsid w:val="009A0DDD"/>
    <w:rsid w:val="009A2427"/>
    <w:rsid w:val="009A2BB1"/>
    <w:rsid w:val="009A30BD"/>
    <w:rsid w:val="009A447D"/>
    <w:rsid w:val="009A49A0"/>
    <w:rsid w:val="009A643A"/>
    <w:rsid w:val="009A7229"/>
    <w:rsid w:val="009A7CB5"/>
    <w:rsid w:val="009B365B"/>
    <w:rsid w:val="009B4932"/>
    <w:rsid w:val="009B58E9"/>
    <w:rsid w:val="009B59CA"/>
    <w:rsid w:val="009B600D"/>
    <w:rsid w:val="009C22EC"/>
    <w:rsid w:val="009C26EC"/>
    <w:rsid w:val="009C283E"/>
    <w:rsid w:val="009C4351"/>
    <w:rsid w:val="009C6BF9"/>
    <w:rsid w:val="009C7BFF"/>
    <w:rsid w:val="009C7E6A"/>
    <w:rsid w:val="009C7E9F"/>
    <w:rsid w:val="009D00DB"/>
    <w:rsid w:val="009D0F53"/>
    <w:rsid w:val="009D31C5"/>
    <w:rsid w:val="009D3B91"/>
    <w:rsid w:val="009D3EB2"/>
    <w:rsid w:val="009D442A"/>
    <w:rsid w:val="009D63A5"/>
    <w:rsid w:val="009D683F"/>
    <w:rsid w:val="009D7ABE"/>
    <w:rsid w:val="009E0337"/>
    <w:rsid w:val="009E1B2D"/>
    <w:rsid w:val="009E1BA2"/>
    <w:rsid w:val="009E5119"/>
    <w:rsid w:val="009E599C"/>
    <w:rsid w:val="009E63BC"/>
    <w:rsid w:val="009E70EF"/>
    <w:rsid w:val="009E7ADB"/>
    <w:rsid w:val="009F67B1"/>
    <w:rsid w:val="009F69FE"/>
    <w:rsid w:val="009F76BD"/>
    <w:rsid w:val="009F7921"/>
    <w:rsid w:val="009F7963"/>
    <w:rsid w:val="00A00420"/>
    <w:rsid w:val="00A024A9"/>
    <w:rsid w:val="00A0387D"/>
    <w:rsid w:val="00A04358"/>
    <w:rsid w:val="00A056B9"/>
    <w:rsid w:val="00A06BFC"/>
    <w:rsid w:val="00A06DCD"/>
    <w:rsid w:val="00A07CEB"/>
    <w:rsid w:val="00A07D1F"/>
    <w:rsid w:val="00A101CA"/>
    <w:rsid w:val="00A120B2"/>
    <w:rsid w:val="00A13764"/>
    <w:rsid w:val="00A14FC2"/>
    <w:rsid w:val="00A21654"/>
    <w:rsid w:val="00A21981"/>
    <w:rsid w:val="00A24085"/>
    <w:rsid w:val="00A24800"/>
    <w:rsid w:val="00A26906"/>
    <w:rsid w:val="00A273D3"/>
    <w:rsid w:val="00A33C5E"/>
    <w:rsid w:val="00A342E9"/>
    <w:rsid w:val="00A36FE3"/>
    <w:rsid w:val="00A3713B"/>
    <w:rsid w:val="00A372A0"/>
    <w:rsid w:val="00A40522"/>
    <w:rsid w:val="00A415FA"/>
    <w:rsid w:val="00A41EEE"/>
    <w:rsid w:val="00A430C0"/>
    <w:rsid w:val="00A4325A"/>
    <w:rsid w:val="00A460A6"/>
    <w:rsid w:val="00A464B8"/>
    <w:rsid w:val="00A46E72"/>
    <w:rsid w:val="00A502C4"/>
    <w:rsid w:val="00A507EF"/>
    <w:rsid w:val="00A542FA"/>
    <w:rsid w:val="00A5443D"/>
    <w:rsid w:val="00A5727B"/>
    <w:rsid w:val="00A60113"/>
    <w:rsid w:val="00A60C6F"/>
    <w:rsid w:val="00A612B8"/>
    <w:rsid w:val="00A62D8A"/>
    <w:rsid w:val="00A6387E"/>
    <w:rsid w:val="00A63AED"/>
    <w:rsid w:val="00A6491E"/>
    <w:rsid w:val="00A64A32"/>
    <w:rsid w:val="00A64E74"/>
    <w:rsid w:val="00A65236"/>
    <w:rsid w:val="00A6719C"/>
    <w:rsid w:val="00A70510"/>
    <w:rsid w:val="00A71071"/>
    <w:rsid w:val="00A71C31"/>
    <w:rsid w:val="00A72607"/>
    <w:rsid w:val="00A731A1"/>
    <w:rsid w:val="00A74148"/>
    <w:rsid w:val="00A74ED9"/>
    <w:rsid w:val="00A7613C"/>
    <w:rsid w:val="00A7663D"/>
    <w:rsid w:val="00A76EA1"/>
    <w:rsid w:val="00A77378"/>
    <w:rsid w:val="00A80B53"/>
    <w:rsid w:val="00A80FA9"/>
    <w:rsid w:val="00A8219C"/>
    <w:rsid w:val="00A8280A"/>
    <w:rsid w:val="00A848B4"/>
    <w:rsid w:val="00A8495B"/>
    <w:rsid w:val="00A85BEE"/>
    <w:rsid w:val="00A85E22"/>
    <w:rsid w:val="00A86720"/>
    <w:rsid w:val="00A867E0"/>
    <w:rsid w:val="00A909BE"/>
    <w:rsid w:val="00A921B8"/>
    <w:rsid w:val="00A935F1"/>
    <w:rsid w:val="00A9421D"/>
    <w:rsid w:val="00A9530C"/>
    <w:rsid w:val="00A958C8"/>
    <w:rsid w:val="00AA0038"/>
    <w:rsid w:val="00AA02F9"/>
    <w:rsid w:val="00AA4069"/>
    <w:rsid w:val="00AA547C"/>
    <w:rsid w:val="00AA633C"/>
    <w:rsid w:val="00AA727A"/>
    <w:rsid w:val="00AA748F"/>
    <w:rsid w:val="00AA7C2A"/>
    <w:rsid w:val="00AB0099"/>
    <w:rsid w:val="00AB08FE"/>
    <w:rsid w:val="00AB1074"/>
    <w:rsid w:val="00AB133A"/>
    <w:rsid w:val="00AB1CF7"/>
    <w:rsid w:val="00AB3E3E"/>
    <w:rsid w:val="00AB401C"/>
    <w:rsid w:val="00AB434C"/>
    <w:rsid w:val="00AB4866"/>
    <w:rsid w:val="00AB4C18"/>
    <w:rsid w:val="00AB4FFD"/>
    <w:rsid w:val="00AB737D"/>
    <w:rsid w:val="00AC1586"/>
    <w:rsid w:val="00AC2DB8"/>
    <w:rsid w:val="00AC2EA2"/>
    <w:rsid w:val="00AC33F4"/>
    <w:rsid w:val="00AC389C"/>
    <w:rsid w:val="00AC5344"/>
    <w:rsid w:val="00AC6C20"/>
    <w:rsid w:val="00AD03E7"/>
    <w:rsid w:val="00AD0843"/>
    <w:rsid w:val="00AD0EE5"/>
    <w:rsid w:val="00AD1A17"/>
    <w:rsid w:val="00AD1EEE"/>
    <w:rsid w:val="00AD1FCF"/>
    <w:rsid w:val="00AD24A0"/>
    <w:rsid w:val="00AD2538"/>
    <w:rsid w:val="00AD2F17"/>
    <w:rsid w:val="00AD330C"/>
    <w:rsid w:val="00AD764F"/>
    <w:rsid w:val="00AD79DF"/>
    <w:rsid w:val="00AD7E0F"/>
    <w:rsid w:val="00AE02F6"/>
    <w:rsid w:val="00AE0FD8"/>
    <w:rsid w:val="00AE128A"/>
    <w:rsid w:val="00AE3599"/>
    <w:rsid w:val="00AE4123"/>
    <w:rsid w:val="00AE52F8"/>
    <w:rsid w:val="00AF35FE"/>
    <w:rsid w:val="00AF523D"/>
    <w:rsid w:val="00AF5EFF"/>
    <w:rsid w:val="00AF6FB2"/>
    <w:rsid w:val="00AF759A"/>
    <w:rsid w:val="00B0034F"/>
    <w:rsid w:val="00B00EDF"/>
    <w:rsid w:val="00B03411"/>
    <w:rsid w:val="00B0435A"/>
    <w:rsid w:val="00B05C09"/>
    <w:rsid w:val="00B0669C"/>
    <w:rsid w:val="00B069BC"/>
    <w:rsid w:val="00B06C58"/>
    <w:rsid w:val="00B0795D"/>
    <w:rsid w:val="00B079F6"/>
    <w:rsid w:val="00B100C2"/>
    <w:rsid w:val="00B10B27"/>
    <w:rsid w:val="00B12ACE"/>
    <w:rsid w:val="00B13937"/>
    <w:rsid w:val="00B1505C"/>
    <w:rsid w:val="00B157C3"/>
    <w:rsid w:val="00B15FC7"/>
    <w:rsid w:val="00B166DD"/>
    <w:rsid w:val="00B16B14"/>
    <w:rsid w:val="00B16C38"/>
    <w:rsid w:val="00B16FF0"/>
    <w:rsid w:val="00B21CE0"/>
    <w:rsid w:val="00B21D6B"/>
    <w:rsid w:val="00B22270"/>
    <w:rsid w:val="00B227E1"/>
    <w:rsid w:val="00B24186"/>
    <w:rsid w:val="00B25824"/>
    <w:rsid w:val="00B25C6C"/>
    <w:rsid w:val="00B31811"/>
    <w:rsid w:val="00B330F8"/>
    <w:rsid w:val="00B3347C"/>
    <w:rsid w:val="00B35D60"/>
    <w:rsid w:val="00B40713"/>
    <w:rsid w:val="00B40EBD"/>
    <w:rsid w:val="00B40FBD"/>
    <w:rsid w:val="00B41BDC"/>
    <w:rsid w:val="00B41F40"/>
    <w:rsid w:val="00B42315"/>
    <w:rsid w:val="00B424FE"/>
    <w:rsid w:val="00B4352D"/>
    <w:rsid w:val="00B43FE9"/>
    <w:rsid w:val="00B440EF"/>
    <w:rsid w:val="00B45AAB"/>
    <w:rsid w:val="00B5090F"/>
    <w:rsid w:val="00B52DC2"/>
    <w:rsid w:val="00B5361A"/>
    <w:rsid w:val="00B54818"/>
    <w:rsid w:val="00B56E3D"/>
    <w:rsid w:val="00B578BD"/>
    <w:rsid w:val="00B627F7"/>
    <w:rsid w:val="00B62DEA"/>
    <w:rsid w:val="00B631C7"/>
    <w:rsid w:val="00B64DAF"/>
    <w:rsid w:val="00B65039"/>
    <w:rsid w:val="00B65291"/>
    <w:rsid w:val="00B66F43"/>
    <w:rsid w:val="00B67655"/>
    <w:rsid w:val="00B70A0F"/>
    <w:rsid w:val="00B70E1A"/>
    <w:rsid w:val="00B738AA"/>
    <w:rsid w:val="00B74FC8"/>
    <w:rsid w:val="00B75F4E"/>
    <w:rsid w:val="00B77277"/>
    <w:rsid w:val="00B775BD"/>
    <w:rsid w:val="00B77B59"/>
    <w:rsid w:val="00B80CAC"/>
    <w:rsid w:val="00B81427"/>
    <w:rsid w:val="00B83D6F"/>
    <w:rsid w:val="00B844B0"/>
    <w:rsid w:val="00B85483"/>
    <w:rsid w:val="00B85B7A"/>
    <w:rsid w:val="00B87BA6"/>
    <w:rsid w:val="00B91E5A"/>
    <w:rsid w:val="00B9252F"/>
    <w:rsid w:val="00B940F9"/>
    <w:rsid w:val="00B94DFD"/>
    <w:rsid w:val="00B9563E"/>
    <w:rsid w:val="00B957B6"/>
    <w:rsid w:val="00B968E8"/>
    <w:rsid w:val="00BA0C14"/>
    <w:rsid w:val="00BA1D0B"/>
    <w:rsid w:val="00BA1F43"/>
    <w:rsid w:val="00BA3C6E"/>
    <w:rsid w:val="00BA4BBC"/>
    <w:rsid w:val="00BA532A"/>
    <w:rsid w:val="00BA53F7"/>
    <w:rsid w:val="00BA6884"/>
    <w:rsid w:val="00BA753B"/>
    <w:rsid w:val="00BA767A"/>
    <w:rsid w:val="00BA7FE6"/>
    <w:rsid w:val="00BB0762"/>
    <w:rsid w:val="00BB1350"/>
    <w:rsid w:val="00BB4282"/>
    <w:rsid w:val="00BB44E8"/>
    <w:rsid w:val="00BB455C"/>
    <w:rsid w:val="00BB6070"/>
    <w:rsid w:val="00BB6C1A"/>
    <w:rsid w:val="00BC54FB"/>
    <w:rsid w:val="00BD034F"/>
    <w:rsid w:val="00BD03B8"/>
    <w:rsid w:val="00BD0D3B"/>
    <w:rsid w:val="00BD1E49"/>
    <w:rsid w:val="00BD2941"/>
    <w:rsid w:val="00BD366F"/>
    <w:rsid w:val="00BD3AC3"/>
    <w:rsid w:val="00BD4B5E"/>
    <w:rsid w:val="00BD70C7"/>
    <w:rsid w:val="00BD7E26"/>
    <w:rsid w:val="00BE70AE"/>
    <w:rsid w:val="00BF052C"/>
    <w:rsid w:val="00BF0D6E"/>
    <w:rsid w:val="00BF1AFD"/>
    <w:rsid w:val="00BF2A00"/>
    <w:rsid w:val="00BF3440"/>
    <w:rsid w:val="00BF3C11"/>
    <w:rsid w:val="00BF4D12"/>
    <w:rsid w:val="00BF661E"/>
    <w:rsid w:val="00C01E25"/>
    <w:rsid w:val="00C02A11"/>
    <w:rsid w:val="00C0390C"/>
    <w:rsid w:val="00C03F34"/>
    <w:rsid w:val="00C045BF"/>
    <w:rsid w:val="00C05324"/>
    <w:rsid w:val="00C05607"/>
    <w:rsid w:val="00C0580F"/>
    <w:rsid w:val="00C05CD3"/>
    <w:rsid w:val="00C05F8F"/>
    <w:rsid w:val="00C11489"/>
    <w:rsid w:val="00C126D9"/>
    <w:rsid w:val="00C1457D"/>
    <w:rsid w:val="00C175FE"/>
    <w:rsid w:val="00C17830"/>
    <w:rsid w:val="00C20031"/>
    <w:rsid w:val="00C205E6"/>
    <w:rsid w:val="00C21BD9"/>
    <w:rsid w:val="00C22008"/>
    <w:rsid w:val="00C22107"/>
    <w:rsid w:val="00C22EE7"/>
    <w:rsid w:val="00C24B89"/>
    <w:rsid w:val="00C26434"/>
    <w:rsid w:val="00C2749E"/>
    <w:rsid w:val="00C309AE"/>
    <w:rsid w:val="00C30E40"/>
    <w:rsid w:val="00C33C99"/>
    <w:rsid w:val="00C34414"/>
    <w:rsid w:val="00C34483"/>
    <w:rsid w:val="00C34E71"/>
    <w:rsid w:val="00C40609"/>
    <w:rsid w:val="00C40A54"/>
    <w:rsid w:val="00C40C49"/>
    <w:rsid w:val="00C4286F"/>
    <w:rsid w:val="00C42E73"/>
    <w:rsid w:val="00C435A4"/>
    <w:rsid w:val="00C43772"/>
    <w:rsid w:val="00C45270"/>
    <w:rsid w:val="00C52A63"/>
    <w:rsid w:val="00C60EC3"/>
    <w:rsid w:val="00C6162E"/>
    <w:rsid w:val="00C6167A"/>
    <w:rsid w:val="00C63313"/>
    <w:rsid w:val="00C63E9D"/>
    <w:rsid w:val="00C64542"/>
    <w:rsid w:val="00C64E62"/>
    <w:rsid w:val="00C65CB7"/>
    <w:rsid w:val="00C65DBF"/>
    <w:rsid w:val="00C672FF"/>
    <w:rsid w:val="00C67C4A"/>
    <w:rsid w:val="00C713CA"/>
    <w:rsid w:val="00C71ADF"/>
    <w:rsid w:val="00C73618"/>
    <w:rsid w:val="00C73F93"/>
    <w:rsid w:val="00C74459"/>
    <w:rsid w:val="00C74557"/>
    <w:rsid w:val="00C75055"/>
    <w:rsid w:val="00C76A57"/>
    <w:rsid w:val="00C77089"/>
    <w:rsid w:val="00C772D0"/>
    <w:rsid w:val="00C77FA4"/>
    <w:rsid w:val="00C80547"/>
    <w:rsid w:val="00C80931"/>
    <w:rsid w:val="00C81C9B"/>
    <w:rsid w:val="00C81E12"/>
    <w:rsid w:val="00C81E15"/>
    <w:rsid w:val="00C86D13"/>
    <w:rsid w:val="00C901E1"/>
    <w:rsid w:val="00C912B7"/>
    <w:rsid w:val="00C913FA"/>
    <w:rsid w:val="00C95CD8"/>
    <w:rsid w:val="00C95FD6"/>
    <w:rsid w:val="00C96291"/>
    <w:rsid w:val="00C96627"/>
    <w:rsid w:val="00C96E2C"/>
    <w:rsid w:val="00C96E76"/>
    <w:rsid w:val="00C97FF2"/>
    <w:rsid w:val="00CA172C"/>
    <w:rsid w:val="00CA388C"/>
    <w:rsid w:val="00CA5D9C"/>
    <w:rsid w:val="00CA6415"/>
    <w:rsid w:val="00CA70C2"/>
    <w:rsid w:val="00CB025A"/>
    <w:rsid w:val="00CB0AF3"/>
    <w:rsid w:val="00CB0D6E"/>
    <w:rsid w:val="00CB0F9D"/>
    <w:rsid w:val="00CB11AA"/>
    <w:rsid w:val="00CB2335"/>
    <w:rsid w:val="00CB4352"/>
    <w:rsid w:val="00CB56E3"/>
    <w:rsid w:val="00CB5DB9"/>
    <w:rsid w:val="00CB734A"/>
    <w:rsid w:val="00CC2B9A"/>
    <w:rsid w:val="00CC3133"/>
    <w:rsid w:val="00CC4C7D"/>
    <w:rsid w:val="00CC5839"/>
    <w:rsid w:val="00CC646D"/>
    <w:rsid w:val="00CC72C2"/>
    <w:rsid w:val="00CD4314"/>
    <w:rsid w:val="00CD4908"/>
    <w:rsid w:val="00CD580E"/>
    <w:rsid w:val="00CD60E9"/>
    <w:rsid w:val="00CD6259"/>
    <w:rsid w:val="00CD7250"/>
    <w:rsid w:val="00CD7807"/>
    <w:rsid w:val="00CE05E1"/>
    <w:rsid w:val="00CE1FA1"/>
    <w:rsid w:val="00CE2366"/>
    <w:rsid w:val="00CE3C99"/>
    <w:rsid w:val="00CE53AF"/>
    <w:rsid w:val="00CE5C57"/>
    <w:rsid w:val="00CE7070"/>
    <w:rsid w:val="00CF1309"/>
    <w:rsid w:val="00CF1815"/>
    <w:rsid w:val="00CF1F99"/>
    <w:rsid w:val="00CF2E15"/>
    <w:rsid w:val="00CF3DDC"/>
    <w:rsid w:val="00CF41A5"/>
    <w:rsid w:val="00CF78BD"/>
    <w:rsid w:val="00D01A4A"/>
    <w:rsid w:val="00D023ED"/>
    <w:rsid w:val="00D03222"/>
    <w:rsid w:val="00D033A7"/>
    <w:rsid w:val="00D03687"/>
    <w:rsid w:val="00D0515D"/>
    <w:rsid w:val="00D06CA4"/>
    <w:rsid w:val="00D07291"/>
    <w:rsid w:val="00D0769B"/>
    <w:rsid w:val="00D07D2E"/>
    <w:rsid w:val="00D1144E"/>
    <w:rsid w:val="00D114D1"/>
    <w:rsid w:val="00D1155F"/>
    <w:rsid w:val="00D11D0C"/>
    <w:rsid w:val="00D1258E"/>
    <w:rsid w:val="00D12D02"/>
    <w:rsid w:val="00D15F2F"/>
    <w:rsid w:val="00D16267"/>
    <w:rsid w:val="00D169ED"/>
    <w:rsid w:val="00D17F26"/>
    <w:rsid w:val="00D20E46"/>
    <w:rsid w:val="00D23C0E"/>
    <w:rsid w:val="00D24732"/>
    <w:rsid w:val="00D24B58"/>
    <w:rsid w:val="00D25825"/>
    <w:rsid w:val="00D27574"/>
    <w:rsid w:val="00D31E16"/>
    <w:rsid w:val="00D3229F"/>
    <w:rsid w:val="00D322AA"/>
    <w:rsid w:val="00D323E9"/>
    <w:rsid w:val="00D327E3"/>
    <w:rsid w:val="00D33B12"/>
    <w:rsid w:val="00D359FC"/>
    <w:rsid w:val="00D35A9F"/>
    <w:rsid w:val="00D3624C"/>
    <w:rsid w:val="00D377DC"/>
    <w:rsid w:val="00D43DDB"/>
    <w:rsid w:val="00D45463"/>
    <w:rsid w:val="00D513AD"/>
    <w:rsid w:val="00D5269C"/>
    <w:rsid w:val="00D54DFD"/>
    <w:rsid w:val="00D55100"/>
    <w:rsid w:val="00D5588D"/>
    <w:rsid w:val="00D57C34"/>
    <w:rsid w:val="00D57D0E"/>
    <w:rsid w:val="00D61DC1"/>
    <w:rsid w:val="00D628F7"/>
    <w:rsid w:val="00D63254"/>
    <w:rsid w:val="00D644CC"/>
    <w:rsid w:val="00D65256"/>
    <w:rsid w:val="00D66158"/>
    <w:rsid w:val="00D66303"/>
    <w:rsid w:val="00D70EE4"/>
    <w:rsid w:val="00D7264A"/>
    <w:rsid w:val="00D7362E"/>
    <w:rsid w:val="00D7392E"/>
    <w:rsid w:val="00D74E7B"/>
    <w:rsid w:val="00D74F3D"/>
    <w:rsid w:val="00D75C40"/>
    <w:rsid w:val="00D75E12"/>
    <w:rsid w:val="00D80CAE"/>
    <w:rsid w:val="00D811FB"/>
    <w:rsid w:val="00D81C24"/>
    <w:rsid w:val="00D84CA1"/>
    <w:rsid w:val="00D853B1"/>
    <w:rsid w:val="00D86A29"/>
    <w:rsid w:val="00D86CE0"/>
    <w:rsid w:val="00D91B5F"/>
    <w:rsid w:val="00D91C02"/>
    <w:rsid w:val="00D9228E"/>
    <w:rsid w:val="00D92D4C"/>
    <w:rsid w:val="00D93A87"/>
    <w:rsid w:val="00D94450"/>
    <w:rsid w:val="00D94939"/>
    <w:rsid w:val="00D9493E"/>
    <w:rsid w:val="00D94B75"/>
    <w:rsid w:val="00D95E54"/>
    <w:rsid w:val="00DA0811"/>
    <w:rsid w:val="00DA27F5"/>
    <w:rsid w:val="00DA3C14"/>
    <w:rsid w:val="00DA442B"/>
    <w:rsid w:val="00DA4B5B"/>
    <w:rsid w:val="00DA57C1"/>
    <w:rsid w:val="00DA7318"/>
    <w:rsid w:val="00DB0C9E"/>
    <w:rsid w:val="00DB1496"/>
    <w:rsid w:val="00DB30A4"/>
    <w:rsid w:val="00DB4B64"/>
    <w:rsid w:val="00DB5B7D"/>
    <w:rsid w:val="00DB7537"/>
    <w:rsid w:val="00DB7CC6"/>
    <w:rsid w:val="00DC0C05"/>
    <w:rsid w:val="00DC1EF7"/>
    <w:rsid w:val="00DC302D"/>
    <w:rsid w:val="00DC4EA7"/>
    <w:rsid w:val="00DC5182"/>
    <w:rsid w:val="00DC5B5E"/>
    <w:rsid w:val="00DC6B7F"/>
    <w:rsid w:val="00DC7170"/>
    <w:rsid w:val="00DD1429"/>
    <w:rsid w:val="00DD1679"/>
    <w:rsid w:val="00DD1F3A"/>
    <w:rsid w:val="00DD1FEC"/>
    <w:rsid w:val="00DD4928"/>
    <w:rsid w:val="00DE23FB"/>
    <w:rsid w:val="00DE306F"/>
    <w:rsid w:val="00DE31B1"/>
    <w:rsid w:val="00DE370E"/>
    <w:rsid w:val="00DE3EBB"/>
    <w:rsid w:val="00DE4C98"/>
    <w:rsid w:val="00DE62E2"/>
    <w:rsid w:val="00DE6420"/>
    <w:rsid w:val="00DE77C1"/>
    <w:rsid w:val="00DE7EED"/>
    <w:rsid w:val="00DF04FA"/>
    <w:rsid w:val="00DF074C"/>
    <w:rsid w:val="00DF0ED9"/>
    <w:rsid w:val="00DF0F0C"/>
    <w:rsid w:val="00DF1DA1"/>
    <w:rsid w:val="00DF4E2E"/>
    <w:rsid w:val="00DF4EFA"/>
    <w:rsid w:val="00DF534F"/>
    <w:rsid w:val="00DF550C"/>
    <w:rsid w:val="00DF5818"/>
    <w:rsid w:val="00E009BC"/>
    <w:rsid w:val="00E0114B"/>
    <w:rsid w:val="00E01E23"/>
    <w:rsid w:val="00E02F54"/>
    <w:rsid w:val="00E0565A"/>
    <w:rsid w:val="00E06022"/>
    <w:rsid w:val="00E11617"/>
    <w:rsid w:val="00E119F0"/>
    <w:rsid w:val="00E12597"/>
    <w:rsid w:val="00E12EA2"/>
    <w:rsid w:val="00E135A7"/>
    <w:rsid w:val="00E1412A"/>
    <w:rsid w:val="00E15D3A"/>
    <w:rsid w:val="00E1602E"/>
    <w:rsid w:val="00E16C33"/>
    <w:rsid w:val="00E17747"/>
    <w:rsid w:val="00E20051"/>
    <w:rsid w:val="00E20DF9"/>
    <w:rsid w:val="00E217B7"/>
    <w:rsid w:val="00E222CD"/>
    <w:rsid w:val="00E22490"/>
    <w:rsid w:val="00E22B55"/>
    <w:rsid w:val="00E239BB"/>
    <w:rsid w:val="00E241A5"/>
    <w:rsid w:val="00E24292"/>
    <w:rsid w:val="00E24C24"/>
    <w:rsid w:val="00E252A3"/>
    <w:rsid w:val="00E25927"/>
    <w:rsid w:val="00E309D9"/>
    <w:rsid w:val="00E3179C"/>
    <w:rsid w:val="00E32B14"/>
    <w:rsid w:val="00E3439C"/>
    <w:rsid w:val="00E346C2"/>
    <w:rsid w:val="00E350F5"/>
    <w:rsid w:val="00E379D5"/>
    <w:rsid w:val="00E37D16"/>
    <w:rsid w:val="00E40CB0"/>
    <w:rsid w:val="00E419FC"/>
    <w:rsid w:val="00E41C41"/>
    <w:rsid w:val="00E44DB6"/>
    <w:rsid w:val="00E45A5B"/>
    <w:rsid w:val="00E46701"/>
    <w:rsid w:val="00E46B61"/>
    <w:rsid w:val="00E46FA5"/>
    <w:rsid w:val="00E47DE8"/>
    <w:rsid w:val="00E50084"/>
    <w:rsid w:val="00E500CB"/>
    <w:rsid w:val="00E5265C"/>
    <w:rsid w:val="00E52CD2"/>
    <w:rsid w:val="00E53433"/>
    <w:rsid w:val="00E54456"/>
    <w:rsid w:val="00E54719"/>
    <w:rsid w:val="00E55A69"/>
    <w:rsid w:val="00E56267"/>
    <w:rsid w:val="00E563F6"/>
    <w:rsid w:val="00E56CE9"/>
    <w:rsid w:val="00E606C5"/>
    <w:rsid w:val="00E637F4"/>
    <w:rsid w:val="00E6385A"/>
    <w:rsid w:val="00E63E7A"/>
    <w:rsid w:val="00E6636D"/>
    <w:rsid w:val="00E66B23"/>
    <w:rsid w:val="00E66D2A"/>
    <w:rsid w:val="00E670FE"/>
    <w:rsid w:val="00E70925"/>
    <w:rsid w:val="00E70C69"/>
    <w:rsid w:val="00E71383"/>
    <w:rsid w:val="00E71F86"/>
    <w:rsid w:val="00E72929"/>
    <w:rsid w:val="00E737CD"/>
    <w:rsid w:val="00E7395E"/>
    <w:rsid w:val="00E7418E"/>
    <w:rsid w:val="00E743B7"/>
    <w:rsid w:val="00E745EB"/>
    <w:rsid w:val="00E7501C"/>
    <w:rsid w:val="00E76B0C"/>
    <w:rsid w:val="00E77816"/>
    <w:rsid w:val="00E80695"/>
    <w:rsid w:val="00E82711"/>
    <w:rsid w:val="00E82A5A"/>
    <w:rsid w:val="00E82BFD"/>
    <w:rsid w:val="00E83598"/>
    <w:rsid w:val="00E841F9"/>
    <w:rsid w:val="00E90253"/>
    <w:rsid w:val="00E90274"/>
    <w:rsid w:val="00E9056D"/>
    <w:rsid w:val="00E90F5C"/>
    <w:rsid w:val="00E9205D"/>
    <w:rsid w:val="00E920C5"/>
    <w:rsid w:val="00E929F0"/>
    <w:rsid w:val="00E93D40"/>
    <w:rsid w:val="00E9453B"/>
    <w:rsid w:val="00E96876"/>
    <w:rsid w:val="00E971EC"/>
    <w:rsid w:val="00E974CC"/>
    <w:rsid w:val="00EA0E64"/>
    <w:rsid w:val="00EA1CE8"/>
    <w:rsid w:val="00EA2054"/>
    <w:rsid w:val="00EA28EF"/>
    <w:rsid w:val="00EA551A"/>
    <w:rsid w:val="00EA5A42"/>
    <w:rsid w:val="00EA61FD"/>
    <w:rsid w:val="00EA65DC"/>
    <w:rsid w:val="00EA6B48"/>
    <w:rsid w:val="00EA6BB4"/>
    <w:rsid w:val="00EA7789"/>
    <w:rsid w:val="00EB2350"/>
    <w:rsid w:val="00EB324B"/>
    <w:rsid w:val="00EB3CF0"/>
    <w:rsid w:val="00EB54B1"/>
    <w:rsid w:val="00EB5A0C"/>
    <w:rsid w:val="00EB7204"/>
    <w:rsid w:val="00EC08D3"/>
    <w:rsid w:val="00EC293D"/>
    <w:rsid w:val="00EC2D9C"/>
    <w:rsid w:val="00EC4E76"/>
    <w:rsid w:val="00EC51EC"/>
    <w:rsid w:val="00EC78B4"/>
    <w:rsid w:val="00EC7A4D"/>
    <w:rsid w:val="00EC7F2D"/>
    <w:rsid w:val="00ED107F"/>
    <w:rsid w:val="00ED1FD8"/>
    <w:rsid w:val="00ED24E0"/>
    <w:rsid w:val="00ED2765"/>
    <w:rsid w:val="00ED29B2"/>
    <w:rsid w:val="00ED3527"/>
    <w:rsid w:val="00ED35DD"/>
    <w:rsid w:val="00ED50FD"/>
    <w:rsid w:val="00ED6D05"/>
    <w:rsid w:val="00EE009A"/>
    <w:rsid w:val="00EE0CCC"/>
    <w:rsid w:val="00EE534C"/>
    <w:rsid w:val="00EE5377"/>
    <w:rsid w:val="00EE64C5"/>
    <w:rsid w:val="00EE6CCA"/>
    <w:rsid w:val="00EE7772"/>
    <w:rsid w:val="00EF030D"/>
    <w:rsid w:val="00EF1B90"/>
    <w:rsid w:val="00EF1D26"/>
    <w:rsid w:val="00EF4715"/>
    <w:rsid w:val="00F00225"/>
    <w:rsid w:val="00F00326"/>
    <w:rsid w:val="00F00587"/>
    <w:rsid w:val="00F0069B"/>
    <w:rsid w:val="00F01E97"/>
    <w:rsid w:val="00F028F6"/>
    <w:rsid w:val="00F02D8C"/>
    <w:rsid w:val="00F03314"/>
    <w:rsid w:val="00F04344"/>
    <w:rsid w:val="00F06036"/>
    <w:rsid w:val="00F100F0"/>
    <w:rsid w:val="00F1078E"/>
    <w:rsid w:val="00F10FA0"/>
    <w:rsid w:val="00F1176F"/>
    <w:rsid w:val="00F11B98"/>
    <w:rsid w:val="00F129E9"/>
    <w:rsid w:val="00F13516"/>
    <w:rsid w:val="00F16CC3"/>
    <w:rsid w:val="00F1745B"/>
    <w:rsid w:val="00F17DD6"/>
    <w:rsid w:val="00F2093F"/>
    <w:rsid w:val="00F2281C"/>
    <w:rsid w:val="00F23FC4"/>
    <w:rsid w:val="00F24AD6"/>
    <w:rsid w:val="00F25C34"/>
    <w:rsid w:val="00F3003C"/>
    <w:rsid w:val="00F30144"/>
    <w:rsid w:val="00F31433"/>
    <w:rsid w:val="00F314AA"/>
    <w:rsid w:val="00F3193C"/>
    <w:rsid w:val="00F336C5"/>
    <w:rsid w:val="00F370F4"/>
    <w:rsid w:val="00F37386"/>
    <w:rsid w:val="00F430C7"/>
    <w:rsid w:val="00F43980"/>
    <w:rsid w:val="00F43ED3"/>
    <w:rsid w:val="00F450C9"/>
    <w:rsid w:val="00F4547F"/>
    <w:rsid w:val="00F45502"/>
    <w:rsid w:val="00F45C74"/>
    <w:rsid w:val="00F45F9A"/>
    <w:rsid w:val="00F46870"/>
    <w:rsid w:val="00F46CF9"/>
    <w:rsid w:val="00F50FB9"/>
    <w:rsid w:val="00F510C5"/>
    <w:rsid w:val="00F546E7"/>
    <w:rsid w:val="00F54F04"/>
    <w:rsid w:val="00F560D1"/>
    <w:rsid w:val="00F56375"/>
    <w:rsid w:val="00F57314"/>
    <w:rsid w:val="00F62607"/>
    <w:rsid w:val="00F63090"/>
    <w:rsid w:val="00F633DF"/>
    <w:rsid w:val="00F645A3"/>
    <w:rsid w:val="00F64825"/>
    <w:rsid w:val="00F656F4"/>
    <w:rsid w:val="00F662EE"/>
    <w:rsid w:val="00F66888"/>
    <w:rsid w:val="00F678E9"/>
    <w:rsid w:val="00F67A9F"/>
    <w:rsid w:val="00F7007E"/>
    <w:rsid w:val="00F72736"/>
    <w:rsid w:val="00F72B63"/>
    <w:rsid w:val="00F75B04"/>
    <w:rsid w:val="00F8082D"/>
    <w:rsid w:val="00F8173A"/>
    <w:rsid w:val="00F817E1"/>
    <w:rsid w:val="00F83584"/>
    <w:rsid w:val="00F842EC"/>
    <w:rsid w:val="00F84749"/>
    <w:rsid w:val="00F860C7"/>
    <w:rsid w:val="00F901EA"/>
    <w:rsid w:val="00F90D4E"/>
    <w:rsid w:val="00F910B4"/>
    <w:rsid w:val="00F91B48"/>
    <w:rsid w:val="00F93244"/>
    <w:rsid w:val="00F9377D"/>
    <w:rsid w:val="00F941CE"/>
    <w:rsid w:val="00F94BBF"/>
    <w:rsid w:val="00F94E5C"/>
    <w:rsid w:val="00F962A1"/>
    <w:rsid w:val="00F97E27"/>
    <w:rsid w:val="00FA50C0"/>
    <w:rsid w:val="00FA5195"/>
    <w:rsid w:val="00FA55C2"/>
    <w:rsid w:val="00FA6D1A"/>
    <w:rsid w:val="00FA7404"/>
    <w:rsid w:val="00FA7A7E"/>
    <w:rsid w:val="00FB47DA"/>
    <w:rsid w:val="00FB56C4"/>
    <w:rsid w:val="00FB77F7"/>
    <w:rsid w:val="00FC02ED"/>
    <w:rsid w:val="00FC1163"/>
    <w:rsid w:val="00FC2108"/>
    <w:rsid w:val="00FC24BB"/>
    <w:rsid w:val="00FC476F"/>
    <w:rsid w:val="00FC4FC1"/>
    <w:rsid w:val="00FC63DF"/>
    <w:rsid w:val="00FC6845"/>
    <w:rsid w:val="00FC79F5"/>
    <w:rsid w:val="00FD0F7B"/>
    <w:rsid w:val="00FD1789"/>
    <w:rsid w:val="00FD42F2"/>
    <w:rsid w:val="00FD4412"/>
    <w:rsid w:val="00FD4879"/>
    <w:rsid w:val="00FD5C29"/>
    <w:rsid w:val="00FD60A2"/>
    <w:rsid w:val="00FD6901"/>
    <w:rsid w:val="00FE152E"/>
    <w:rsid w:val="00FE16CD"/>
    <w:rsid w:val="00FE1CD2"/>
    <w:rsid w:val="00FE2857"/>
    <w:rsid w:val="00FE3BE3"/>
    <w:rsid w:val="00FE437F"/>
    <w:rsid w:val="00FE5250"/>
    <w:rsid w:val="00FE569D"/>
    <w:rsid w:val="00FE65FB"/>
    <w:rsid w:val="00FE7249"/>
    <w:rsid w:val="00FE7425"/>
    <w:rsid w:val="00FE7AB4"/>
    <w:rsid w:val="00FE7C98"/>
    <w:rsid w:val="00FE7E71"/>
    <w:rsid w:val="00FF0479"/>
    <w:rsid w:val="00FF0764"/>
    <w:rsid w:val="00FF0779"/>
    <w:rsid w:val="00FF0F4E"/>
    <w:rsid w:val="00FF3936"/>
    <w:rsid w:val="00FF39CC"/>
    <w:rsid w:val="00FF3D68"/>
    <w:rsid w:val="00FF44B1"/>
    <w:rsid w:val="00FF4675"/>
    <w:rsid w:val="00FF59EA"/>
    <w:rsid w:val="00FF66EB"/>
    <w:rsid w:val="00FF6884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7DE2F"/>
  <w15:docId w15:val="{0F644DAE-04EA-4BD4-B4DC-0F238EC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56C0"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semiHidden/>
    <w:unhideWhenUsed/>
    <w:rsid w:val="000C79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C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C01"/>
    <w:rPr>
      <w:rFonts w:ascii="Segoe UI" w:eastAsia="Calibri" w:hAnsi="Segoe UI" w:cs="Segoe UI"/>
      <w:sz w:val="18"/>
      <w:szCs w:val="18"/>
      <w:lang w:val="es-PE"/>
    </w:rPr>
  </w:style>
  <w:style w:type="paragraph" w:styleId="Sinespaciado">
    <w:name w:val="No Spacing"/>
    <w:uiPriority w:val="1"/>
    <w:qFormat/>
    <w:rsid w:val="00B45AAB"/>
    <w:rPr>
      <w:rFonts w:ascii="Calibri" w:eastAsia="Calibri" w:hAnsi="Calibri" w:cs="Calibri"/>
      <w:lang w:val="es-PE"/>
    </w:rPr>
  </w:style>
  <w:style w:type="character" w:customStyle="1" w:styleId="Ttulo3Car">
    <w:name w:val="Título 3 Car"/>
    <w:basedOn w:val="Fuentedeprrafopredeter"/>
    <w:link w:val="Ttulo3"/>
    <w:uiPriority w:val="1"/>
    <w:rsid w:val="00DB5B7D"/>
    <w:rPr>
      <w:rFonts w:ascii="Calibri" w:eastAsia="Calibri" w:hAnsi="Calibri" w:cs="Calibri"/>
      <w:b/>
      <w:bCs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DB5B7D"/>
    <w:rPr>
      <w:rFonts w:ascii="Calibri" w:eastAsia="Calibri" w:hAnsi="Calibri" w:cs="Calibri"/>
      <w:lang w:val="es-PE"/>
    </w:rPr>
  </w:style>
  <w:style w:type="character" w:customStyle="1" w:styleId="Ttulo2Car">
    <w:name w:val="Título 2 Car"/>
    <w:basedOn w:val="Fuentedeprrafopredeter"/>
    <w:link w:val="Ttulo2"/>
    <w:uiPriority w:val="1"/>
    <w:rsid w:val="00BE70AE"/>
    <w:rPr>
      <w:rFonts w:ascii="Arial" w:eastAsia="Arial" w:hAnsi="Arial" w:cs="Arial"/>
      <w:b/>
      <w:bCs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C10F-57AA-4B78-B9D5-CF2E94E7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6</Pages>
  <Words>1401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Olivera</dc:creator>
  <cp:lastModifiedBy>ALUMNO - RONEL WALTER BERNALDO JOAQUIN</cp:lastModifiedBy>
  <cp:revision>385</cp:revision>
  <cp:lastPrinted>2021-12-04T00:58:00Z</cp:lastPrinted>
  <dcterms:created xsi:type="dcterms:W3CDTF">2020-05-02T00:09:00Z</dcterms:created>
  <dcterms:modified xsi:type="dcterms:W3CDTF">2022-02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